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214"/>
      </w:tblGrid>
      <w:tr w:rsidR="00DD5DE5" w:rsidRPr="008E12EC" w14:paraId="25C86B7A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25C86B79" w14:textId="77777777" w:rsidR="00DD5DE5" w:rsidRPr="008E12EC" w:rsidRDefault="00DD5DE5" w:rsidP="00786E8F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One</w:t>
            </w:r>
          </w:p>
        </w:tc>
      </w:tr>
      <w:tr w:rsidR="00DD5DE5" w:rsidRPr="008E12EC" w14:paraId="25C86B7D" w14:textId="77777777" w:rsidTr="00E45AAE">
        <w:tc>
          <w:tcPr>
            <w:tcW w:w="5920" w:type="dxa"/>
            <w:shd w:val="pct12" w:color="auto" w:fill="auto"/>
          </w:tcPr>
          <w:p w14:paraId="25C86B7B" w14:textId="77777777" w:rsidR="00DD5DE5" w:rsidRPr="008E12EC" w:rsidRDefault="00DD5DE5" w:rsidP="00786E8F">
            <w:r w:rsidRPr="008E12EC">
              <w:rPr>
                <w:sz w:val="22"/>
              </w:rPr>
              <w:t xml:space="preserve">Questions </w:t>
            </w:r>
          </w:p>
        </w:tc>
        <w:tc>
          <w:tcPr>
            <w:tcW w:w="9214" w:type="dxa"/>
            <w:shd w:val="pct12" w:color="auto" w:fill="auto"/>
          </w:tcPr>
          <w:p w14:paraId="25C86B7C" w14:textId="77777777" w:rsidR="00DD5DE5" w:rsidRPr="008E12EC" w:rsidRDefault="00DD5DE5" w:rsidP="00786E8F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B82" w14:textId="77777777" w:rsidTr="00E45AAE">
        <w:tc>
          <w:tcPr>
            <w:tcW w:w="5920" w:type="dxa"/>
          </w:tcPr>
          <w:p w14:paraId="25C86B7E" w14:textId="77777777" w:rsidR="00DD5DE5" w:rsidRPr="008E12EC" w:rsidRDefault="00DD5DE5" w:rsidP="00786E8F">
            <w:r w:rsidRPr="008E12EC">
              <w:rPr>
                <w:sz w:val="22"/>
              </w:rPr>
              <w:t>1 Did I have an abnormal reaction to alcohol?</w:t>
            </w:r>
          </w:p>
        </w:tc>
        <w:tc>
          <w:tcPr>
            <w:tcW w:w="9214" w:type="dxa"/>
          </w:tcPr>
          <w:p w14:paraId="25C86B7F" w14:textId="77777777" w:rsidR="00DD5DE5" w:rsidRDefault="00DD5DE5" w:rsidP="00786E8F"/>
          <w:p w14:paraId="25C86B80" w14:textId="77777777" w:rsidR="00E45AAE" w:rsidRDefault="00E45AAE" w:rsidP="00786E8F"/>
          <w:p w14:paraId="25C86B81" w14:textId="77777777" w:rsidR="00E45AAE" w:rsidRPr="008E12EC" w:rsidRDefault="00E45AAE" w:rsidP="00786E8F"/>
        </w:tc>
      </w:tr>
      <w:tr w:rsidR="00DD5DE5" w:rsidRPr="008E12EC" w14:paraId="25C86B87" w14:textId="77777777" w:rsidTr="00E45AAE">
        <w:tc>
          <w:tcPr>
            <w:tcW w:w="5920" w:type="dxa"/>
          </w:tcPr>
          <w:p w14:paraId="25C86B83" w14:textId="77777777" w:rsidR="00DD5DE5" w:rsidRPr="008E12EC" w:rsidRDefault="00DD5DE5" w:rsidP="00786E8F">
            <w:r w:rsidRPr="008E12EC">
              <w:rPr>
                <w:sz w:val="22"/>
              </w:rPr>
              <w:t>2. Did I crave alcohol when I put alcohol in my body?</w:t>
            </w:r>
          </w:p>
        </w:tc>
        <w:tc>
          <w:tcPr>
            <w:tcW w:w="9214" w:type="dxa"/>
          </w:tcPr>
          <w:p w14:paraId="25C86B84" w14:textId="77777777" w:rsidR="00DD5DE5" w:rsidRDefault="00DD5DE5" w:rsidP="00786E8F"/>
          <w:p w14:paraId="25C86B85" w14:textId="77777777" w:rsidR="00E45AAE" w:rsidRDefault="00E45AAE" w:rsidP="00786E8F"/>
          <w:p w14:paraId="25C86B86" w14:textId="77777777" w:rsidR="00E45AAE" w:rsidRPr="008E12EC" w:rsidRDefault="00E45AAE" w:rsidP="00786E8F"/>
        </w:tc>
      </w:tr>
      <w:tr w:rsidR="00DD5DE5" w:rsidRPr="008E12EC" w14:paraId="25C86B8A" w14:textId="77777777" w:rsidTr="00E45AAE">
        <w:tc>
          <w:tcPr>
            <w:tcW w:w="5920" w:type="dxa"/>
          </w:tcPr>
          <w:p w14:paraId="25C86B88" w14:textId="77777777" w:rsidR="00DD5DE5" w:rsidRPr="008E12EC" w:rsidRDefault="00DD5DE5" w:rsidP="00786E8F">
            <w:r w:rsidRPr="008E12EC">
              <w:rPr>
                <w:sz w:val="22"/>
              </w:rPr>
              <w:t>3. Am I restless irritable and discontent, unless I can again experience the sense of ease and comfort which comes at once when taking a few drinks?</w:t>
            </w:r>
          </w:p>
        </w:tc>
        <w:tc>
          <w:tcPr>
            <w:tcW w:w="9214" w:type="dxa"/>
          </w:tcPr>
          <w:p w14:paraId="25C86B89" w14:textId="77777777" w:rsidR="00DD5DE5" w:rsidRPr="008E12EC" w:rsidRDefault="00DD5DE5" w:rsidP="00786E8F"/>
        </w:tc>
      </w:tr>
      <w:tr w:rsidR="00DD5DE5" w:rsidRPr="008E12EC" w14:paraId="25C86B8F" w14:textId="77777777" w:rsidTr="00E45AAE">
        <w:tc>
          <w:tcPr>
            <w:tcW w:w="5920" w:type="dxa"/>
          </w:tcPr>
          <w:p w14:paraId="25C86B8B" w14:textId="77777777" w:rsidR="00DD5DE5" w:rsidRPr="008E12EC" w:rsidRDefault="00DD5DE5" w:rsidP="00786E8F">
            <w:r w:rsidRPr="008E12EC">
              <w:rPr>
                <w:sz w:val="22"/>
              </w:rPr>
              <w:t>4. Am I willing to consider that unless I experience an entire psychic change there is very little hope of recovery?</w:t>
            </w:r>
          </w:p>
        </w:tc>
        <w:tc>
          <w:tcPr>
            <w:tcW w:w="9214" w:type="dxa"/>
          </w:tcPr>
          <w:p w14:paraId="25C86B8C" w14:textId="77777777" w:rsidR="00DD5DE5" w:rsidRDefault="00DD5DE5" w:rsidP="00786E8F"/>
          <w:p w14:paraId="25C86B8D" w14:textId="77777777" w:rsidR="00E45AAE" w:rsidRDefault="00E45AAE" w:rsidP="00786E8F"/>
          <w:p w14:paraId="25C86B8E" w14:textId="77777777" w:rsidR="00E45AAE" w:rsidRPr="008E12EC" w:rsidRDefault="00E45AAE" w:rsidP="00786E8F"/>
        </w:tc>
      </w:tr>
      <w:tr w:rsidR="00DD5DE5" w:rsidRPr="008E12EC" w14:paraId="25C86B95" w14:textId="77777777" w:rsidTr="00E45AAE">
        <w:tc>
          <w:tcPr>
            <w:tcW w:w="5920" w:type="dxa"/>
          </w:tcPr>
          <w:p w14:paraId="25C86B90" w14:textId="77777777" w:rsidR="00DD5DE5" w:rsidRPr="008E12EC" w:rsidRDefault="00DD5DE5" w:rsidP="00786E8F">
            <w:r w:rsidRPr="008E12EC">
              <w:rPr>
                <w:sz w:val="22"/>
              </w:rPr>
              <w:t>5. Did I come in here to stop drinking or stop suffering?</w:t>
            </w:r>
          </w:p>
        </w:tc>
        <w:tc>
          <w:tcPr>
            <w:tcW w:w="9214" w:type="dxa"/>
          </w:tcPr>
          <w:p w14:paraId="25C86B91" w14:textId="77777777" w:rsidR="00DD5DE5" w:rsidRDefault="00DD5DE5" w:rsidP="00786E8F"/>
          <w:p w14:paraId="25C86B92" w14:textId="77777777" w:rsidR="00E45AAE" w:rsidRDefault="00E45AAE" w:rsidP="00786E8F"/>
          <w:p w14:paraId="25C86B93" w14:textId="77777777" w:rsidR="00E45AAE" w:rsidRDefault="00E45AAE" w:rsidP="00786E8F"/>
          <w:p w14:paraId="25C86B94" w14:textId="77777777" w:rsidR="00E45AAE" w:rsidRPr="008E12EC" w:rsidRDefault="00E45AAE" w:rsidP="00786E8F"/>
        </w:tc>
      </w:tr>
      <w:tr w:rsidR="00DD5DE5" w:rsidRPr="008E12EC" w14:paraId="25C86B9A" w14:textId="77777777" w:rsidTr="00E45AAE">
        <w:tc>
          <w:tcPr>
            <w:tcW w:w="5920" w:type="dxa"/>
          </w:tcPr>
          <w:p w14:paraId="25C86B96" w14:textId="77777777" w:rsidR="00DD5DE5" w:rsidRPr="008E12EC" w:rsidRDefault="00DD5DE5" w:rsidP="00786E8F">
            <w:r w:rsidRPr="008E12EC">
              <w:rPr>
                <w:sz w:val="22"/>
              </w:rPr>
              <w:t>6. Can I take or leave alcohol alone?</w:t>
            </w:r>
          </w:p>
        </w:tc>
        <w:tc>
          <w:tcPr>
            <w:tcW w:w="9214" w:type="dxa"/>
          </w:tcPr>
          <w:p w14:paraId="25C86B97" w14:textId="77777777" w:rsidR="00DD5DE5" w:rsidRDefault="00DD5DE5" w:rsidP="00786E8F"/>
          <w:p w14:paraId="25C86B98" w14:textId="77777777" w:rsidR="00E45AAE" w:rsidRDefault="00E45AAE" w:rsidP="00786E8F"/>
          <w:p w14:paraId="25C86B99" w14:textId="77777777" w:rsidR="00E45AAE" w:rsidRPr="008E12EC" w:rsidRDefault="00E45AAE" w:rsidP="00786E8F"/>
        </w:tc>
      </w:tr>
      <w:tr w:rsidR="00DD5DE5" w:rsidRPr="008E12EC" w14:paraId="25C86BA0" w14:textId="77777777" w:rsidTr="00E45AAE">
        <w:tc>
          <w:tcPr>
            <w:tcW w:w="5920" w:type="dxa"/>
          </w:tcPr>
          <w:p w14:paraId="25C86B9B" w14:textId="77777777" w:rsidR="00DD5DE5" w:rsidRPr="008E12EC" w:rsidRDefault="00DD5DE5" w:rsidP="00786E8F">
            <w:r w:rsidRPr="008E12EC">
              <w:rPr>
                <w:sz w:val="22"/>
              </w:rPr>
              <w:t>7. Was sufficient reason enough for me to stop or moderate – keep me sober?</w:t>
            </w:r>
          </w:p>
        </w:tc>
        <w:tc>
          <w:tcPr>
            <w:tcW w:w="9214" w:type="dxa"/>
          </w:tcPr>
          <w:p w14:paraId="25C86B9C" w14:textId="77777777" w:rsidR="00DD5DE5" w:rsidRDefault="00DD5DE5" w:rsidP="00786E8F"/>
          <w:p w14:paraId="25C86B9D" w14:textId="77777777" w:rsidR="00E45AAE" w:rsidRDefault="00E45AAE" w:rsidP="00786E8F"/>
          <w:p w14:paraId="25C86B9E" w14:textId="77777777" w:rsidR="00E45AAE" w:rsidRDefault="00E45AAE" w:rsidP="00786E8F"/>
          <w:p w14:paraId="25C86B9F" w14:textId="77777777" w:rsidR="00E45AAE" w:rsidRPr="008E12EC" w:rsidRDefault="00E45AAE" w:rsidP="00786E8F"/>
        </w:tc>
      </w:tr>
      <w:tr w:rsidR="00DD5DE5" w:rsidRPr="008E12EC" w14:paraId="25C86BA5" w14:textId="77777777" w:rsidTr="00E45AAE">
        <w:tc>
          <w:tcPr>
            <w:tcW w:w="5920" w:type="dxa"/>
          </w:tcPr>
          <w:p w14:paraId="25C86BA1" w14:textId="77777777" w:rsidR="00DD5DE5" w:rsidRPr="008E12EC" w:rsidRDefault="00DD5DE5" w:rsidP="00786E8F">
            <w:r w:rsidRPr="008E12EC">
              <w:rPr>
                <w:sz w:val="22"/>
              </w:rPr>
              <w:t>8.  Have I lost the power of choice in drink?</w:t>
            </w:r>
          </w:p>
        </w:tc>
        <w:tc>
          <w:tcPr>
            <w:tcW w:w="9214" w:type="dxa"/>
          </w:tcPr>
          <w:p w14:paraId="25C86BA2" w14:textId="77777777" w:rsidR="00DD5DE5" w:rsidRDefault="00DD5DE5" w:rsidP="00786E8F"/>
          <w:p w14:paraId="25C86BA3" w14:textId="77777777" w:rsidR="00E45AAE" w:rsidRDefault="00E45AAE" w:rsidP="00786E8F"/>
          <w:p w14:paraId="25C86BA4" w14:textId="77777777" w:rsidR="00E45AAE" w:rsidRPr="008E12EC" w:rsidRDefault="00E45AAE" w:rsidP="00786E8F"/>
        </w:tc>
      </w:tr>
      <w:tr w:rsidR="00DD5DE5" w:rsidRPr="008E12EC" w14:paraId="25C86BAB" w14:textId="77777777" w:rsidTr="00E45AAE">
        <w:tc>
          <w:tcPr>
            <w:tcW w:w="5920" w:type="dxa"/>
          </w:tcPr>
          <w:p w14:paraId="25C86BA6" w14:textId="77777777" w:rsidR="00DD5DE5" w:rsidRPr="008E12EC" w:rsidRDefault="00DD5DE5" w:rsidP="00786E8F">
            <w:r w:rsidRPr="008E12EC">
              <w:rPr>
                <w:sz w:val="22"/>
              </w:rPr>
              <w:t>9.  Is my so-called will power practically non-existent?</w:t>
            </w:r>
          </w:p>
          <w:p w14:paraId="25C86BA7" w14:textId="77777777" w:rsidR="00DD5DE5" w:rsidRPr="008E12EC" w:rsidRDefault="00DD5DE5" w:rsidP="00786E8F"/>
        </w:tc>
        <w:tc>
          <w:tcPr>
            <w:tcW w:w="9214" w:type="dxa"/>
          </w:tcPr>
          <w:p w14:paraId="25C86BA8" w14:textId="77777777" w:rsidR="00DD5DE5" w:rsidRDefault="00DD5DE5" w:rsidP="00786E8F"/>
          <w:p w14:paraId="25C86BA9" w14:textId="77777777" w:rsidR="00E45AAE" w:rsidRDefault="00E45AAE" w:rsidP="00786E8F"/>
          <w:p w14:paraId="25C86BAA" w14:textId="77777777" w:rsidR="00E45AAE" w:rsidRPr="008E12EC" w:rsidRDefault="00E45AAE" w:rsidP="00786E8F"/>
        </w:tc>
      </w:tr>
      <w:tr w:rsidR="00DD5DE5" w:rsidRPr="008E12EC" w14:paraId="25C86BB3" w14:textId="77777777" w:rsidTr="00E45AAE">
        <w:tc>
          <w:tcPr>
            <w:tcW w:w="5920" w:type="dxa"/>
          </w:tcPr>
          <w:p w14:paraId="25C86BAC" w14:textId="77777777" w:rsidR="00DD5DE5" w:rsidRPr="008E12EC" w:rsidRDefault="00DD5DE5" w:rsidP="00786E8F">
            <w:r w:rsidRPr="008E12EC">
              <w:rPr>
                <w:sz w:val="22"/>
              </w:rPr>
              <w:t>10.  Am I unable at certain times to bring into my consciousness with sufficient force the memory of suffering and humiliation of even a week or a month ago?</w:t>
            </w:r>
          </w:p>
        </w:tc>
        <w:tc>
          <w:tcPr>
            <w:tcW w:w="9214" w:type="dxa"/>
          </w:tcPr>
          <w:p w14:paraId="25C86BAD" w14:textId="77777777" w:rsidR="00DD5DE5" w:rsidRDefault="00DD5DE5" w:rsidP="00786E8F"/>
          <w:p w14:paraId="25C86BAE" w14:textId="77777777" w:rsidR="00E45AAE" w:rsidRDefault="00E45AAE" w:rsidP="00786E8F"/>
          <w:p w14:paraId="25C86BAF" w14:textId="77777777" w:rsidR="00E45AAE" w:rsidRDefault="00E45AAE" w:rsidP="00786E8F"/>
          <w:p w14:paraId="25C86BB0" w14:textId="77777777" w:rsidR="00E45AAE" w:rsidRDefault="00E45AAE" w:rsidP="00786E8F"/>
          <w:p w14:paraId="25C86BB1" w14:textId="77777777" w:rsidR="00E45AAE" w:rsidRDefault="00E45AAE" w:rsidP="00786E8F"/>
          <w:p w14:paraId="25C86BB2" w14:textId="77777777" w:rsidR="00E45AAE" w:rsidRPr="008E12EC" w:rsidRDefault="00E45AAE" w:rsidP="00786E8F"/>
        </w:tc>
      </w:tr>
      <w:tr w:rsidR="00DD5DE5" w:rsidRPr="008E12EC" w14:paraId="25C86BB8" w14:textId="77777777" w:rsidTr="00E45AAE">
        <w:tc>
          <w:tcPr>
            <w:tcW w:w="5920" w:type="dxa"/>
          </w:tcPr>
          <w:p w14:paraId="25C86BB4" w14:textId="77777777" w:rsidR="00DD5DE5" w:rsidRPr="008E12EC" w:rsidRDefault="00DD5DE5" w:rsidP="00786E8F">
            <w:r w:rsidRPr="008E12EC">
              <w:rPr>
                <w:sz w:val="22"/>
              </w:rPr>
              <w:lastRenderedPageBreak/>
              <w:t>11. Am I without defence against the first drink?</w:t>
            </w:r>
          </w:p>
        </w:tc>
        <w:tc>
          <w:tcPr>
            <w:tcW w:w="9214" w:type="dxa"/>
          </w:tcPr>
          <w:p w14:paraId="25C86BB5" w14:textId="77777777" w:rsidR="00DD5DE5" w:rsidRDefault="00DD5DE5" w:rsidP="00786E8F"/>
          <w:p w14:paraId="25C86BB6" w14:textId="77777777" w:rsidR="00E45AAE" w:rsidRDefault="00E45AAE" w:rsidP="00786E8F"/>
          <w:p w14:paraId="25C86BB7" w14:textId="77777777" w:rsidR="00E45AAE" w:rsidRPr="008E12EC" w:rsidRDefault="00E45AAE" w:rsidP="00786E8F"/>
        </w:tc>
      </w:tr>
      <w:tr w:rsidR="00DD5DE5" w:rsidRPr="008E12EC" w14:paraId="25C86BBD" w14:textId="77777777" w:rsidTr="00E45AAE">
        <w:tc>
          <w:tcPr>
            <w:tcW w:w="5920" w:type="dxa"/>
          </w:tcPr>
          <w:p w14:paraId="25C86BB9" w14:textId="77777777" w:rsidR="00DD5DE5" w:rsidRPr="008E12EC" w:rsidRDefault="00DD5DE5" w:rsidP="00786E8F">
            <w:r w:rsidRPr="008E12EC">
              <w:rPr>
                <w:sz w:val="22"/>
              </w:rPr>
              <w:t>12. Can I choose not to drink?</w:t>
            </w:r>
          </w:p>
        </w:tc>
        <w:tc>
          <w:tcPr>
            <w:tcW w:w="9214" w:type="dxa"/>
          </w:tcPr>
          <w:p w14:paraId="25C86BBA" w14:textId="77777777" w:rsidR="00DD5DE5" w:rsidRDefault="00DD5DE5" w:rsidP="00786E8F"/>
          <w:p w14:paraId="25C86BBB" w14:textId="77777777" w:rsidR="00E45AAE" w:rsidRDefault="00E45AAE" w:rsidP="00786E8F"/>
          <w:p w14:paraId="25C86BBC" w14:textId="77777777" w:rsidR="00E45AAE" w:rsidRPr="008E12EC" w:rsidRDefault="00E45AAE" w:rsidP="00786E8F"/>
        </w:tc>
      </w:tr>
      <w:tr w:rsidR="00DD5DE5" w:rsidRPr="008E12EC" w14:paraId="25C86BC2" w14:textId="77777777" w:rsidTr="00E45AAE">
        <w:tc>
          <w:tcPr>
            <w:tcW w:w="5920" w:type="dxa"/>
          </w:tcPr>
          <w:p w14:paraId="25C86BBE" w14:textId="77777777" w:rsidR="00DD5DE5" w:rsidRPr="008E12EC" w:rsidRDefault="00DD5DE5" w:rsidP="00786E8F">
            <w:r w:rsidRPr="008E12EC">
              <w:rPr>
                <w:sz w:val="22"/>
              </w:rPr>
              <w:t>12. Am I having trouble with personal relationships?</w:t>
            </w:r>
          </w:p>
        </w:tc>
        <w:tc>
          <w:tcPr>
            <w:tcW w:w="9214" w:type="dxa"/>
          </w:tcPr>
          <w:p w14:paraId="25C86BBF" w14:textId="77777777" w:rsidR="00DD5DE5" w:rsidRDefault="00DD5DE5" w:rsidP="00786E8F"/>
          <w:p w14:paraId="25C86BC0" w14:textId="77777777" w:rsidR="00E45AAE" w:rsidRDefault="00E45AAE" w:rsidP="00786E8F"/>
          <w:p w14:paraId="25C86BC1" w14:textId="77777777" w:rsidR="00E45AAE" w:rsidRPr="008E12EC" w:rsidRDefault="00E45AAE" w:rsidP="00786E8F"/>
        </w:tc>
      </w:tr>
      <w:tr w:rsidR="00DD5DE5" w:rsidRPr="008E12EC" w14:paraId="25C86BC7" w14:textId="77777777" w:rsidTr="00E45AAE">
        <w:tc>
          <w:tcPr>
            <w:tcW w:w="5920" w:type="dxa"/>
          </w:tcPr>
          <w:p w14:paraId="25C86BC3" w14:textId="77777777" w:rsidR="00DD5DE5" w:rsidRPr="008E12EC" w:rsidRDefault="00DD5DE5" w:rsidP="00786E8F">
            <w:r w:rsidRPr="008E12EC">
              <w:rPr>
                <w:sz w:val="22"/>
              </w:rPr>
              <w:t>13.  Can I control my feelings?</w:t>
            </w:r>
          </w:p>
        </w:tc>
        <w:tc>
          <w:tcPr>
            <w:tcW w:w="9214" w:type="dxa"/>
          </w:tcPr>
          <w:p w14:paraId="25C86BC4" w14:textId="77777777" w:rsidR="00DD5DE5" w:rsidRDefault="00DD5DE5" w:rsidP="00786E8F"/>
          <w:p w14:paraId="25C86BC5" w14:textId="77777777" w:rsidR="00E45AAE" w:rsidRDefault="00E45AAE" w:rsidP="00786E8F"/>
          <w:p w14:paraId="25C86BC6" w14:textId="77777777" w:rsidR="00E45AAE" w:rsidRPr="008E12EC" w:rsidRDefault="00E45AAE" w:rsidP="00786E8F"/>
        </w:tc>
      </w:tr>
      <w:tr w:rsidR="00DD5DE5" w:rsidRPr="008E12EC" w14:paraId="25C86BCC" w14:textId="77777777" w:rsidTr="00E45AAE">
        <w:tc>
          <w:tcPr>
            <w:tcW w:w="5920" w:type="dxa"/>
          </w:tcPr>
          <w:p w14:paraId="25C86BC8" w14:textId="77777777" w:rsidR="00DD5DE5" w:rsidRPr="008E12EC" w:rsidRDefault="00DD5DE5" w:rsidP="00786E8F">
            <w:r w:rsidRPr="008E12EC">
              <w:rPr>
                <w:sz w:val="22"/>
              </w:rPr>
              <w:t>14. Am I a prey to misery &amp; depression?</w:t>
            </w:r>
          </w:p>
        </w:tc>
        <w:tc>
          <w:tcPr>
            <w:tcW w:w="9214" w:type="dxa"/>
          </w:tcPr>
          <w:p w14:paraId="25C86BC9" w14:textId="77777777" w:rsidR="00DD5DE5" w:rsidRDefault="00DD5DE5" w:rsidP="00786E8F"/>
          <w:p w14:paraId="25C86BCA" w14:textId="77777777" w:rsidR="00E45AAE" w:rsidRDefault="00E45AAE" w:rsidP="00786E8F"/>
          <w:p w14:paraId="25C86BCB" w14:textId="77777777" w:rsidR="00E45AAE" w:rsidRPr="008E12EC" w:rsidRDefault="00E45AAE" w:rsidP="00786E8F"/>
        </w:tc>
      </w:tr>
      <w:tr w:rsidR="00DD5DE5" w:rsidRPr="008E12EC" w14:paraId="25C86BD1" w14:textId="77777777" w:rsidTr="00E45AAE">
        <w:tc>
          <w:tcPr>
            <w:tcW w:w="5920" w:type="dxa"/>
          </w:tcPr>
          <w:p w14:paraId="25C86BCD" w14:textId="77777777" w:rsidR="00DD5DE5" w:rsidRPr="008E12EC" w:rsidRDefault="00DD5DE5" w:rsidP="00786E8F">
            <w:r w:rsidRPr="008E12EC">
              <w:rPr>
                <w:sz w:val="22"/>
              </w:rPr>
              <w:t xml:space="preserve"> 15. Am I having trouble making a living?</w:t>
            </w:r>
          </w:p>
        </w:tc>
        <w:tc>
          <w:tcPr>
            <w:tcW w:w="9214" w:type="dxa"/>
          </w:tcPr>
          <w:p w14:paraId="25C86BCE" w14:textId="77777777" w:rsidR="00DD5DE5" w:rsidRDefault="00DD5DE5" w:rsidP="00786E8F"/>
          <w:p w14:paraId="25C86BCF" w14:textId="77777777" w:rsidR="00E45AAE" w:rsidRDefault="00E45AAE" w:rsidP="00786E8F"/>
          <w:p w14:paraId="25C86BD0" w14:textId="77777777" w:rsidR="00E45AAE" w:rsidRPr="008E12EC" w:rsidRDefault="00E45AAE" w:rsidP="00786E8F"/>
        </w:tc>
      </w:tr>
      <w:tr w:rsidR="00DD5DE5" w:rsidRPr="008E12EC" w14:paraId="25C86BD6" w14:textId="77777777" w:rsidTr="00E45AAE">
        <w:tc>
          <w:tcPr>
            <w:tcW w:w="5920" w:type="dxa"/>
          </w:tcPr>
          <w:p w14:paraId="25C86BD2" w14:textId="77777777" w:rsidR="00DD5DE5" w:rsidRPr="008E12EC" w:rsidRDefault="00DD5DE5" w:rsidP="00786E8F">
            <w:r w:rsidRPr="008E12EC">
              <w:rPr>
                <w:sz w:val="22"/>
              </w:rPr>
              <w:t>16. Am I full of fear?</w:t>
            </w:r>
          </w:p>
        </w:tc>
        <w:tc>
          <w:tcPr>
            <w:tcW w:w="9214" w:type="dxa"/>
          </w:tcPr>
          <w:p w14:paraId="25C86BD3" w14:textId="77777777" w:rsidR="00DD5DE5" w:rsidRDefault="00DD5DE5" w:rsidP="00786E8F"/>
          <w:p w14:paraId="25C86BD4" w14:textId="77777777" w:rsidR="00E45AAE" w:rsidRDefault="00E45AAE" w:rsidP="00786E8F"/>
          <w:p w14:paraId="25C86BD5" w14:textId="77777777" w:rsidR="00E45AAE" w:rsidRPr="008E12EC" w:rsidRDefault="00E45AAE" w:rsidP="00786E8F"/>
        </w:tc>
      </w:tr>
      <w:tr w:rsidR="00DD5DE5" w:rsidRPr="008E12EC" w14:paraId="25C86BDB" w14:textId="77777777" w:rsidTr="00E45AAE">
        <w:tc>
          <w:tcPr>
            <w:tcW w:w="5920" w:type="dxa"/>
          </w:tcPr>
          <w:p w14:paraId="25C86BD7" w14:textId="77777777" w:rsidR="00DD5DE5" w:rsidRPr="008E12EC" w:rsidRDefault="00DD5DE5" w:rsidP="00786E8F">
            <w:r w:rsidRPr="008E12EC">
              <w:rPr>
                <w:sz w:val="22"/>
              </w:rPr>
              <w:t>17. Am I unhappy?</w:t>
            </w:r>
          </w:p>
        </w:tc>
        <w:tc>
          <w:tcPr>
            <w:tcW w:w="9214" w:type="dxa"/>
          </w:tcPr>
          <w:p w14:paraId="25C86BD8" w14:textId="77777777" w:rsidR="00DD5DE5" w:rsidRDefault="00DD5DE5" w:rsidP="00786E8F"/>
          <w:p w14:paraId="25C86BD9" w14:textId="77777777" w:rsidR="00E45AAE" w:rsidRDefault="00E45AAE" w:rsidP="00786E8F"/>
          <w:p w14:paraId="25C86BDA" w14:textId="77777777" w:rsidR="00E45AAE" w:rsidRPr="008E12EC" w:rsidRDefault="00E45AAE" w:rsidP="00786E8F"/>
        </w:tc>
      </w:tr>
      <w:tr w:rsidR="00DD5DE5" w:rsidRPr="008E12EC" w14:paraId="25C86BE0" w14:textId="77777777" w:rsidTr="00E45AAE">
        <w:tc>
          <w:tcPr>
            <w:tcW w:w="5920" w:type="dxa"/>
          </w:tcPr>
          <w:p w14:paraId="25C86BDC" w14:textId="77777777" w:rsidR="00DD5DE5" w:rsidRPr="008E12EC" w:rsidRDefault="00DD5DE5" w:rsidP="00786E8F">
            <w:r w:rsidRPr="008E12EC">
              <w:rPr>
                <w:sz w:val="22"/>
              </w:rPr>
              <w:t xml:space="preserve"> 18. Do I feel that I can’t seem to be of real help to other people?</w:t>
            </w:r>
          </w:p>
        </w:tc>
        <w:tc>
          <w:tcPr>
            <w:tcW w:w="9214" w:type="dxa"/>
          </w:tcPr>
          <w:p w14:paraId="25C86BDD" w14:textId="77777777" w:rsidR="00E45AAE" w:rsidRDefault="00E45AAE" w:rsidP="00786E8F"/>
          <w:p w14:paraId="25C86BDE" w14:textId="77777777" w:rsidR="00E45AAE" w:rsidRDefault="00E45AAE" w:rsidP="00786E8F"/>
          <w:p w14:paraId="25C86BDF" w14:textId="77777777" w:rsidR="00E45AAE" w:rsidRPr="008E12EC" w:rsidRDefault="00E45AAE" w:rsidP="00786E8F"/>
        </w:tc>
      </w:tr>
      <w:tr w:rsidR="00DD5DE5" w:rsidRPr="008E12EC" w14:paraId="25C86BE6" w14:textId="77777777" w:rsidTr="00E45AAE">
        <w:tc>
          <w:tcPr>
            <w:tcW w:w="5920" w:type="dxa"/>
          </w:tcPr>
          <w:p w14:paraId="25C86BE1" w14:textId="77777777" w:rsidR="00DD5DE5" w:rsidRPr="008E12EC" w:rsidRDefault="00DD5DE5" w:rsidP="00786E8F">
            <w:r w:rsidRPr="008E12EC">
              <w:rPr>
                <w:sz w:val="22"/>
              </w:rPr>
              <w:t>19. Can I stop drinking on the basis of self knowledge?</w:t>
            </w:r>
          </w:p>
          <w:p w14:paraId="25C86BE2" w14:textId="77777777" w:rsidR="00DD5DE5" w:rsidRPr="008E12EC" w:rsidRDefault="00DD5DE5" w:rsidP="00786E8F"/>
        </w:tc>
        <w:tc>
          <w:tcPr>
            <w:tcW w:w="9214" w:type="dxa"/>
          </w:tcPr>
          <w:p w14:paraId="25C86BE3" w14:textId="77777777" w:rsidR="00DD5DE5" w:rsidRDefault="00DD5DE5" w:rsidP="00786E8F"/>
          <w:p w14:paraId="25C86BE4" w14:textId="77777777" w:rsidR="00E45AAE" w:rsidRDefault="00E45AAE" w:rsidP="00786E8F"/>
          <w:p w14:paraId="25C86BE5" w14:textId="77777777" w:rsidR="00E45AAE" w:rsidRPr="008E12EC" w:rsidRDefault="00E45AAE" w:rsidP="00786E8F"/>
        </w:tc>
      </w:tr>
      <w:tr w:rsidR="00E45AAE" w:rsidRPr="008E12EC" w14:paraId="25C86BED" w14:textId="77777777" w:rsidTr="00E45AAE">
        <w:tc>
          <w:tcPr>
            <w:tcW w:w="15134" w:type="dxa"/>
            <w:gridSpan w:val="2"/>
          </w:tcPr>
          <w:p w14:paraId="25C86BE7" w14:textId="77777777" w:rsidR="00E45AAE" w:rsidRDefault="00E45AAE" w:rsidP="00786E8F">
            <w:pPr>
              <w:rPr>
                <w:b/>
                <w:sz w:val="22"/>
              </w:rPr>
            </w:pPr>
          </w:p>
          <w:p w14:paraId="25C86BE8" w14:textId="77777777" w:rsidR="00E45AAE" w:rsidRPr="008E12EC" w:rsidRDefault="00E45AAE" w:rsidP="00786E8F">
            <w:pPr>
              <w:rPr>
                <w:b/>
              </w:rPr>
            </w:pPr>
            <w:r w:rsidRPr="008E12EC">
              <w:rPr>
                <w:b/>
                <w:sz w:val="22"/>
              </w:rPr>
              <w:t>20. Sit with me myself and I and really consider: Am I willing to concede to my innermost self that I have no power and I need a new manager?</w:t>
            </w:r>
          </w:p>
          <w:p w14:paraId="25C86BE9" w14:textId="77777777" w:rsidR="00E45AAE" w:rsidRDefault="00E45AAE" w:rsidP="00786E8F"/>
          <w:p w14:paraId="25C86BEA" w14:textId="77777777" w:rsidR="00E45AAE" w:rsidRDefault="00E45AAE" w:rsidP="00786E8F"/>
          <w:p w14:paraId="25C86BEB" w14:textId="77777777" w:rsidR="00E45AAE" w:rsidRDefault="00E45AAE" w:rsidP="00786E8F"/>
          <w:p w14:paraId="25C86BEC" w14:textId="77777777" w:rsidR="00E45AAE" w:rsidRPr="008E12EC" w:rsidRDefault="00E45AAE" w:rsidP="00786E8F"/>
        </w:tc>
      </w:tr>
    </w:tbl>
    <w:p w14:paraId="25C86BEE" w14:textId="77777777" w:rsidR="00DD5DE5" w:rsidRDefault="00DD5DE5" w:rsidP="009D2222"/>
    <w:p w14:paraId="25C86BEF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9497"/>
      </w:tblGrid>
      <w:tr w:rsidR="00DD5DE5" w:rsidRPr="008E12EC" w14:paraId="25C86BF1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25C86BF0" w14:textId="77777777" w:rsidR="00DD5DE5" w:rsidRPr="008E12EC" w:rsidRDefault="00DD5DE5" w:rsidP="00A75C91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Two</w:t>
            </w:r>
          </w:p>
        </w:tc>
      </w:tr>
      <w:tr w:rsidR="00DD5DE5" w:rsidRPr="008E12EC" w14:paraId="25C86BF6" w14:textId="77777777" w:rsidTr="00E45AAE">
        <w:tc>
          <w:tcPr>
            <w:tcW w:w="5637" w:type="dxa"/>
            <w:shd w:val="pct12" w:color="auto" w:fill="auto"/>
          </w:tcPr>
          <w:p w14:paraId="25C86BF2" w14:textId="77777777" w:rsidR="00E45AAE" w:rsidRDefault="00E45AAE" w:rsidP="00CC0A57">
            <w:pPr>
              <w:rPr>
                <w:sz w:val="22"/>
              </w:rPr>
            </w:pPr>
          </w:p>
          <w:p w14:paraId="25C86BF3" w14:textId="77777777" w:rsidR="00DD5DE5" w:rsidRPr="008E12EC" w:rsidRDefault="00DD5DE5" w:rsidP="00CC0A57">
            <w:r w:rsidRPr="008E12EC">
              <w:rPr>
                <w:sz w:val="22"/>
              </w:rPr>
              <w:t xml:space="preserve">Questions </w:t>
            </w:r>
          </w:p>
        </w:tc>
        <w:tc>
          <w:tcPr>
            <w:tcW w:w="9497" w:type="dxa"/>
            <w:shd w:val="pct12" w:color="auto" w:fill="auto"/>
          </w:tcPr>
          <w:p w14:paraId="25C86BF4" w14:textId="77777777" w:rsidR="00E45AAE" w:rsidRDefault="00E45AAE" w:rsidP="00804198">
            <w:pPr>
              <w:rPr>
                <w:sz w:val="22"/>
              </w:rPr>
            </w:pPr>
          </w:p>
          <w:p w14:paraId="25C86BF5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BFC" w14:textId="77777777" w:rsidTr="00E45AAE">
        <w:tc>
          <w:tcPr>
            <w:tcW w:w="5637" w:type="dxa"/>
          </w:tcPr>
          <w:p w14:paraId="25C86BF7" w14:textId="77777777" w:rsidR="00DD5DE5" w:rsidRPr="00E45AAE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Am I clear on what a real alcoholic is?</w:t>
            </w:r>
          </w:p>
          <w:p w14:paraId="25C86BF8" w14:textId="77777777" w:rsidR="00E45AAE" w:rsidRPr="008E12EC" w:rsidRDefault="00E45AAE" w:rsidP="00E45AAE">
            <w:pPr>
              <w:pStyle w:val="ListParagraph"/>
            </w:pPr>
          </w:p>
        </w:tc>
        <w:tc>
          <w:tcPr>
            <w:tcW w:w="9497" w:type="dxa"/>
          </w:tcPr>
          <w:p w14:paraId="25C86BF9" w14:textId="77777777" w:rsidR="00DD5DE5" w:rsidRDefault="00DD5DE5" w:rsidP="00804198"/>
          <w:p w14:paraId="25C86BFA" w14:textId="77777777" w:rsidR="00E45AAE" w:rsidRDefault="00E45AAE" w:rsidP="00804198"/>
          <w:p w14:paraId="25C86BFB" w14:textId="77777777" w:rsidR="00E45AAE" w:rsidRPr="008E12EC" w:rsidRDefault="00E45AAE" w:rsidP="00804198"/>
        </w:tc>
      </w:tr>
      <w:tr w:rsidR="00DD5DE5" w:rsidRPr="008E12EC" w14:paraId="25C86C01" w14:textId="77777777" w:rsidTr="00E45AAE">
        <w:tc>
          <w:tcPr>
            <w:tcW w:w="5637" w:type="dxa"/>
          </w:tcPr>
          <w:p w14:paraId="25C86BFD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Am I clear on what a non-alcoholic is?</w:t>
            </w:r>
          </w:p>
        </w:tc>
        <w:tc>
          <w:tcPr>
            <w:tcW w:w="9497" w:type="dxa"/>
          </w:tcPr>
          <w:p w14:paraId="25C86BFE" w14:textId="77777777" w:rsidR="00DD5DE5" w:rsidRDefault="00DD5DE5" w:rsidP="00804198"/>
          <w:p w14:paraId="25C86BFF" w14:textId="77777777" w:rsidR="00E45AAE" w:rsidRDefault="00E45AAE" w:rsidP="00804198"/>
          <w:p w14:paraId="25C86C00" w14:textId="77777777" w:rsidR="00E45AAE" w:rsidRPr="008E12EC" w:rsidRDefault="00E45AAE" w:rsidP="00804198"/>
        </w:tc>
      </w:tr>
      <w:tr w:rsidR="00DD5DE5" w:rsidRPr="008E12EC" w14:paraId="25C86C06" w14:textId="77777777" w:rsidTr="00E45AAE">
        <w:tc>
          <w:tcPr>
            <w:tcW w:w="5637" w:type="dxa"/>
          </w:tcPr>
          <w:p w14:paraId="25C86C02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Am I willing to believe that I am suffering from an illness that only a spiritual experience will conquer?</w:t>
            </w:r>
          </w:p>
        </w:tc>
        <w:tc>
          <w:tcPr>
            <w:tcW w:w="9497" w:type="dxa"/>
          </w:tcPr>
          <w:p w14:paraId="25C86C03" w14:textId="77777777" w:rsidR="00DD5DE5" w:rsidRDefault="00DD5DE5" w:rsidP="00804198"/>
          <w:p w14:paraId="25C86C04" w14:textId="77777777" w:rsidR="00E45AAE" w:rsidRDefault="00E45AAE" w:rsidP="00804198"/>
          <w:p w14:paraId="25C86C05" w14:textId="77777777" w:rsidR="00E45AAE" w:rsidRPr="008E12EC" w:rsidRDefault="00E45AAE" w:rsidP="00804198"/>
        </w:tc>
      </w:tr>
      <w:tr w:rsidR="00DD5DE5" w:rsidRPr="008E12EC" w14:paraId="25C86C0B" w14:textId="77777777" w:rsidTr="00E45AAE">
        <w:tc>
          <w:tcPr>
            <w:tcW w:w="5637" w:type="dxa"/>
          </w:tcPr>
          <w:p w14:paraId="25C86C07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Do I have the power to conquer my alcoholism?</w:t>
            </w:r>
          </w:p>
        </w:tc>
        <w:tc>
          <w:tcPr>
            <w:tcW w:w="9497" w:type="dxa"/>
          </w:tcPr>
          <w:p w14:paraId="25C86C08" w14:textId="77777777" w:rsidR="00DD5DE5" w:rsidRDefault="00DD5DE5" w:rsidP="00804198"/>
          <w:p w14:paraId="25C86C09" w14:textId="77777777" w:rsidR="00E45AAE" w:rsidRDefault="00E45AAE" w:rsidP="00804198"/>
          <w:p w14:paraId="25C86C0A" w14:textId="77777777" w:rsidR="00E45AAE" w:rsidRPr="008E12EC" w:rsidRDefault="00E45AAE" w:rsidP="00804198"/>
        </w:tc>
      </w:tr>
      <w:tr w:rsidR="00DD5DE5" w:rsidRPr="008E12EC" w14:paraId="25C86C10" w14:textId="77777777" w:rsidTr="00E45AAE">
        <w:tc>
          <w:tcPr>
            <w:tcW w:w="5637" w:type="dxa"/>
          </w:tcPr>
          <w:p w14:paraId="25C86C0C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Do I have the power not to drink?</w:t>
            </w:r>
          </w:p>
        </w:tc>
        <w:tc>
          <w:tcPr>
            <w:tcW w:w="9497" w:type="dxa"/>
          </w:tcPr>
          <w:p w14:paraId="25C86C0D" w14:textId="77777777" w:rsidR="00DD5DE5" w:rsidRDefault="00DD5DE5" w:rsidP="00804198"/>
          <w:p w14:paraId="25C86C0E" w14:textId="77777777" w:rsidR="00E45AAE" w:rsidRDefault="00E45AAE" w:rsidP="00804198"/>
          <w:p w14:paraId="25C86C0F" w14:textId="77777777" w:rsidR="00E45AAE" w:rsidRPr="008E12EC" w:rsidRDefault="00E45AAE" w:rsidP="00804198"/>
        </w:tc>
      </w:tr>
      <w:tr w:rsidR="00DD5DE5" w:rsidRPr="008E12EC" w14:paraId="25C86C15" w14:textId="77777777" w:rsidTr="00E45AAE">
        <w:tc>
          <w:tcPr>
            <w:tcW w:w="5637" w:type="dxa"/>
          </w:tcPr>
          <w:p w14:paraId="25C86C11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Did I become an alcoholic? (Am I now an alcoholic?)</w:t>
            </w:r>
          </w:p>
        </w:tc>
        <w:tc>
          <w:tcPr>
            <w:tcW w:w="9497" w:type="dxa"/>
          </w:tcPr>
          <w:p w14:paraId="25C86C12" w14:textId="77777777" w:rsidR="00DD5DE5" w:rsidRDefault="00DD5DE5" w:rsidP="00804198"/>
          <w:p w14:paraId="25C86C13" w14:textId="77777777" w:rsidR="00E45AAE" w:rsidRDefault="00E45AAE" w:rsidP="00804198"/>
          <w:p w14:paraId="25C86C14" w14:textId="77777777" w:rsidR="00E45AAE" w:rsidRPr="008E12EC" w:rsidRDefault="00E45AAE" w:rsidP="00804198"/>
        </w:tc>
      </w:tr>
      <w:tr w:rsidR="00DD5DE5" w:rsidRPr="008E12EC" w14:paraId="25C86C1A" w14:textId="77777777" w:rsidTr="00E45AAE">
        <w:tc>
          <w:tcPr>
            <w:tcW w:w="5637" w:type="dxa"/>
          </w:tcPr>
          <w:p w14:paraId="25C86C16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Was I crushed by a self-imposed crisis? (Or did someone else do it to me?</w:t>
            </w:r>
          </w:p>
        </w:tc>
        <w:tc>
          <w:tcPr>
            <w:tcW w:w="9497" w:type="dxa"/>
          </w:tcPr>
          <w:p w14:paraId="25C86C17" w14:textId="77777777" w:rsidR="00DD5DE5" w:rsidRDefault="00DD5DE5" w:rsidP="00804198"/>
          <w:p w14:paraId="25C86C18" w14:textId="77777777" w:rsidR="00E45AAE" w:rsidRDefault="00E45AAE" w:rsidP="00804198"/>
          <w:p w14:paraId="25C86C19" w14:textId="77777777" w:rsidR="00E45AAE" w:rsidRPr="008E12EC" w:rsidRDefault="00E45AAE" w:rsidP="00804198"/>
        </w:tc>
      </w:tr>
      <w:tr w:rsidR="00DD5DE5" w:rsidRPr="008E12EC" w14:paraId="25C86C1F" w14:textId="77777777" w:rsidTr="00E45AAE">
        <w:tc>
          <w:tcPr>
            <w:tcW w:w="5637" w:type="dxa"/>
          </w:tcPr>
          <w:p w14:paraId="25C86C1B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>Do I now believe or am I willing to believe that there is a power greater than myself?</w:t>
            </w:r>
          </w:p>
        </w:tc>
        <w:tc>
          <w:tcPr>
            <w:tcW w:w="9497" w:type="dxa"/>
          </w:tcPr>
          <w:p w14:paraId="25C86C1C" w14:textId="77777777" w:rsidR="00DD5DE5" w:rsidRDefault="00DD5DE5" w:rsidP="00804198"/>
          <w:p w14:paraId="25C86C1D" w14:textId="77777777" w:rsidR="00E45AAE" w:rsidRDefault="00E45AAE" w:rsidP="00804198"/>
          <w:p w14:paraId="25C86C1E" w14:textId="77777777" w:rsidR="00E45AAE" w:rsidRPr="008E12EC" w:rsidRDefault="00E45AAE" w:rsidP="00804198"/>
        </w:tc>
      </w:tr>
      <w:tr w:rsidR="00DD5DE5" w:rsidRPr="008E12EC" w14:paraId="25C86C24" w14:textId="77777777" w:rsidTr="00E45AAE">
        <w:tc>
          <w:tcPr>
            <w:tcW w:w="5637" w:type="dxa"/>
          </w:tcPr>
          <w:p w14:paraId="25C86C20" w14:textId="77777777" w:rsidR="00DD5DE5" w:rsidRPr="008E12EC" w:rsidRDefault="00DD5DE5" w:rsidP="008E12EC">
            <w:pPr>
              <w:pStyle w:val="ListParagraph"/>
              <w:numPr>
                <w:ilvl w:val="0"/>
                <w:numId w:val="1"/>
              </w:numPr>
            </w:pPr>
            <w:r w:rsidRPr="008E12EC">
              <w:rPr>
                <w:sz w:val="22"/>
              </w:rPr>
              <w:t xml:space="preserve"> What is my choice – god is either everything or nothing?</w:t>
            </w:r>
          </w:p>
        </w:tc>
        <w:tc>
          <w:tcPr>
            <w:tcW w:w="9497" w:type="dxa"/>
          </w:tcPr>
          <w:p w14:paraId="25C86C21" w14:textId="77777777" w:rsidR="00DD5DE5" w:rsidRDefault="00DD5DE5" w:rsidP="00804198"/>
          <w:p w14:paraId="25C86C22" w14:textId="77777777" w:rsidR="00E45AAE" w:rsidRDefault="00E45AAE" w:rsidP="00804198"/>
          <w:p w14:paraId="25C86C23" w14:textId="77777777" w:rsidR="00E45AAE" w:rsidRPr="008E12EC" w:rsidRDefault="00E45AAE" w:rsidP="00804198"/>
        </w:tc>
      </w:tr>
    </w:tbl>
    <w:p w14:paraId="25C86C25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9356"/>
      </w:tblGrid>
      <w:tr w:rsidR="00DD5DE5" w:rsidRPr="008E12EC" w14:paraId="25C86C27" w14:textId="77777777" w:rsidTr="00E45AAE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25C86C26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Three</w:t>
            </w:r>
          </w:p>
        </w:tc>
      </w:tr>
      <w:tr w:rsidR="00DD5DE5" w:rsidRPr="008E12EC" w14:paraId="25C86C2A" w14:textId="77777777" w:rsidTr="00E45AAE">
        <w:tc>
          <w:tcPr>
            <w:tcW w:w="5778" w:type="dxa"/>
            <w:shd w:val="pct12" w:color="auto" w:fill="auto"/>
          </w:tcPr>
          <w:p w14:paraId="25C86C28" w14:textId="77777777" w:rsidR="00DD5DE5" w:rsidRPr="008E12EC" w:rsidRDefault="00DD5DE5" w:rsidP="00CC0A57">
            <w:r w:rsidRPr="008E12EC">
              <w:rPr>
                <w:sz w:val="22"/>
              </w:rPr>
              <w:t>Questions</w:t>
            </w:r>
          </w:p>
        </w:tc>
        <w:tc>
          <w:tcPr>
            <w:tcW w:w="9356" w:type="dxa"/>
            <w:shd w:val="pct12" w:color="auto" w:fill="auto"/>
          </w:tcPr>
          <w:p w14:paraId="25C86C29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C2E" w14:textId="77777777" w:rsidTr="00E45AAE">
        <w:tc>
          <w:tcPr>
            <w:tcW w:w="5778" w:type="dxa"/>
          </w:tcPr>
          <w:p w14:paraId="25C86C2B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ask god to take it away for good?</w:t>
            </w:r>
          </w:p>
        </w:tc>
        <w:tc>
          <w:tcPr>
            <w:tcW w:w="9356" w:type="dxa"/>
          </w:tcPr>
          <w:p w14:paraId="25C86C2C" w14:textId="77777777" w:rsidR="00DD5DE5" w:rsidRDefault="00DD5DE5" w:rsidP="00804198"/>
          <w:p w14:paraId="25C86C2D" w14:textId="77777777" w:rsidR="00E45AAE" w:rsidRPr="008E12EC" w:rsidRDefault="00E45AAE" w:rsidP="00804198"/>
        </w:tc>
      </w:tr>
      <w:tr w:rsidR="00DD5DE5" w:rsidRPr="008E12EC" w14:paraId="25C86C31" w14:textId="77777777" w:rsidTr="00E45AAE">
        <w:tc>
          <w:tcPr>
            <w:tcW w:w="5778" w:type="dxa"/>
          </w:tcPr>
          <w:p w14:paraId="25C86C2F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Have I made the decision that I want what the authors in the book have?</w:t>
            </w:r>
          </w:p>
        </w:tc>
        <w:tc>
          <w:tcPr>
            <w:tcW w:w="9356" w:type="dxa"/>
          </w:tcPr>
          <w:p w14:paraId="25C86C30" w14:textId="77777777" w:rsidR="00DD5DE5" w:rsidRPr="008E12EC" w:rsidRDefault="00DD5DE5" w:rsidP="00804198"/>
        </w:tc>
      </w:tr>
      <w:tr w:rsidR="00DD5DE5" w:rsidRPr="008E12EC" w14:paraId="25C86C35" w14:textId="77777777" w:rsidTr="00E45AAE">
        <w:tc>
          <w:tcPr>
            <w:tcW w:w="5778" w:type="dxa"/>
          </w:tcPr>
          <w:p w14:paraId="25C86C32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go to any length to have a spiritual experience?</w:t>
            </w:r>
          </w:p>
        </w:tc>
        <w:tc>
          <w:tcPr>
            <w:tcW w:w="9356" w:type="dxa"/>
          </w:tcPr>
          <w:p w14:paraId="25C86C33" w14:textId="77777777" w:rsidR="00DD5DE5" w:rsidRDefault="00DD5DE5" w:rsidP="00804198"/>
          <w:p w14:paraId="25C86C34" w14:textId="77777777" w:rsidR="00E45AAE" w:rsidRPr="008E12EC" w:rsidRDefault="00E45AAE" w:rsidP="00804198"/>
        </w:tc>
      </w:tr>
      <w:tr w:rsidR="00DD5DE5" w:rsidRPr="008E12EC" w14:paraId="25C86C39" w14:textId="77777777" w:rsidTr="00E45AAE">
        <w:tc>
          <w:tcPr>
            <w:tcW w:w="5778" w:type="dxa"/>
          </w:tcPr>
          <w:p w14:paraId="25C86C36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I am an alcoholic?</w:t>
            </w:r>
          </w:p>
        </w:tc>
        <w:tc>
          <w:tcPr>
            <w:tcW w:w="9356" w:type="dxa"/>
          </w:tcPr>
          <w:p w14:paraId="25C86C37" w14:textId="77777777" w:rsidR="00DD5DE5" w:rsidRDefault="00DD5DE5" w:rsidP="00804198"/>
          <w:p w14:paraId="25C86C38" w14:textId="77777777" w:rsidR="00E45AAE" w:rsidRPr="008E12EC" w:rsidRDefault="00E45AAE" w:rsidP="00804198"/>
        </w:tc>
      </w:tr>
      <w:tr w:rsidR="00DD5DE5" w:rsidRPr="008E12EC" w14:paraId="25C86C3D" w14:textId="77777777" w:rsidTr="00E45AAE">
        <w:tc>
          <w:tcPr>
            <w:tcW w:w="5778" w:type="dxa"/>
          </w:tcPr>
          <w:p w14:paraId="25C86C3A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I can’t manage my own life?</w:t>
            </w:r>
          </w:p>
        </w:tc>
        <w:tc>
          <w:tcPr>
            <w:tcW w:w="9356" w:type="dxa"/>
          </w:tcPr>
          <w:p w14:paraId="25C86C3B" w14:textId="77777777" w:rsidR="00DD5DE5" w:rsidRDefault="00DD5DE5"/>
          <w:p w14:paraId="25C86C3C" w14:textId="77777777" w:rsidR="00E45AAE" w:rsidRPr="008E12EC" w:rsidRDefault="00E45AAE"/>
        </w:tc>
      </w:tr>
      <w:tr w:rsidR="00DD5DE5" w:rsidRPr="008E12EC" w14:paraId="25C86C40" w14:textId="77777777" w:rsidTr="00E45AAE">
        <w:tc>
          <w:tcPr>
            <w:tcW w:w="5778" w:type="dxa"/>
          </w:tcPr>
          <w:p w14:paraId="25C86C3E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no human power could relieve me of my alcoholism?</w:t>
            </w:r>
          </w:p>
        </w:tc>
        <w:tc>
          <w:tcPr>
            <w:tcW w:w="9356" w:type="dxa"/>
          </w:tcPr>
          <w:p w14:paraId="25C86C3F" w14:textId="77777777" w:rsidR="00DD5DE5" w:rsidRPr="008E12EC" w:rsidRDefault="00DD5DE5" w:rsidP="00804198"/>
        </w:tc>
      </w:tr>
      <w:tr w:rsidR="00DD5DE5" w:rsidRPr="008E12EC" w14:paraId="25C86C44" w14:textId="77777777" w:rsidTr="00E45AAE">
        <w:tc>
          <w:tcPr>
            <w:tcW w:w="5778" w:type="dxa"/>
          </w:tcPr>
          <w:p w14:paraId="25C86C41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believe that god could and would if sought?</w:t>
            </w:r>
          </w:p>
        </w:tc>
        <w:tc>
          <w:tcPr>
            <w:tcW w:w="9356" w:type="dxa"/>
          </w:tcPr>
          <w:p w14:paraId="25C86C42" w14:textId="77777777" w:rsidR="00DD5DE5" w:rsidRDefault="00DD5DE5" w:rsidP="00804198"/>
          <w:p w14:paraId="25C86C43" w14:textId="77777777" w:rsidR="00E45AAE" w:rsidRPr="008E12EC" w:rsidRDefault="00E45AAE" w:rsidP="00804198"/>
        </w:tc>
      </w:tr>
      <w:tr w:rsidR="00DD5DE5" w:rsidRPr="008E12EC" w14:paraId="25C86C48" w14:textId="77777777" w:rsidTr="00E45AAE">
        <w:tc>
          <w:tcPr>
            <w:tcW w:w="5778" w:type="dxa"/>
          </w:tcPr>
          <w:p w14:paraId="25C86C45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I am an alcoholic?</w:t>
            </w:r>
          </w:p>
        </w:tc>
        <w:tc>
          <w:tcPr>
            <w:tcW w:w="9356" w:type="dxa"/>
          </w:tcPr>
          <w:p w14:paraId="25C86C46" w14:textId="77777777" w:rsidR="00DD5DE5" w:rsidRDefault="00DD5DE5" w:rsidP="00804198"/>
          <w:p w14:paraId="25C86C47" w14:textId="77777777" w:rsidR="00E45AAE" w:rsidRPr="008E12EC" w:rsidRDefault="00E45AAE" w:rsidP="00804198"/>
        </w:tc>
      </w:tr>
      <w:tr w:rsidR="00DD5DE5" w:rsidRPr="008E12EC" w14:paraId="25C86C4C" w14:textId="77777777" w:rsidTr="00E45AAE">
        <w:tc>
          <w:tcPr>
            <w:tcW w:w="5778" w:type="dxa"/>
          </w:tcPr>
          <w:p w14:paraId="25C86C49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I can’t manage my own life?</w:t>
            </w:r>
          </w:p>
        </w:tc>
        <w:tc>
          <w:tcPr>
            <w:tcW w:w="9356" w:type="dxa"/>
          </w:tcPr>
          <w:p w14:paraId="25C86C4A" w14:textId="77777777" w:rsidR="00DD5DE5" w:rsidRDefault="00DD5DE5" w:rsidP="00804198"/>
          <w:p w14:paraId="25C86C4B" w14:textId="77777777" w:rsidR="00E45AAE" w:rsidRPr="008E12EC" w:rsidRDefault="00E45AAE" w:rsidP="00804198"/>
        </w:tc>
      </w:tr>
      <w:tr w:rsidR="00DD5DE5" w:rsidRPr="008E12EC" w14:paraId="25C86C4F" w14:textId="77777777" w:rsidTr="00E45AAE">
        <w:tc>
          <w:tcPr>
            <w:tcW w:w="5778" w:type="dxa"/>
          </w:tcPr>
          <w:p w14:paraId="25C86C4D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no human power could relieve me of my alcoholism?</w:t>
            </w:r>
          </w:p>
        </w:tc>
        <w:tc>
          <w:tcPr>
            <w:tcW w:w="9356" w:type="dxa"/>
          </w:tcPr>
          <w:p w14:paraId="25C86C4E" w14:textId="77777777" w:rsidR="00DD5DE5" w:rsidRPr="008E12EC" w:rsidRDefault="00DD5DE5" w:rsidP="00804198"/>
        </w:tc>
      </w:tr>
      <w:tr w:rsidR="00DD5DE5" w:rsidRPr="008E12EC" w14:paraId="25C86C53" w14:textId="77777777" w:rsidTr="00E45AAE">
        <w:tc>
          <w:tcPr>
            <w:tcW w:w="5778" w:type="dxa"/>
          </w:tcPr>
          <w:p w14:paraId="25C86C50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convinced that god could and would if sought?</w:t>
            </w:r>
          </w:p>
        </w:tc>
        <w:tc>
          <w:tcPr>
            <w:tcW w:w="9356" w:type="dxa"/>
          </w:tcPr>
          <w:p w14:paraId="25C86C51" w14:textId="77777777" w:rsidR="00DD5DE5" w:rsidRDefault="00DD5DE5" w:rsidP="00804198"/>
          <w:p w14:paraId="25C86C52" w14:textId="77777777" w:rsidR="00E45AAE" w:rsidRPr="008E12EC" w:rsidRDefault="00E45AAE" w:rsidP="00804198"/>
        </w:tc>
      </w:tr>
      <w:tr w:rsidR="00DD5DE5" w:rsidRPr="008E12EC" w14:paraId="25C86C56" w14:textId="77777777" w:rsidTr="00E45AAE">
        <w:tc>
          <w:tcPr>
            <w:tcW w:w="5778" w:type="dxa"/>
          </w:tcPr>
          <w:p w14:paraId="25C86C54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consider that selfishness and self-centredness is the root of my troubles?</w:t>
            </w:r>
          </w:p>
        </w:tc>
        <w:tc>
          <w:tcPr>
            <w:tcW w:w="9356" w:type="dxa"/>
          </w:tcPr>
          <w:p w14:paraId="25C86C55" w14:textId="77777777" w:rsidR="00DD5DE5" w:rsidRPr="008E12EC" w:rsidRDefault="00DD5DE5" w:rsidP="00804198"/>
        </w:tc>
      </w:tr>
      <w:tr w:rsidR="00DD5DE5" w:rsidRPr="008E12EC" w14:paraId="25C86C59" w14:textId="77777777" w:rsidTr="00E45AAE">
        <w:tc>
          <w:tcPr>
            <w:tcW w:w="5778" w:type="dxa"/>
          </w:tcPr>
          <w:p w14:paraId="25C86C57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consider that my troubles are of my own making?</w:t>
            </w:r>
          </w:p>
        </w:tc>
        <w:tc>
          <w:tcPr>
            <w:tcW w:w="9356" w:type="dxa"/>
          </w:tcPr>
          <w:p w14:paraId="25C86C58" w14:textId="77777777" w:rsidR="00DD5DE5" w:rsidRPr="008E12EC" w:rsidRDefault="00DD5DE5" w:rsidP="00804198"/>
        </w:tc>
      </w:tr>
      <w:tr w:rsidR="00DD5DE5" w:rsidRPr="008E12EC" w14:paraId="25C86C5C" w14:textId="77777777" w:rsidTr="00E45AAE">
        <w:tc>
          <w:tcPr>
            <w:tcW w:w="5778" w:type="dxa"/>
          </w:tcPr>
          <w:p w14:paraId="25C86C5A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Am I willing to make a decision to turn my will and my life over to the care of god as I understand him?</w:t>
            </w:r>
          </w:p>
        </w:tc>
        <w:tc>
          <w:tcPr>
            <w:tcW w:w="9356" w:type="dxa"/>
          </w:tcPr>
          <w:p w14:paraId="25C86C5B" w14:textId="77777777" w:rsidR="00DD5DE5" w:rsidRPr="008E12EC" w:rsidRDefault="00DD5DE5" w:rsidP="00804198"/>
        </w:tc>
      </w:tr>
      <w:tr w:rsidR="00DD5DE5" w:rsidRPr="008E12EC" w14:paraId="25C86C60" w14:textId="77777777" w:rsidTr="00E45AAE">
        <w:tc>
          <w:tcPr>
            <w:tcW w:w="5778" w:type="dxa"/>
          </w:tcPr>
          <w:p w14:paraId="25C86C5D" w14:textId="77777777" w:rsidR="00DD5DE5" w:rsidRPr="008E12EC" w:rsidRDefault="00DD5DE5" w:rsidP="008E12EC">
            <w:pPr>
              <w:pStyle w:val="ListParagraph"/>
              <w:numPr>
                <w:ilvl w:val="0"/>
                <w:numId w:val="2"/>
              </w:numPr>
            </w:pPr>
            <w:r w:rsidRPr="008E12EC">
              <w:rPr>
                <w:sz w:val="22"/>
              </w:rPr>
              <w:t>Do I want to be happy, joyous and free?</w:t>
            </w:r>
          </w:p>
        </w:tc>
        <w:tc>
          <w:tcPr>
            <w:tcW w:w="9356" w:type="dxa"/>
          </w:tcPr>
          <w:p w14:paraId="25C86C5E" w14:textId="77777777" w:rsidR="00DD5DE5" w:rsidRDefault="00DD5DE5" w:rsidP="00804198"/>
          <w:p w14:paraId="25C86C5F" w14:textId="77777777" w:rsidR="00E45AAE" w:rsidRPr="008E12EC" w:rsidRDefault="00E45AAE" w:rsidP="00804198"/>
        </w:tc>
      </w:tr>
    </w:tbl>
    <w:p w14:paraId="25C86C61" w14:textId="77777777" w:rsidR="00E45AAE" w:rsidRDefault="00DD5DE5" w:rsidP="00084AF6">
      <w:pPr>
        <w:spacing w:after="200" w:line="276" w:lineRule="auto"/>
      </w:pPr>
      <w:r>
        <w:br w:type="page"/>
      </w:r>
    </w:p>
    <w:tbl>
      <w:tblPr>
        <w:tblpPr w:leftFromText="180" w:rightFromText="180" w:horzAnchor="page" w:tblpX="1189" w:tblpY="73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7"/>
        <w:gridCol w:w="6163"/>
        <w:gridCol w:w="6427"/>
      </w:tblGrid>
      <w:tr w:rsidR="00E45AAE" w:rsidRPr="008E12EC" w14:paraId="25C86C63" w14:textId="77777777" w:rsidTr="00C121D4">
        <w:tc>
          <w:tcPr>
            <w:tcW w:w="14567" w:type="dxa"/>
            <w:gridSpan w:val="3"/>
            <w:shd w:val="clear" w:color="auto" w:fill="D9D9D9"/>
          </w:tcPr>
          <w:p w14:paraId="25C86C62" w14:textId="77777777" w:rsidR="00E45AAE" w:rsidRPr="008E12EC" w:rsidRDefault="00E45AAE" w:rsidP="00A75C91">
            <w:pPr>
              <w:jc w:val="center"/>
              <w:rPr>
                <w:b/>
              </w:rPr>
            </w:pPr>
            <w:r w:rsidRPr="008E12EC">
              <w:rPr>
                <w:b/>
                <w:sz w:val="28"/>
                <w:szCs w:val="28"/>
              </w:rPr>
              <w:t>Step 4 - Moral Inventory</w:t>
            </w:r>
          </w:p>
        </w:tc>
      </w:tr>
      <w:tr w:rsidR="00E45AAE" w:rsidRPr="008E12EC" w14:paraId="25C86C67" w14:textId="77777777" w:rsidTr="00420B84">
        <w:tc>
          <w:tcPr>
            <w:tcW w:w="1977" w:type="dxa"/>
            <w:shd w:val="pct12" w:color="auto" w:fill="auto"/>
            <w:vAlign w:val="center"/>
          </w:tcPr>
          <w:p w14:paraId="25C86C6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Character defect</w:t>
            </w:r>
          </w:p>
        </w:tc>
        <w:tc>
          <w:tcPr>
            <w:tcW w:w="6163" w:type="dxa"/>
            <w:shd w:val="pct12" w:color="auto" w:fill="auto"/>
          </w:tcPr>
          <w:p w14:paraId="25C86C65" w14:textId="77777777" w:rsidR="00E45AAE" w:rsidRPr="008E12EC" w:rsidRDefault="00E45AAE" w:rsidP="00420B84">
            <w:pPr>
              <w:rPr>
                <w:b/>
              </w:rPr>
            </w:pPr>
            <w:r w:rsidRPr="008E12EC">
              <w:rPr>
                <w:b/>
              </w:rPr>
              <w:t>Give examples of each</w:t>
            </w:r>
          </w:p>
        </w:tc>
        <w:tc>
          <w:tcPr>
            <w:tcW w:w="6427" w:type="dxa"/>
            <w:shd w:val="pct12" w:color="auto" w:fill="auto"/>
          </w:tcPr>
          <w:p w14:paraId="25C86C66" w14:textId="77777777" w:rsidR="00E45AAE" w:rsidRPr="008E12EC" w:rsidRDefault="00E45AAE" w:rsidP="00420B84">
            <w:pPr>
              <w:rPr>
                <w:b/>
              </w:rPr>
            </w:pPr>
            <w:r w:rsidRPr="008E12EC">
              <w:rPr>
                <w:b/>
              </w:rPr>
              <w:t>Who was affected? (Name names!)</w:t>
            </w:r>
          </w:p>
        </w:tc>
      </w:tr>
      <w:tr w:rsidR="00E45AAE" w:rsidRPr="008E12EC" w14:paraId="25C86C6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68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pity</w:t>
            </w:r>
          </w:p>
        </w:tc>
        <w:tc>
          <w:tcPr>
            <w:tcW w:w="6163" w:type="dxa"/>
            <w:vAlign w:val="center"/>
          </w:tcPr>
          <w:p w14:paraId="25C86C69" w14:textId="77777777" w:rsidR="00E45AAE" w:rsidRPr="00420B84" w:rsidRDefault="00E45AAE" w:rsidP="00420B84">
            <w:pPr>
              <w:rPr>
                <w:sz w:val="20"/>
                <w:szCs w:val="20"/>
              </w:rPr>
            </w:pPr>
            <w:r w:rsidRPr="00420B84">
              <w:rPr>
                <w:sz w:val="20"/>
                <w:szCs w:val="20"/>
              </w:rPr>
              <w:t>Life’s no good, nobody loves me, everyone else gets partners and husbands, I’m alone, I might as well try to kill myself.</w:t>
            </w:r>
          </w:p>
        </w:tc>
        <w:tc>
          <w:tcPr>
            <w:tcW w:w="6427" w:type="dxa"/>
            <w:vAlign w:val="center"/>
          </w:tcPr>
          <w:p w14:paraId="25C86C6A" w14:textId="77777777" w:rsidR="00E45AAE" w:rsidRPr="00420B84" w:rsidRDefault="00E45AAE" w:rsidP="00420B84">
            <w:pPr>
              <w:rPr>
                <w:sz w:val="20"/>
                <w:szCs w:val="20"/>
              </w:rPr>
            </w:pPr>
            <w:r w:rsidRPr="00420B84">
              <w:rPr>
                <w:sz w:val="20"/>
                <w:szCs w:val="20"/>
              </w:rPr>
              <w:t>All who care for me – mum, brothers David &amp; Phillip, sister Heather, friends Margie, Natalie, Jo and Joanne.</w:t>
            </w:r>
          </w:p>
        </w:tc>
      </w:tr>
      <w:tr w:rsidR="00E45AAE" w:rsidRPr="008E12EC" w14:paraId="25C86C6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6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justification</w:t>
            </w:r>
          </w:p>
        </w:tc>
        <w:tc>
          <w:tcPr>
            <w:tcW w:w="6163" w:type="dxa"/>
            <w:vAlign w:val="center"/>
          </w:tcPr>
          <w:p w14:paraId="25C86C6D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6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73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70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importance</w:t>
            </w:r>
          </w:p>
        </w:tc>
        <w:tc>
          <w:tcPr>
            <w:tcW w:w="6163" w:type="dxa"/>
            <w:vAlign w:val="center"/>
          </w:tcPr>
          <w:p w14:paraId="25C86C7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7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77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7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elf condemnation</w:t>
            </w:r>
          </w:p>
        </w:tc>
        <w:tc>
          <w:tcPr>
            <w:tcW w:w="6163" w:type="dxa"/>
            <w:vAlign w:val="center"/>
          </w:tcPr>
          <w:p w14:paraId="25C86C7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7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7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78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Criticizing</w:t>
            </w:r>
          </w:p>
        </w:tc>
        <w:tc>
          <w:tcPr>
            <w:tcW w:w="6163" w:type="dxa"/>
            <w:vAlign w:val="center"/>
          </w:tcPr>
          <w:p w14:paraId="25C86C7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7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7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7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Negative thinking</w:t>
            </w:r>
          </w:p>
        </w:tc>
        <w:tc>
          <w:tcPr>
            <w:tcW w:w="6163" w:type="dxa"/>
            <w:vAlign w:val="center"/>
          </w:tcPr>
          <w:p w14:paraId="25C86C7D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7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83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80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Vulgar immoral thoughts</w:t>
            </w:r>
          </w:p>
        </w:tc>
        <w:tc>
          <w:tcPr>
            <w:tcW w:w="6163" w:type="dxa"/>
            <w:vAlign w:val="center"/>
          </w:tcPr>
          <w:p w14:paraId="25C86C8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8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87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8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Insincerity</w:t>
            </w:r>
          </w:p>
        </w:tc>
        <w:tc>
          <w:tcPr>
            <w:tcW w:w="6163" w:type="dxa"/>
            <w:vAlign w:val="center"/>
          </w:tcPr>
          <w:p w14:paraId="25C86C8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8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8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88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Procrastination</w:t>
            </w:r>
          </w:p>
        </w:tc>
        <w:tc>
          <w:tcPr>
            <w:tcW w:w="6163" w:type="dxa"/>
            <w:vAlign w:val="center"/>
          </w:tcPr>
          <w:p w14:paraId="25C86C8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8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8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8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Dishonesty</w:t>
            </w:r>
          </w:p>
        </w:tc>
        <w:tc>
          <w:tcPr>
            <w:tcW w:w="6163" w:type="dxa"/>
            <w:vAlign w:val="center"/>
          </w:tcPr>
          <w:p w14:paraId="25C86C8D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8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93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90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lastRenderedPageBreak/>
              <w:t>Impatience</w:t>
            </w:r>
          </w:p>
        </w:tc>
        <w:tc>
          <w:tcPr>
            <w:tcW w:w="6163" w:type="dxa"/>
            <w:vAlign w:val="center"/>
          </w:tcPr>
          <w:p w14:paraId="25C86C9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9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97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9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Hate</w:t>
            </w:r>
          </w:p>
        </w:tc>
        <w:tc>
          <w:tcPr>
            <w:tcW w:w="6163" w:type="dxa"/>
            <w:vAlign w:val="center"/>
          </w:tcPr>
          <w:p w14:paraId="25C86C9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9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9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98" w14:textId="77777777" w:rsidR="00E45AAE" w:rsidRPr="00364D0F" w:rsidRDefault="00E45AAE" w:rsidP="001863C6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Envy/</w:t>
            </w:r>
            <w:r w:rsidR="001863C6" w:rsidRPr="00364D0F">
              <w:rPr>
                <w:b/>
                <w:sz w:val="22"/>
              </w:rPr>
              <w:t>J</w:t>
            </w:r>
            <w:r w:rsidRPr="00364D0F">
              <w:rPr>
                <w:b/>
                <w:sz w:val="22"/>
              </w:rPr>
              <w:t>ealousy</w:t>
            </w:r>
          </w:p>
        </w:tc>
        <w:tc>
          <w:tcPr>
            <w:tcW w:w="6163" w:type="dxa"/>
            <w:vAlign w:val="center"/>
          </w:tcPr>
          <w:p w14:paraId="25C86C9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9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9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9C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Laziness</w:t>
            </w:r>
          </w:p>
        </w:tc>
        <w:tc>
          <w:tcPr>
            <w:tcW w:w="6163" w:type="dxa"/>
            <w:vAlign w:val="center"/>
          </w:tcPr>
          <w:p w14:paraId="25C86C9D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9E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A3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A0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Lying</w:t>
            </w:r>
          </w:p>
        </w:tc>
        <w:tc>
          <w:tcPr>
            <w:tcW w:w="6163" w:type="dxa"/>
            <w:vAlign w:val="center"/>
          </w:tcPr>
          <w:p w14:paraId="25C86CA1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A2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A7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A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Gossip</w:t>
            </w:r>
          </w:p>
        </w:tc>
        <w:tc>
          <w:tcPr>
            <w:tcW w:w="6163" w:type="dxa"/>
            <w:vAlign w:val="center"/>
          </w:tcPr>
          <w:p w14:paraId="25C86CA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A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AB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A8" w14:textId="77777777" w:rsidR="00E45AAE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S</w:t>
            </w:r>
            <w:r w:rsidR="00E45AAE" w:rsidRPr="00364D0F">
              <w:rPr>
                <w:b/>
                <w:sz w:val="22"/>
              </w:rPr>
              <w:t>elfishness</w:t>
            </w:r>
          </w:p>
        </w:tc>
        <w:tc>
          <w:tcPr>
            <w:tcW w:w="6163" w:type="dxa"/>
            <w:vAlign w:val="center"/>
          </w:tcPr>
          <w:p w14:paraId="25C86CA9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AA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  <w:tr w:rsidR="00420B84" w:rsidRPr="008E12EC" w14:paraId="25C86CAF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AC" w14:textId="77777777" w:rsidR="00420B84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Anger</w:t>
            </w:r>
          </w:p>
        </w:tc>
        <w:tc>
          <w:tcPr>
            <w:tcW w:w="6163" w:type="dxa"/>
            <w:vAlign w:val="center"/>
          </w:tcPr>
          <w:p w14:paraId="25C86CAD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AE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</w:tr>
      <w:tr w:rsidR="00420B84" w:rsidRPr="008E12EC" w14:paraId="25C86CB3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B0" w14:textId="77777777" w:rsidR="00420B84" w:rsidRPr="00364D0F" w:rsidRDefault="00420B84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Violence</w:t>
            </w:r>
          </w:p>
        </w:tc>
        <w:tc>
          <w:tcPr>
            <w:tcW w:w="6163" w:type="dxa"/>
            <w:vAlign w:val="center"/>
          </w:tcPr>
          <w:p w14:paraId="25C86CB1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B2" w14:textId="77777777" w:rsidR="00420B84" w:rsidRPr="00420B84" w:rsidRDefault="00420B84" w:rsidP="00420B84">
            <w:pPr>
              <w:rPr>
                <w:sz w:val="20"/>
                <w:szCs w:val="20"/>
              </w:rPr>
            </w:pPr>
          </w:p>
        </w:tc>
      </w:tr>
      <w:tr w:rsidR="00E45AAE" w:rsidRPr="008E12EC" w14:paraId="25C86CB7" w14:textId="77777777" w:rsidTr="00420B84">
        <w:trPr>
          <w:trHeight w:val="864"/>
        </w:trPr>
        <w:tc>
          <w:tcPr>
            <w:tcW w:w="1977" w:type="dxa"/>
            <w:vAlign w:val="center"/>
          </w:tcPr>
          <w:p w14:paraId="25C86CB4" w14:textId="77777777" w:rsidR="00E45AAE" w:rsidRPr="00364D0F" w:rsidRDefault="00E45AAE" w:rsidP="00420B84">
            <w:pPr>
              <w:rPr>
                <w:b/>
                <w:sz w:val="22"/>
              </w:rPr>
            </w:pPr>
            <w:r w:rsidRPr="00364D0F">
              <w:rPr>
                <w:b/>
                <w:sz w:val="22"/>
              </w:rPr>
              <w:t>Others?</w:t>
            </w:r>
          </w:p>
        </w:tc>
        <w:tc>
          <w:tcPr>
            <w:tcW w:w="6163" w:type="dxa"/>
            <w:vAlign w:val="center"/>
          </w:tcPr>
          <w:p w14:paraId="25C86CB5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5C86CB6" w14:textId="77777777" w:rsidR="00E45AAE" w:rsidRPr="00420B84" w:rsidRDefault="00E45AAE" w:rsidP="00420B84">
            <w:pPr>
              <w:rPr>
                <w:sz w:val="20"/>
                <w:szCs w:val="20"/>
              </w:rPr>
            </w:pPr>
          </w:p>
        </w:tc>
      </w:tr>
    </w:tbl>
    <w:p w14:paraId="25C86CB8" w14:textId="77777777" w:rsidR="00E45AAE" w:rsidRDefault="00E45AAE" w:rsidP="00084AF6">
      <w:pPr>
        <w:spacing w:after="200" w:line="276" w:lineRule="auto"/>
      </w:pPr>
    </w:p>
    <w:p w14:paraId="25C86CB9" w14:textId="77777777" w:rsidR="00420B84" w:rsidRDefault="00420B84" w:rsidP="00084AF6">
      <w:pPr>
        <w:spacing w:after="200" w:line="276" w:lineRule="auto"/>
      </w:pPr>
      <w:r>
        <w:br w:type="page"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3600"/>
        <w:gridCol w:w="2340"/>
        <w:gridCol w:w="3708"/>
      </w:tblGrid>
      <w:tr w:rsidR="00ED7767" w:rsidRPr="00C121D4" w14:paraId="25C86CBB" w14:textId="77777777" w:rsidTr="00C121D4">
        <w:trPr>
          <w:trHeight w:val="60"/>
        </w:trPr>
        <w:tc>
          <w:tcPr>
            <w:tcW w:w="15048" w:type="dxa"/>
            <w:gridSpan w:val="5"/>
            <w:shd w:val="clear" w:color="auto" w:fill="D9D9D9"/>
          </w:tcPr>
          <w:p w14:paraId="25C86CBA" w14:textId="77777777" w:rsidR="00ED7767" w:rsidRPr="00C121D4" w:rsidRDefault="00ED7767" w:rsidP="00C121D4">
            <w:pPr>
              <w:jc w:val="center"/>
              <w:rPr>
                <w:b/>
                <w:sz w:val="28"/>
                <w:szCs w:val="28"/>
              </w:rPr>
            </w:pPr>
            <w:r w:rsidRPr="00C121D4">
              <w:rPr>
                <w:b/>
                <w:sz w:val="28"/>
                <w:szCs w:val="28"/>
              </w:rPr>
              <w:t>Resentments &amp; Fears</w:t>
            </w:r>
          </w:p>
        </w:tc>
      </w:tr>
      <w:tr w:rsidR="00C121D4" w14:paraId="25C86CC4" w14:textId="77777777" w:rsidTr="00C121D4">
        <w:trPr>
          <w:trHeight w:val="60"/>
        </w:trPr>
        <w:tc>
          <w:tcPr>
            <w:tcW w:w="1980" w:type="dxa"/>
          </w:tcPr>
          <w:p w14:paraId="25C86CBC" w14:textId="77777777" w:rsidR="0017560B" w:rsidRPr="00C121D4" w:rsidRDefault="0017560B" w:rsidP="00C121D4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 xml:space="preserve">Person or institution &amp; why resentful </w:t>
            </w:r>
          </w:p>
          <w:p w14:paraId="25C86CBD" w14:textId="77777777" w:rsidR="001A17BC" w:rsidRDefault="001A17BC">
            <w:pPr>
              <w:pStyle w:val="Body"/>
            </w:pPr>
          </w:p>
        </w:tc>
        <w:tc>
          <w:tcPr>
            <w:tcW w:w="3420" w:type="dxa"/>
          </w:tcPr>
          <w:p w14:paraId="25C86CBE" w14:textId="77777777" w:rsidR="001A17BC" w:rsidRDefault="001A17BC" w:rsidP="00C121D4">
            <w:pPr>
              <w:pStyle w:val="Body"/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 xml:space="preserve">How I treat 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>that person or institution</w:t>
            </w:r>
          </w:p>
        </w:tc>
        <w:tc>
          <w:tcPr>
            <w:tcW w:w="3600" w:type="dxa"/>
          </w:tcPr>
          <w:p w14:paraId="778A825F" w14:textId="77777777" w:rsidR="009E7CF4" w:rsidRPr="009E7CF4" w:rsidRDefault="001A17BC" w:rsidP="009E7CF4">
            <w:pPr>
              <w:pStyle w:val="Body"/>
              <w:rPr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C121D4">
              <w:rPr>
                <w:b/>
                <w:bCs/>
                <w:i/>
                <w:iCs/>
                <w:sz w:val="18"/>
                <w:szCs w:val="18"/>
              </w:rPr>
              <w:t>Have I done what they do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 xml:space="preserve"> to someone or something (</w:t>
            </w:r>
            <w:proofErr w:type="spellStart"/>
            <w:r w:rsidR="00364D0F" w:rsidRPr="00C121D4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="00364D0F" w:rsidRPr="00C121D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0B84" w:rsidRPr="00C121D4">
              <w:rPr>
                <w:b/>
                <w:bCs/>
                <w:i/>
                <w:iCs/>
                <w:sz w:val="18"/>
                <w:szCs w:val="18"/>
              </w:rPr>
              <w:t>institution)</w:t>
            </w:r>
            <w:r w:rsidR="009E7C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E7CF4" w:rsidRPr="009E7CF4">
              <w:rPr>
                <w:b/>
                <w:bCs/>
                <w:i/>
                <w:iCs/>
                <w:sz w:val="18"/>
                <w:szCs w:val="18"/>
                <w:lang w:val="en-AU"/>
              </w:rPr>
              <w:t xml:space="preserve">Or </w:t>
            </w:r>
          </w:p>
          <w:p w14:paraId="25C86CBF" w14:textId="17B8615D" w:rsidR="001A17BC" w:rsidRDefault="009E7CF4" w:rsidP="009E7CF4">
            <w:pPr>
              <w:pStyle w:val="Body"/>
            </w:pPr>
            <w:r w:rsidRPr="009E7CF4">
              <w:rPr>
                <w:b/>
                <w:bCs/>
                <w:i/>
                <w:iCs/>
                <w:sz w:val="18"/>
                <w:szCs w:val="18"/>
                <w:lang w:val="en-AU"/>
              </w:rPr>
              <w:t>Have I ever made someone feel the way they made me feel?</w:t>
            </w:r>
          </w:p>
        </w:tc>
        <w:tc>
          <w:tcPr>
            <w:tcW w:w="2340" w:type="dxa"/>
          </w:tcPr>
          <w:p w14:paraId="25C86CC0" w14:textId="77777777" w:rsidR="001A17BC" w:rsidRDefault="001A17BC">
            <w:pPr>
              <w:pStyle w:val="Body"/>
            </w:pPr>
            <w:r w:rsidRPr="00C121D4">
              <w:rPr>
                <w:b/>
                <w:bCs/>
                <w:i/>
                <w:iCs/>
                <w:sz w:val="17"/>
                <w:szCs w:val="17"/>
              </w:rPr>
              <w:t>H</w:t>
            </w:r>
            <w:r w:rsidR="00364D0F" w:rsidRPr="00C121D4">
              <w:rPr>
                <w:b/>
                <w:bCs/>
                <w:i/>
                <w:iCs/>
                <w:sz w:val="17"/>
                <w:szCs w:val="17"/>
              </w:rPr>
              <w:t xml:space="preserve">ow I keep the </w:t>
            </w:r>
            <w:proofErr w:type="gramStart"/>
            <w:r w:rsidR="00364D0F" w:rsidRPr="00C121D4">
              <w:rPr>
                <w:b/>
                <w:bCs/>
                <w:i/>
                <w:iCs/>
                <w:sz w:val="17"/>
                <w:szCs w:val="17"/>
              </w:rPr>
              <w:t>resentment  alive</w:t>
            </w:r>
            <w:proofErr w:type="gramEnd"/>
          </w:p>
        </w:tc>
        <w:tc>
          <w:tcPr>
            <w:tcW w:w="3708" w:type="dxa"/>
          </w:tcPr>
          <w:p w14:paraId="25C86CC1" w14:textId="77777777" w:rsidR="001A17BC" w:rsidRPr="00C121D4" w:rsidRDefault="00420B84">
            <w:pPr>
              <w:pStyle w:val="Body"/>
              <w:rPr>
                <w:b/>
                <w:bCs/>
                <w:i/>
                <w:iCs/>
                <w:sz w:val="17"/>
                <w:szCs w:val="17"/>
              </w:rPr>
            </w:pPr>
            <w:r w:rsidRPr="00C121D4">
              <w:rPr>
                <w:b/>
                <w:bCs/>
                <w:i/>
                <w:iCs/>
              </w:rPr>
              <w:t>FEARS</w:t>
            </w:r>
            <w:r w:rsidR="001A17BC" w:rsidRPr="00C121D4">
              <w:rPr>
                <w:b/>
                <w:bCs/>
                <w:i/>
                <w:iCs/>
              </w:rPr>
              <w:br/>
            </w:r>
            <w:r w:rsidR="001A17BC" w:rsidRPr="001A17BC">
              <w:rPr>
                <w:b/>
                <w:bCs/>
                <w:i/>
                <w:iCs/>
                <w:sz w:val="17"/>
                <w:szCs w:val="17"/>
              </w:rPr>
              <w:t>What do I fear I will not receive?</w:t>
            </w:r>
          </w:p>
          <w:p w14:paraId="25C86CC2" w14:textId="77777777" w:rsidR="00ED7767" w:rsidRPr="00C121D4" w:rsidRDefault="00ED7767">
            <w:pPr>
              <w:pStyle w:val="Body"/>
              <w:rPr>
                <w:b/>
                <w:bCs/>
                <w:i/>
                <w:iCs/>
                <w:sz w:val="17"/>
                <w:szCs w:val="17"/>
              </w:rPr>
            </w:pPr>
            <w:r w:rsidRPr="001A17BC">
              <w:rPr>
                <w:b/>
                <w:bCs/>
                <w:i/>
                <w:iCs/>
                <w:sz w:val="17"/>
                <w:szCs w:val="17"/>
              </w:rPr>
              <w:t>What am I afraid will/will not happen?</w:t>
            </w:r>
          </w:p>
          <w:p w14:paraId="25C86CC3" w14:textId="77777777" w:rsidR="00ED7767" w:rsidRDefault="00ED7767">
            <w:pPr>
              <w:pStyle w:val="Body"/>
            </w:pPr>
            <w:r w:rsidRPr="001A17BC">
              <w:rPr>
                <w:b/>
                <w:bCs/>
                <w:i/>
                <w:iCs/>
                <w:sz w:val="17"/>
                <w:szCs w:val="17"/>
              </w:rPr>
              <w:t>What do I fear they will do?</w:t>
            </w:r>
          </w:p>
        </w:tc>
      </w:tr>
      <w:tr w:rsidR="00C121D4" w14:paraId="25C86CD0" w14:textId="77777777" w:rsidTr="00C121D4">
        <w:trPr>
          <w:trHeight w:val="60"/>
        </w:trPr>
        <w:tc>
          <w:tcPr>
            <w:tcW w:w="1980" w:type="dxa"/>
          </w:tcPr>
          <w:p w14:paraId="25C86CC5" w14:textId="77777777" w:rsidR="001A17BC" w:rsidRPr="00C121D4" w:rsidRDefault="00364D0F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MOTHER</w:t>
            </w:r>
          </w:p>
          <w:p w14:paraId="25C86CC6" w14:textId="77777777" w:rsidR="001A17BC" w:rsidRDefault="001A17BC">
            <w:pPr>
              <w:pStyle w:val="Body"/>
            </w:pPr>
            <w:r w:rsidRPr="00C121D4">
              <w:rPr>
                <w:sz w:val="16"/>
                <w:szCs w:val="16"/>
              </w:rPr>
              <w:t>abandoned me twice, treated me as less than my siblings, racist, judgemental, critical, self-opinionated</w:t>
            </w:r>
            <w:r w:rsidR="00992D20" w:rsidRPr="00C121D4">
              <w:rPr>
                <w:sz w:val="16"/>
                <w:szCs w:val="16"/>
              </w:rPr>
              <w:t xml:space="preserve">, extremely manipulative </w:t>
            </w:r>
          </w:p>
        </w:tc>
        <w:tc>
          <w:tcPr>
            <w:tcW w:w="3420" w:type="dxa"/>
          </w:tcPr>
          <w:p w14:paraId="25C86CC7" w14:textId="77777777" w:rsidR="0017560B" w:rsidRPr="00C121D4" w:rsidRDefault="00364D0F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 xml:space="preserve">I </w:t>
            </w:r>
            <w:r w:rsidR="001A17BC" w:rsidRPr="00C121D4">
              <w:rPr>
                <w:sz w:val="16"/>
                <w:szCs w:val="16"/>
              </w:rPr>
              <w:t>withhold</w:t>
            </w:r>
            <w:r w:rsidR="00C7571A" w:rsidRPr="00C121D4">
              <w:rPr>
                <w:sz w:val="16"/>
                <w:szCs w:val="16"/>
              </w:rPr>
              <w:t xml:space="preserve"> the</w:t>
            </w:r>
            <w:r w:rsidR="001A17BC" w:rsidRPr="00C121D4">
              <w:rPr>
                <w:sz w:val="16"/>
                <w:szCs w:val="16"/>
              </w:rPr>
              <w:t xml:space="preserve"> love </w:t>
            </w:r>
            <w:r w:rsidR="00C7571A" w:rsidRPr="00C121D4">
              <w:rPr>
                <w:sz w:val="16"/>
                <w:szCs w:val="16"/>
              </w:rPr>
              <w:t xml:space="preserve">a daughter should have </w:t>
            </w:r>
            <w:r w:rsidR="001A17BC" w:rsidRPr="00C121D4">
              <w:rPr>
                <w:sz w:val="16"/>
                <w:szCs w:val="16"/>
              </w:rPr>
              <w:t>by not contacting her regularly,</w:t>
            </w:r>
          </w:p>
          <w:p w14:paraId="25C86CC8" w14:textId="77777777" w:rsidR="0017560B" w:rsidRPr="00C121D4" w:rsidRDefault="00C7571A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mad</w:t>
            </w:r>
            <w:r w:rsidR="001A17BC" w:rsidRPr="00C121D4">
              <w:rPr>
                <w:sz w:val="16"/>
                <w:szCs w:val="16"/>
              </w:rPr>
              <w:t>e sarcastic comments,</w:t>
            </w:r>
          </w:p>
          <w:p w14:paraId="25C86CC9" w14:textId="77777777" w:rsidR="001A17BC" w:rsidRPr="00C121D4" w:rsidRDefault="001A17BC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 xml:space="preserve">lash out / react </w:t>
            </w:r>
            <w:r w:rsidR="0017560B" w:rsidRPr="00C121D4">
              <w:rPr>
                <w:sz w:val="16"/>
                <w:szCs w:val="16"/>
              </w:rPr>
              <w:t xml:space="preserve">badly </w:t>
            </w:r>
            <w:r w:rsidRPr="00C121D4">
              <w:rPr>
                <w:sz w:val="16"/>
                <w:szCs w:val="16"/>
              </w:rPr>
              <w:t>to her comments</w:t>
            </w:r>
          </w:p>
          <w:p w14:paraId="25C86CCA" w14:textId="77777777" w:rsidR="0017560B" w:rsidRDefault="0017560B">
            <w:pPr>
              <w:pStyle w:val="Body"/>
            </w:pPr>
          </w:p>
        </w:tc>
        <w:tc>
          <w:tcPr>
            <w:tcW w:w="3600" w:type="dxa"/>
          </w:tcPr>
          <w:p w14:paraId="25C86CCB" w14:textId="77777777" w:rsidR="001A17BC" w:rsidRDefault="001A17BC">
            <w:pPr>
              <w:pStyle w:val="Body"/>
            </w:pPr>
            <w:r w:rsidRPr="00C121D4">
              <w:rPr>
                <w:sz w:val="16"/>
                <w:szCs w:val="16"/>
              </w:rPr>
              <w:t>I abandoned the father of my child, think I’m better than others, find fault all the time with everything</w:t>
            </w:r>
          </w:p>
        </w:tc>
        <w:tc>
          <w:tcPr>
            <w:tcW w:w="2340" w:type="dxa"/>
          </w:tcPr>
          <w:p w14:paraId="25C86CCC" w14:textId="77777777" w:rsidR="001A17BC" w:rsidRDefault="00C7571A" w:rsidP="00C121D4">
            <w:pPr>
              <w:pStyle w:val="Body"/>
            </w:pPr>
            <w:r w:rsidRPr="00C121D4">
              <w:rPr>
                <w:sz w:val="16"/>
                <w:szCs w:val="16"/>
              </w:rPr>
              <w:t>Re-runs</w:t>
            </w:r>
            <w:r w:rsidR="001A17BC" w:rsidRPr="00C121D4">
              <w:rPr>
                <w:sz w:val="16"/>
                <w:szCs w:val="16"/>
              </w:rPr>
              <w:t xml:space="preserve"> in my </w:t>
            </w:r>
            <w:proofErr w:type="gramStart"/>
            <w:r w:rsidR="001A17BC" w:rsidRPr="00C121D4">
              <w:rPr>
                <w:sz w:val="16"/>
                <w:szCs w:val="16"/>
              </w:rPr>
              <w:t>head,  justi</w:t>
            </w:r>
            <w:r w:rsidRPr="00C121D4">
              <w:rPr>
                <w:sz w:val="16"/>
                <w:szCs w:val="16"/>
              </w:rPr>
              <w:t>fying</w:t>
            </w:r>
            <w:proofErr w:type="gramEnd"/>
            <w:r w:rsidRPr="00C121D4">
              <w:rPr>
                <w:sz w:val="16"/>
                <w:szCs w:val="16"/>
              </w:rPr>
              <w:t xml:space="preserve"> my behaviour towards her. I t</w:t>
            </w:r>
            <w:r w:rsidR="001A17BC" w:rsidRPr="00C121D4">
              <w:rPr>
                <w:sz w:val="16"/>
                <w:szCs w:val="16"/>
              </w:rPr>
              <w:t>alk about her</w:t>
            </w:r>
            <w:r w:rsidRPr="00C121D4">
              <w:rPr>
                <w:sz w:val="16"/>
                <w:szCs w:val="16"/>
              </w:rPr>
              <w:t xml:space="preserve"> abandoning me</w:t>
            </w:r>
            <w:r w:rsidR="001A17BC" w:rsidRPr="00C121D4">
              <w:rPr>
                <w:sz w:val="16"/>
                <w:szCs w:val="16"/>
              </w:rPr>
              <w:t xml:space="preserve"> to anyone who’ll listen, mental conversations</w:t>
            </w:r>
            <w:r w:rsidRPr="00C121D4">
              <w:rPr>
                <w:sz w:val="16"/>
                <w:szCs w:val="16"/>
              </w:rPr>
              <w:t xml:space="preserve"> about what I should have said to hurt her feelings</w:t>
            </w:r>
          </w:p>
        </w:tc>
        <w:tc>
          <w:tcPr>
            <w:tcW w:w="3708" w:type="dxa"/>
          </w:tcPr>
          <w:p w14:paraId="25C86CCD" w14:textId="77777777" w:rsidR="0017560B" w:rsidRPr="00C121D4" w:rsidRDefault="00C7571A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</w:t>
            </w:r>
            <w:r w:rsidR="0017560B" w:rsidRPr="00C121D4">
              <w:rPr>
                <w:sz w:val="16"/>
                <w:szCs w:val="16"/>
              </w:rPr>
              <w:t>he doesn’t accept me for who I am, I will never get her approval</w:t>
            </w:r>
            <w:r w:rsidRPr="00C121D4">
              <w:rPr>
                <w:sz w:val="16"/>
                <w:szCs w:val="16"/>
              </w:rPr>
              <w:t>.</w:t>
            </w:r>
          </w:p>
          <w:p w14:paraId="25C86CCE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he will never love me as much as her other children</w:t>
            </w:r>
            <w:r w:rsidR="00C7571A" w:rsidRPr="00C121D4">
              <w:rPr>
                <w:sz w:val="16"/>
                <w:szCs w:val="16"/>
              </w:rPr>
              <w:t>.</w:t>
            </w:r>
          </w:p>
          <w:p w14:paraId="25C86CCF" w14:textId="77777777" w:rsidR="001A17BC" w:rsidRDefault="00C7571A" w:rsidP="00C121D4">
            <w:pPr>
              <w:pStyle w:val="Body"/>
            </w:pPr>
            <w:r w:rsidRPr="00C121D4">
              <w:rPr>
                <w:sz w:val="16"/>
                <w:szCs w:val="16"/>
              </w:rPr>
              <w:t xml:space="preserve">I’m alone, unloved, </w:t>
            </w:r>
            <w:proofErr w:type="spellStart"/>
            <w:r w:rsidRPr="00C121D4">
              <w:rPr>
                <w:sz w:val="16"/>
                <w:szCs w:val="16"/>
              </w:rPr>
              <w:t>unloveable</w:t>
            </w:r>
            <w:proofErr w:type="spellEnd"/>
            <w:r w:rsidRPr="00C121D4">
              <w:rPr>
                <w:sz w:val="16"/>
                <w:szCs w:val="16"/>
              </w:rPr>
              <w:t>, not good enough</w:t>
            </w:r>
          </w:p>
        </w:tc>
      </w:tr>
      <w:tr w:rsidR="00C121D4" w14:paraId="25C86CD6" w14:textId="77777777" w:rsidTr="00C121D4">
        <w:trPr>
          <w:trHeight w:val="60"/>
        </w:trPr>
        <w:tc>
          <w:tcPr>
            <w:tcW w:w="1980" w:type="dxa"/>
          </w:tcPr>
          <w:p w14:paraId="25C86CD1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Father</w:t>
            </w:r>
          </w:p>
        </w:tc>
        <w:tc>
          <w:tcPr>
            <w:tcW w:w="3420" w:type="dxa"/>
          </w:tcPr>
          <w:p w14:paraId="25C86CD2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D3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D4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D5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DC" w14:textId="77777777" w:rsidTr="00C121D4">
        <w:trPr>
          <w:trHeight w:val="60"/>
        </w:trPr>
        <w:tc>
          <w:tcPr>
            <w:tcW w:w="1980" w:type="dxa"/>
          </w:tcPr>
          <w:p w14:paraId="25C86CD7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Siblings by name</w:t>
            </w:r>
          </w:p>
        </w:tc>
        <w:tc>
          <w:tcPr>
            <w:tcW w:w="3420" w:type="dxa"/>
          </w:tcPr>
          <w:p w14:paraId="25C86CD8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D9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DA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DB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E2" w14:textId="77777777" w:rsidTr="00C121D4">
        <w:trPr>
          <w:trHeight w:val="60"/>
        </w:trPr>
        <w:tc>
          <w:tcPr>
            <w:tcW w:w="1980" w:type="dxa"/>
          </w:tcPr>
          <w:p w14:paraId="25C86CDD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Children by names</w:t>
            </w:r>
          </w:p>
        </w:tc>
        <w:tc>
          <w:tcPr>
            <w:tcW w:w="3420" w:type="dxa"/>
          </w:tcPr>
          <w:p w14:paraId="25C86CDE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DF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E0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E1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E8" w14:textId="77777777" w:rsidTr="00C121D4">
        <w:trPr>
          <w:trHeight w:val="60"/>
        </w:trPr>
        <w:tc>
          <w:tcPr>
            <w:tcW w:w="1980" w:type="dxa"/>
          </w:tcPr>
          <w:p w14:paraId="25C86CE3" w14:textId="77777777" w:rsidR="00364D0F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Partner</w:t>
            </w:r>
          </w:p>
        </w:tc>
        <w:tc>
          <w:tcPr>
            <w:tcW w:w="3420" w:type="dxa"/>
          </w:tcPr>
          <w:p w14:paraId="25C86CE4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E5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E6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E7" w14:textId="77777777" w:rsidR="00364D0F" w:rsidRPr="00C121D4" w:rsidRDefault="00364D0F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EE" w14:textId="77777777" w:rsidTr="00C121D4">
        <w:trPr>
          <w:trHeight w:val="60"/>
        </w:trPr>
        <w:tc>
          <w:tcPr>
            <w:tcW w:w="1980" w:type="dxa"/>
          </w:tcPr>
          <w:p w14:paraId="25C86CE9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Friends</w:t>
            </w:r>
          </w:p>
        </w:tc>
        <w:tc>
          <w:tcPr>
            <w:tcW w:w="3420" w:type="dxa"/>
          </w:tcPr>
          <w:p w14:paraId="25C86CEA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EB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EC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ED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F4" w14:textId="77777777" w:rsidTr="00C121D4">
        <w:trPr>
          <w:trHeight w:val="60"/>
        </w:trPr>
        <w:tc>
          <w:tcPr>
            <w:tcW w:w="1980" w:type="dxa"/>
          </w:tcPr>
          <w:p w14:paraId="25C86CEF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Workmates / boss</w:t>
            </w:r>
          </w:p>
        </w:tc>
        <w:tc>
          <w:tcPr>
            <w:tcW w:w="3420" w:type="dxa"/>
          </w:tcPr>
          <w:p w14:paraId="25C86CF0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F1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F2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F3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  <w:tr w:rsidR="00C121D4" w14:paraId="25C86CFA" w14:textId="77777777" w:rsidTr="00C121D4">
        <w:trPr>
          <w:trHeight w:val="60"/>
        </w:trPr>
        <w:tc>
          <w:tcPr>
            <w:tcW w:w="1980" w:type="dxa"/>
          </w:tcPr>
          <w:p w14:paraId="25C86CF5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  <w:r w:rsidRPr="00C121D4">
              <w:rPr>
                <w:sz w:val="16"/>
                <w:szCs w:val="16"/>
              </w:rPr>
              <w:t>Real Estate agent / Centrelink etc</w:t>
            </w:r>
          </w:p>
        </w:tc>
        <w:tc>
          <w:tcPr>
            <w:tcW w:w="3420" w:type="dxa"/>
          </w:tcPr>
          <w:p w14:paraId="25C86CF6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25C86CF7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C86CF8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14:paraId="25C86CF9" w14:textId="77777777" w:rsidR="0017560B" w:rsidRPr="00C121D4" w:rsidRDefault="0017560B">
            <w:pPr>
              <w:pStyle w:val="Body"/>
              <w:rPr>
                <w:sz w:val="16"/>
                <w:szCs w:val="16"/>
              </w:rPr>
            </w:pPr>
          </w:p>
        </w:tc>
      </w:tr>
    </w:tbl>
    <w:p w14:paraId="25C86CFB" w14:textId="73715196" w:rsidR="001A17BC" w:rsidRDefault="009E7CF4" w:rsidP="00084AF6">
      <w:pPr>
        <w:spacing w:after="200" w:line="276" w:lineRule="auto"/>
      </w:pPr>
      <w: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4"/>
      </w:tblGrid>
      <w:tr w:rsidR="00E45AAE" w:rsidRPr="008E12EC" w14:paraId="25C86CFD" w14:textId="77777777" w:rsidTr="00A457D4">
        <w:tc>
          <w:tcPr>
            <w:tcW w:w="14524" w:type="dxa"/>
            <w:shd w:val="pct12" w:color="auto" w:fill="auto"/>
          </w:tcPr>
          <w:p w14:paraId="25C86CFC" w14:textId="77777777" w:rsidR="00E45AAE" w:rsidRPr="00A75C91" w:rsidRDefault="00E45AAE" w:rsidP="00A75C91">
            <w:pPr>
              <w:jc w:val="center"/>
              <w:rPr>
                <w:b/>
                <w:sz w:val="28"/>
                <w:szCs w:val="28"/>
              </w:rPr>
            </w:pPr>
            <w:r w:rsidRPr="00A75C91">
              <w:rPr>
                <w:b/>
                <w:sz w:val="28"/>
                <w:szCs w:val="28"/>
              </w:rPr>
              <w:t>Step 4 - Fears</w:t>
            </w:r>
          </w:p>
        </w:tc>
      </w:tr>
      <w:tr w:rsidR="00E45AAE" w:rsidRPr="008E12EC" w14:paraId="25C86CFF" w14:textId="77777777" w:rsidTr="00A457D4">
        <w:tc>
          <w:tcPr>
            <w:tcW w:w="14524" w:type="dxa"/>
            <w:shd w:val="pct12" w:color="auto" w:fill="auto"/>
          </w:tcPr>
          <w:p w14:paraId="25C86CFE" w14:textId="77777777" w:rsidR="00E45AAE" w:rsidRPr="008E12EC" w:rsidRDefault="00E45AAE" w:rsidP="00E45AAE">
            <w:pPr>
              <w:rPr>
                <w:b/>
              </w:rPr>
            </w:pPr>
            <w:r w:rsidRPr="008E12EC">
              <w:rPr>
                <w:b/>
              </w:rPr>
              <w:t>Just list fears, (economic insecurity, sexual insecurity, social fears, fear of being alone, ridiculed, persecuted, ignored, being laughed at etc.)</w:t>
            </w:r>
          </w:p>
        </w:tc>
      </w:tr>
      <w:tr w:rsidR="00A457D4" w:rsidRPr="008E12EC" w14:paraId="25C86D01" w14:textId="77777777" w:rsidTr="00A457D4">
        <w:trPr>
          <w:trHeight w:val="562"/>
        </w:trPr>
        <w:tc>
          <w:tcPr>
            <w:tcW w:w="14524" w:type="dxa"/>
          </w:tcPr>
          <w:p w14:paraId="25C86D00" w14:textId="77777777" w:rsidR="00A457D4" w:rsidRPr="008E12EC" w:rsidRDefault="00A457D4" w:rsidP="00E45AAE">
            <w:pPr>
              <w:rPr>
                <w:b/>
              </w:rPr>
            </w:pPr>
          </w:p>
        </w:tc>
      </w:tr>
      <w:tr w:rsidR="00A457D4" w:rsidRPr="008E12EC" w14:paraId="25C86D03" w14:textId="77777777" w:rsidTr="00A457D4">
        <w:trPr>
          <w:trHeight w:val="562"/>
        </w:trPr>
        <w:tc>
          <w:tcPr>
            <w:tcW w:w="14524" w:type="dxa"/>
          </w:tcPr>
          <w:p w14:paraId="25C86D02" w14:textId="77777777" w:rsidR="00A457D4" w:rsidRPr="008E12EC" w:rsidRDefault="00A457D4" w:rsidP="00E45AAE">
            <w:pPr>
              <w:rPr>
                <w:b/>
              </w:rPr>
            </w:pPr>
          </w:p>
        </w:tc>
      </w:tr>
      <w:tr w:rsidR="00A457D4" w:rsidRPr="008E12EC" w14:paraId="25C86D05" w14:textId="77777777" w:rsidTr="00A457D4">
        <w:trPr>
          <w:trHeight w:val="562"/>
        </w:trPr>
        <w:tc>
          <w:tcPr>
            <w:tcW w:w="14524" w:type="dxa"/>
          </w:tcPr>
          <w:p w14:paraId="25C86D04" w14:textId="77777777" w:rsidR="00A457D4" w:rsidRPr="008E12EC" w:rsidRDefault="00A457D4" w:rsidP="00E45AAE">
            <w:pPr>
              <w:rPr>
                <w:b/>
              </w:rPr>
            </w:pPr>
          </w:p>
        </w:tc>
      </w:tr>
    </w:tbl>
    <w:p w14:paraId="25C86D06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9639"/>
      </w:tblGrid>
      <w:tr w:rsidR="00DD5DE5" w:rsidRPr="008E12EC" w14:paraId="25C86D08" w14:textId="77777777" w:rsidTr="00C93D57">
        <w:trPr>
          <w:trHeight w:val="132"/>
        </w:trPr>
        <w:tc>
          <w:tcPr>
            <w:tcW w:w="14850" w:type="dxa"/>
            <w:gridSpan w:val="2"/>
            <w:shd w:val="pct12" w:color="auto" w:fill="auto"/>
          </w:tcPr>
          <w:p w14:paraId="25C86D07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Five</w:t>
            </w:r>
          </w:p>
        </w:tc>
      </w:tr>
      <w:tr w:rsidR="00DD5DE5" w:rsidRPr="008E12EC" w14:paraId="25C86D0B" w14:textId="77777777" w:rsidTr="00C93D57">
        <w:tc>
          <w:tcPr>
            <w:tcW w:w="5211" w:type="dxa"/>
            <w:shd w:val="pct12" w:color="auto" w:fill="auto"/>
          </w:tcPr>
          <w:p w14:paraId="25C86D09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639" w:type="dxa"/>
            <w:shd w:val="pct12" w:color="auto" w:fill="auto"/>
          </w:tcPr>
          <w:p w14:paraId="25C86D0A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D0F" w14:textId="77777777" w:rsidTr="00C93D57">
        <w:tc>
          <w:tcPr>
            <w:tcW w:w="5211" w:type="dxa"/>
          </w:tcPr>
          <w:p w14:paraId="25C86D0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Am I delighted?</w:t>
            </w:r>
          </w:p>
        </w:tc>
        <w:tc>
          <w:tcPr>
            <w:tcW w:w="9639" w:type="dxa"/>
          </w:tcPr>
          <w:p w14:paraId="25C86D0D" w14:textId="77777777" w:rsidR="00DD5DE5" w:rsidRDefault="00DD5DE5" w:rsidP="00804198"/>
          <w:p w14:paraId="25C86D0E" w14:textId="77777777" w:rsidR="00E45AAE" w:rsidRPr="008E12EC" w:rsidRDefault="00E45AAE" w:rsidP="00804198"/>
        </w:tc>
      </w:tr>
      <w:tr w:rsidR="00DD5DE5" w:rsidRPr="008E12EC" w14:paraId="25C86D13" w14:textId="77777777" w:rsidTr="00C93D57">
        <w:tc>
          <w:tcPr>
            <w:tcW w:w="5211" w:type="dxa"/>
          </w:tcPr>
          <w:p w14:paraId="25C86D10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Can I look the world in the eye?</w:t>
            </w:r>
          </w:p>
        </w:tc>
        <w:tc>
          <w:tcPr>
            <w:tcW w:w="9639" w:type="dxa"/>
          </w:tcPr>
          <w:p w14:paraId="25C86D11" w14:textId="77777777" w:rsidR="00DD5DE5" w:rsidRDefault="00DD5DE5" w:rsidP="00804198"/>
          <w:p w14:paraId="25C86D12" w14:textId="77777777" w:rsidR="00E45AAE" w:rsidRPr="008E12EC" w:rsidRDefault="00E45AAE" w:rsidP="00804198"/>
        </w:tc>
      </w:tr>
      <w:tr w:rsidR="00DD5DE5" w:rsidRPr="008E12EC" w14:paraId="25C86D17" w14:textId="77777777" w:rsidTr="00C93D57">
        <w:tc>
          <w:tcPr>
            <w:tcW w:w="5211" w:type="dxa"/>
          </w:tcPr>
          <w:p w14:paraId="25C86D14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Can I be alone at perfect peace and ease?</w:t>
            </w:r>
          </w:p>
        </w:tc>
        <w:tc>
          <w:tcPr>
            <w:tcW w:w="9639" w:type="dxa"/>
          </w:tcPr>
          <w:p w14:paraId="25C86D15" w14:textId="77777777" w:rsidR="00DD5DE5" w:rsidRDefault="00DD5DE5" w:rsidP="00804198"/>
          <w:p w14:paraId="25C86D16" w14:textId="77777777" w:rsidR="00E45AAE" w:rsidRPr="008E12EC" w:rsidRDefault="00E45AAE" w:rsidP="00804198"/>
        </w:tc>
      </w:tr>
      <w:tr w:rsidR="00DD5DE5" w:rsidRPr="008E12EC" w14:paraId="25C86D1B" w14:textId="77777777" w:rsidTr="00C93D57">
        <w:tc>
          <w:tcPr>
            <w:tcW w:w="5211" w:type="dxa"/>
          </w:tcPr>
          <w:p w14:paraId="25C86D18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my fears fallen from me?</w:t>
            </w:r>
          </w:p>
        </w:tc>
        <w:tc>
          <w:tcPr>
            <w:tcW w:w="9639" w:type="dxa"/>
          </w:tcPr>
          <w:p w14:paraId="25C86D19" w14:textId="77777777" w:rsidR="00DD5DE5" w:rsidRDefault="00DD5DE5" w:rsidP="00804198"/>
          <w:p w14:paraId="25C86D1A" w14:textId="77777777" w:rsidR="00E45AAE" w:rsidRPr="008E12EC" w:rsidRDefault="00E45AAE" w:rsidP="00804198"/>
        </w:tc>
      </w:tr>
      <w:tr w:rsidR="00DD5DE5" w:rsidRPr="008E12EC" w14:paraId="25C86D1F" w14:textId="77777777" w:rsidTr="00C93D57">
        <w:tc>
          <w:tcPr>
            <w:tcW w:w="5211" w:type="dxa"/>
          </w:tcPr>
          <w:p w14:paraId="25C86D1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begun to feel the nearness of my creator?</w:t>
            </w:r>
          </w:p>
        </w:tc>
        <w:tc>
          <w:tcPr>
            <w:tcW w:w="9639" w:type="dxa"/>
          </w:tcPr>
          <w:p w14:paraId="25C86D1D" w14:textId="77777777" w:rsidR="00DD5DE5" w:rsidRDefault="00DD5DE5" w:rsidP="00804198"/>
          <w:p w14:paraId="25C86D1E" w14:textId="77777777" w:rsidR="00E45AAE" w:rsidRPr="008E12EC" w:rsidRDefault="00E45AAE" w:rsidP="00804198"/>
        </w:tc>
      </w:tr>
      <w:tr w:rsidR="00DD5DE5" w:rsidRPr="008E12EC" w14:paraId="25C86D23" w14:textId="77777777" w:rsidTr="00C93D57">
        <w:tc>
          <w:tcPr>
            <w:tcW w:w="5211" w:type="dxa"/>
          </w:tcPr>
          <w:p w14:paraId="25C86D20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Do I feel strongly that the drink problem has disappeared?</w:t>
            </w:r>
          </w:p>
        </w:tc>
        <w:tc>
          <w:tcPr>
            <w:tcW w:w="9639" w:type="dxa"/>
          </w:tcPr>
          <w:p w14:paraId="25C86D21" w14:textId="77777777" w:rsidR="00DD5DE5" w:rsidRDefault="00DD5DE5" w:rsidP="00804198"/>
          <w:p w14:paraId="25C86D22" w14:textId="77777777" w:rsidR="00E45AAE" w:rsidRPr="008E12EC" w:rsidRDefault="00E45AAE" w:rsidP="00804198"/>
        </w:tc>
      </w:tr>
      <w:tr w:rsidR="00DD5DE5" w:rsidRPr="008E12EC" w14:paraId="25C86D26" w14:textId="77777777" w:rsidTr="00C93D57">
        <w:tc>
          <w:tcPr>
            <w:tcW w:w="5211" w:type="dxa"/>
          </w:tcPr>
          <w:p w14:paraId="25C86D24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Do I feel I am on the broad highway walking hand in hand with the spirit of the universe?</w:t>
            </w:r>
          </w:p>
        </w:tc>
        <w:tc>
          <w:tcPr>
            <w:tcW w:w="9639" w:type="dxa"/>
          </w:tcPr>
          <w:p w14:paraId="25C86D25" w14:textId="77777777" w:rsidR="00DD5DE5" w:rsidRPr="008E12EC" w:rsidRDefault="00DD5DE5" w:rsidP="00804198"/>
        </w:tc>
      </w:tr>
      <w:tr w:rsidR="00DD5DE5" w:rsidRPr="008E12EC" w14:paraId="25C86D2A" w14:textId="77777777" w:rsidTr="00C93D57">
        <w:tc>
          <w:tcPr>
            <w:tcW w:w="5211" w:type="dxa"/>
          </w:tcPr>
          <w:p w14:paraId="25C86D27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omitted anything?</w:t>
            </w:r>
          </w:p>
        </w:tc>
        <w:tc>
          <w:tcPr>
            <w:tcW w:w="9639" w:type="dxa"/>
          </w:tcPr>
          <w:p w14:paraId="25C86D28" w14:textId="77777777" w:rsidR="00DD5DE5" w:rsidRDefault="00DD5DE5" w:rsidP="00804198"/>
          <w:p w14:paraId="25C86D29" w14:textId="77777777" w:rsidR="00E45AAE" w:rsidRPr="008E12EC" w:rsidRDefault="00E45AAE" w:rsidP="00804198"/>
        </w:tc>
      </w:tr>
      <w:tr w:rsidR="00DD5DE5" w:rsidRPr="008E12EC" w14:paraId="25C86D2E" w14:textId="77777777" w:rsidTr="00C93D57">
        <w:tc>
          <w:tcPr>
            <w:tcW w:w="5211" w:type="dxa"/>
          </w:tcPr>
          <w:p w14:paraId="25C86D2B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admitted that I have no power over alcohol?</w:t>
            </w:r>
          </w:p>
        </w:tc>
        <w:tc>
          <w:tcPr>
            <w:tcW w:w="9639" w:type="dxa"/>
          </w:tcPr>
          <w:p w14:paraId="25C86D2C" w14:textId="77777777" w:rsidR="00DD5DE5" w:rsidRDefault="00DD5DE5" w:rsidP="00804198"/>
          <w:p w14:paraId="25C86D2D" w14:textId="77777777" w:rsidR="00E45AAE" w:rsidRPr="008E12EC" w:rsidRDefault="00E45AAE" w:rsidP="00804198"/>
        </w:tc>
      </w:tr>
      <w:tr w:rsidR="00DD5DE5" w:rsidRPr="008E12EC" w14:paraId="25C86D32" w14:textId="77777777" w:rsidTr="00C93D57">
        <w:tc>
          <w:tcPr>
            <w:tcW w:w="5211" w:type="dxa"/>
          </w:tcPr>
          <w:p w14:paraId="25C86D2F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admitted that I need a new manager?</w:t>
            </w:r>
          </w:p>
        </w:tc>
        <w:tc>
          <w:tcPr>
            <w:tcW w:w="9639" w:type="dxa"/>
          </w:tcPr>
          <w:p w14:paraId="25C86D30" w14:textId="77777777" w:rsidR="00DD5DE5" w:rsidRDefault="00DD5DE5" w:rsidP="00804198"/>
          <w:p w14:paraId="25C86D31" w14:textId="77777777" w:rsidR="00E45AAE" w:rsidRPr="008E12EC" w:rsidRDefault="00E45AAE" w:rsidP="00804198"/>
        </w:tc>
      </w:tr>
      <w:tr w:rsidR="00DD5DE5" w:rsidRPr="008E12EC" w14:paraId="25C86D35" w14:textId="77777777" w:rsidTr="00C93D57">
        <w:tc>
          <w:tcPr>
            <w:tcW w:w="5211" w:type="dxa"/>
          </w:tcPr>
          <w:p w14:paraId="25C86D33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come to believe that a power greater than me can restore me to sanity?</w:t>
            </w:r>
          </w:p>
        </w:tc>
        <w:tc>
          <w:tcPr>
            <w:tcW w:w="9639" w:type="dxa"/>
          </w:tcPr>
          <w:p w14:paraId="25C86D34" w14:textId="77777777" w:rsidR="00DD5DE5" w:rsidRPr="008E12EC" w:rsidRDefault="00DD5DE5" w:rsidP="00804198"/>
        </w:tc>
      </w:tr>
      <w:tr w:rsidR="00DD5DE5" w:rsidRPr="008E12EC" w14:paraId="25C86D38" w14:textId="77777777" w:rsidTr="00C93D57">
        <w:tc>
          <w:tcPr>
            <w:tcW w:w="5211" w:type="dxa"/>
          </w:tcPr>
          <w:p w14:paraId="25C86D36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made that decision to turn my will and my life over to the care of god as I understand him?</w:t>
            </w:r>
          </w:p>
        </w:tc>
        <w:tc>
          <w:tcPr>
            <w:tcW w:w="9639" w:type="dxa"/>
          </w:tcPr>
          <w:p w14:paraId="25C86D37" w14:textId="77777777" w:rsidR="00DD5DE5" w:rsidRPr="008E12EC" w:rsidRDefault="00DD5DE5" w:rsidP="00804198"/>
        </w:tc>
      </w:tr>
      <w:tr w:rsidR="00DD5DE5" w:rsidRPr="008E12EC" w14:paraId="25C86D3B" w14:textId="77777777" w:rsidTr="00C93D57">
        <w:tc>
          <w:tcPr>
            <w:tcW w:w="5211" w:type="dxa"/>
          </w:tcPr>
          <w:p w14:paraId="25C86D39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made a searching and fearless moral inventory of myself?</w:t>
            </w:r>
          </w:p>
        </w:tc>
        <w:tc>
          <w:tcPr>
            <w:tcW w:w="9639" w:type="dxa"/>
          </w:tcPr>
          <w:p w14:paraId="25C86D3A" w14:textId="77777777" w:rsidR="00DD5DE5" w:rsidRPr="008E12EC" w:rsidRDefault="00DD5DE5" w:rsidP="00804198"/>
        </w:tc>
      </w:tr>
      <w:tr w:rsidR="00DD5DE5" w:rsidRPr="008E12EC" w14:paraId="25C86D3E" w14:textId="77777777" w:rsidTr="00C93D57">
        <w:tc>
          <w:tcPr>
            <w:tcW w:w="5211" w:type="dxa"/>
          </w:tcPr>
          <w:p w14:paraId="25C86D3C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admitted to myself, god and another person the exact nature of my wrongs?</w:t>
            </w:r>
          </w:p>
        </w:tc>
        <w:tc>
          <w:tcPr>
            <w:tcW w:w="9639" w:type="dxa"/>
          </w:tcPr>
          <w:p w14:paraId="25C86D3D" w14:textId="77777777" w:rsidR="00DD5DE5" w:rsidRPr="008E12EC" w:rsidRDefault="00DD5DE5" w:rsidP="00804198"/>
        </w:tc>
      </w:tr>
      <w:tr w:rsidR="00DD5DE5" w:rsidRPr="008E12EC" w14:paraId="25C86D41" w14:textId="77777777" w:rsidTr="00C93D57">
        <w:tc>
          <w:tcPr>
            <w:tcW w:w="5211" w:type="dxa"/>
          </w:tcPr>
          <w:p w14:paraId="25C86D3F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Is my work solid so far?</w:t>
            </w:r>
          </w:p>
        </w:tc>
        <w:tc>
          <w:tcPr>
            <w:tcW w:w="9639" w:type="dxa"/>
          </w:tcPr>
          <w:p w14:paraId="25C86D40" w14:textId="77777777" w:rsidR="00E45AAE" w:rsidRPr="008E12EC" w:rsidRDefault="00E45AAE" w:rsidP="00804198"/>
        </w:tc>
      </w:tr>
      <w:tr w:rsidR="00DD5DE5" w:rsidRPr="008E12EC" w14:paraId="25C86D45" w14:textId="77777777" w:rsidTr="00C93D57">
        <w:tc>
          <w:tcPr>
            <w:tcW w:w="5211" w:type="dxa"/>
          </w:tcPr>
          <w:p w14:paraId="25C86D42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Are the stones properly in place?</w:t>
            </w:r>
          </w:p>
        </w:tc>
        <w:tc>
          <w:tcPr>
            <w:tcW w:w="9639" w:type="dxa"/>
          </w:tcPr>
          <w:p w14:paraId="25C86D43" w14:textId="77777777" w:rsidR="00DD5DE5" w:rsidRDefault="00DD5DE5" w:rsidP="00804198"/>
          <w:p w14:paraId="25C86D44" w14:textId="77777777" w:rsidR="00E45AAE" w:rsidRPr="008E12EC" w:rsidRDefault="00E45AAE" w:rsidP="00804198"/>
        </w:tc>
      </w:tr>
      <w:tr w:rsidR="00DD5DE5" w:rsidRPr="008E12EC" w14:paraId="25C86D48" w14:textId="77777777" w:rsidTr="00C93D57">
        <w:tc>
          <w:tcPr>
            <w:tcW w:w="5211" w:type="dxa"/>
          </w:tcPr>
          <w:p w14:paraId="25C86D46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skimped on the foundation?</w:t>
            </w:r>
          </w:p>
        </w:tc>
        <w:tc>
          <w:tcPr>
            <w:tcW w:w="9639" w:type="dxa"/>
          </w:tcPr>
          <w:p w14:paraId="25C86D47" w14:textId="77777777" w:rsidR="00E45AAE" w:rsidRPr="008E12EC" w:rsidRDefault="00E45AAE" w:rsidP="00804198"/>
        </w:tc>
      </w:tr>
      <w:tr w:rsidR="00DD5DE5" w:rsidRPr="008E12EC" w14:paraId="25C86D4B" w14:textId="77777777" w:rsidTr="00C93D57">
        <w:tc>
          <w:tcPr>
            <w:tcW w:w="5211" w:type="dxa"/>
          </w:tcPr>
          <w:p w14:paraId="25C86D49" w14:textId="77777777" w:rsidR="00DD5DE5" w:rsidRPr="008E12EC" w:rsidRDefault="00DD5DE5" w:rsidP="008E12EC">
            <w:pPr>
              <w:pStyle w:val="ListParagraph"/>
              <w:numPr>
                <w:ilvl w:val="0"/>
                <w:numId w:val="3"/>
              </w:numPr>
            </w:pPr>
            <w:r w:rsidRPr="008E12EC">
              <w:rPr>
                <w:sz w:val="22"/>
              </w:rPr>
              <w:t>Have I tried to make mortar without sand?</w:t>
            </w:r>
          </w:p>
        </w:tc>
        <w:tc>
          <w:tcPr>
            <w:tcW w:w="9639" w:type="dxa"/>
          </w:tcPr>
          <w:p w14:paraId="25C86D4A" w14:textId="77777777" w:rsidR="00DD5DE5" w:rsidRPr="008E12EC" w:rsidRDefault="00DD5DE5" w:rsidP="00804198"/>
        </w:tc>
      </w:tr>
    </w:tbl>
    <w:p w14:paraId="25C86D4C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356"/>
      </w:tblGrid>
      <w:tr w:rsidR="00DD5DE5" w:rsidRPr="008E12EC" w14:paraId="25C86D4E" w14:textId="77777777" w:rsidTr="00C93D57">
        <w:trPr>
          <w:trHeight w:val="132"/>
        </w:trPr>
        <w:tc>
          <w:tcPr>
            <w:tcW w:w="15276" w:type="dxa"/>
            <w:gridSpan w:val="2"/>
            <w:shd w:val="pct12" w:color="auto" w:fill="auto"/>
          </w:tcPr>
          <w:p w14:paraId="25C86D4D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Six</w:t>
            </w:r>
            <w:r w:rsidR="00C93D57" w:rsidRPr="00A75C91">
              <w:rPr>
                <w:b/>
                <w:sz w:val="28"/>
                <w:szCs w:val="28"/>
              </w:rPr>
              <w:t xml:space="preserve"> -  Read Step 6 from big book page 76 paragraph 1</w:t>
            </w:r>
            <w:r w:rsidR="00C93D57">
              <w:rPr>
                <w:sz w:val="22"/>
              </w:rPr>
              <w:t>.</w:t>
            </w:r>
          </w:p>
        </w:tc>
      </w:tr>
      <w:tr w:rsidR="00DD5DE5" w:rsidRPr="008E12EC" w14:paraId="25C86D53" w14:textId="77777777" w:rsidTr="00C93D57">
        <w:tc>
          <w:tcPr>
            <w:tcW w:w="5920" w:type="dxa"/>
            <w:shd w:val="pct12" w:color="auto" w:fill="auto"/>
          </w:tcPr>
          <w:p w14:paraId="25C86D4F" w14:textId="77777777" w:rsidR="00C93D57" w:rsidRDefault="00C93D57" w:rsidP="00804198">
            <w:pPr>
              <w:rPr>
                <w:sz w:val="22"/>
              </w:rPr>
            </w:pPr>
          </w:p>
          <w:p w14:paraId="25C86D50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356" w:type="dxa"/>
            <w:shd w:val="pct12" w:color="auto" w:fill="auto"/>
          </w:tcPr>
          <w:p w14:paraId="25C86D51" w14:textId="77777777" w:rsidR="00C93D57" w:rsidRDefault="00C93D57" w:rsidP="00804198">
            <w:pPr>
              <w:rPr>
                <w:sz w:val="22"/>
              </w:rPr>
            </w:pPr>
          </w:p>
          <w:p w14:paraId="25C86D52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D58" w14:textId="77777777" w:rsidTr="00C93D57">
        <w:tc>
          <w:tcPr>
            <w:tcW w:w="5920" w:type="dxa"/>
          </w:tcPr>
          <w:p w14:paraId="25C86D54" w14:textId="77777777" w:rsidR="00DD5DE5" w:rsidRPr="008E12EC" w:rsidRDefault="00DD5DE5" w:rsidP="008E12EC">
            <w:pPr>
              <w:pStyle w:val="ListParagraph"/>
              <w:numPr>
                <w:ilvl w:val="0"/>
                <w:numId w:val="4"/>
              </w:numPr>
            </w:pPr>
            <w:r w:rsidRPr="008E12EC">
              <w:rPr>
                <w:sz w:val="22"/>
              </w:rPr>
              <w:t>Am I now ready to let god remove everything that is objectionable?</w:t>
            </w:r>
          </w:p>
        </w:tc>
        <w:tc>
          <w:tcPr>
            <w:tcW w:w="9356" w:type="dxa"/>
          </w:tcPr>
          <w:p w14:paraId="25C86D55" w14:textId="77777777" w:rsidR="00DD5DE5" w:rsidRDefault="00DD5DE5" w:rsidP="00804198"/>
          <w:p w14:paraId="25C86D56" w14:textId="77777777" w:rsidR="00C93D57" w:rsidRDefault="00C93D57" w:rsidP="00804198"/>
          <w:p w14:paraId="25C86D57" w14:textId="77777777" w:rsidR="00C93D57" w:rsidRPr="008E12EC" w:rsidRDefault="00C93D57" w:rsidP="00804198"/>
        </w:tc>
      </w:tr>
      <w:tr w:rsidR="00DD5DE5" w:rsidRPr="008E12EC" w14:paraId="25C86D5D" w14:textId="77777777" w:rsidTr="00C93D57">
        <w:tc>
          <w:tcPr>
            <w:tcW w:w="5920" w:type="dxa"/>
          </w:tcPr>
          <w:p w14:paraId="25C86D59" w14:textId="77777777" w:rsidR="00DD5DE5" w:rsidRPr="008E12EC" w:rsidRDefault="00DD5DE5" w:rsidP="008E12EC">
            <w:pPr>
              <w:pStyle w:val="ListParagraph"/>
              <w:numPr>
                <w:ilvl w:val="0"/>
                <w:numId w:val="4"/>
              </w:numPr>
            </w:pPr>
            <w:r w:rsidRPr="008E12EC">
              <w:rPr>
                <w:sz w:val="22"/>
              </w:rPr>
              <w:t>Can he now take them all, every one?</w:t>
            </w:r>
          </w:p>
        </w:tc>
        <w:tc>
          <w:tcPr>
            <w:tcW w:w="9356" w:type="dxa"/>
          </w:tcPr>
          <w:p w14:paraId="25C86D5A" w14:textId="77777777" w:rsidR="00DD5DE5" w:rsidRDefault="00DD5DE5" w:rsidP="00804198"/>
          <w:p w14:paraId="25C86D5B" w14:textId="77777777" w:rsidR="00C93D57" w:rsidRDefault="00C93D57" w:rsidP="00804198"/>
          <w:p w14:paraId="25C86D5C" w14:textId="77777777" w:rsidR="00C93D57" w:rsidRPr="008E12EC" w:rsidRDefault="00C93D57" w:rsidP="00804198"/>
        </w:tc>
      </w:tr>
    </w:tbl>
    <w:p w14:paraId="25C86D5E" w14:textId="77777777" w:rsidR="00DD5DE5" w:rsidRDefault="00DD5DE5" w:rsidP="009D2222"/>
    <w:p w14:paraId="25C86D5F" w14:textId="77777777" w:rsidR="00DD5DE5" w:rsidRDefault="00DD5DE5" w:rsidP="009D2222"/>
    <w:p w14:paraId="25C86D60" w14:textId="77777777" w:rsidR="00DD5DE5" w:rsidRDefault="00DD5DE5" w:rsidP="009D2222"/>
    <w:p w14:paraId="25C86D61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8"/>
      </w:tblGrid>
      <w:tr w:rsidR="00C93D57" w:rsidRPr="008E12EC" w14:paraId="25C86D63" w14:textId="77777777" w:rsidTr="00C93D57">
        <w:trPr>
          <w:trHeight w:val="538"/>
        </w:trPr>
        <w:tc>
          <w:tcPr>
            <w:tcW w:w="14218" w:type="dxa"/>
            <w:shd w:val="pct12" w:color="auto" w:fill="auto"/>
          </w:tcPr>
          <w:p w14:paraId="25C86D62" w14:textId="77777777" w:rsidR="00C93D57" w:rsidRPr="008E12EC" w:rsidRDefault="00C93D57" w:rsidP="00C93D57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Seven</w:t>
            </w:r>
          </w:p>
        </w:tc>
      </w:tr>
      <w:tr w:rsidR="00C93D57" w:rsidRPr="008E12EC" w14:paraId="25C86D68" w14:textId="77777777" w:rsidTr="007C19D1">
        <w:tc>
          <w:tcPr>
            <w:tcW w:w="14218" w:type="dxa"/>
            <w:shd w:val="pct12" w:color="auto" w:fill="auto"/>
          </w:tcPr>
          <w:p w14:paraId="25C86D64" w14:textId="77777777" w:rsidR="00C93D57" w:rsidRDefault="00C93D57" w:rsidP="00C93D57"/>
          <w:p w14:paraId="25C86D65" w14:textId="77777777" w:rsidR="00C93D57" w:rsidRDefault="00C93D57" w:rsidP="00C93D57">
            <w:pPr>
              <w:jc w:val="center"/>
            </w:pPr>
            <w:r>
              <w:t>Step 7 - read big book and say prayer on page 76 paragraph 2 line 1.</w:t>
            </w:r>
          </w:p>
          <w:p w14:paraId="25C86D66" w14:textId="77777777" w:rsidR="00C93D57" w:rsidRDefault="00C93D57" w:rsidP="00B42CEE"/>
          <w:p w14:paraId="25C86D67" w14:textId="77777777" w:rsidR="00C93D57" w:rsidRPr="008E12EC" w:rsidRDefault="00C93D57" w:rsidP="00B42CEE"/>
        </w:tc>
      </w:tr>
    </w:tbl>
    <w:p w14:paraId="25C86D69" w14:textId="77777777" w:rsidR="00C93D57" w:rsidRDefault="00C93D57" w:rsidP="009D2222"/>
    <w:p w14:paraId="25C86D6A" w14:textId="77777777" w:rsidR="00C93D57" w:rsidRDefault="00C93D57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8"/>
      </w:tblGrid>
      <w:tr w:rsidR="00C93D57" w:rsidRPr="008E12EC" w14:paraId="25C86D6C" w14:textId="77777777" w:rsidTr="00B42CEE">
        <w:trPr>
          <w:trHeight w:val="132"/>
        </w:trPr>
        <w:tc>
          <w:tcPr>
            <w:tcW w:w="14218" w:type="dxa"/>
            <w:shd w:val="pct12" w:color="auto" w:fill="auto"/>
          </w:tcPr>
          <w:p w14:paraId="25C86D6B" w14:textId="77777777" w:rsidR="00C93D57" w:rsidRPr="008E12EC" w:rsidRDefault="00C93D57" w:rsidP="00B42CEE">
            <w:pPr>
              <w:jc w:val="center"/>
            </w:pPr>
            <w:r w:rsidRPr="00A75C91">
              <w:rPr>
                <w:b/>
                <w:sz w:val="28"/>
                <w:szCs w:val="28"/>
              </w:rPr>
              <w:t>Steps 8 &amp; 9</w:t>
            </w:r>
          </w:p>
        </w:tc>
      </w:tr>
      <w:tr w:rsidR="00C93D57" w:rsidRPr="008E12EC" w14:paraId="25C86D70" w14:textId="77777777" w:rsidTr="00614D05">
        <w:tc>
          <w:tcPr>
            <w:tcW w:w="14218" w:type="dxa"/>
            <w:shd w:val="pct12" w:color="auto" w:fill="auto"/>
          </w:tcPr>
          <w:p w14:paraId="25C86D6D" w14:textId="77777777" w:rsidR="00C93D57" w:rsidRDefault="00C93D57" w:rsidP="00C93D57"/>
          <w:p w14:paraId="25C86D6E" w14:textId="77777777" w:rsidR="00C93D57" w:rsidRDefault="00C93D57" w:rsidP="00C93D57">
            <w:pPr>
              <w:jc w:val="center"/>
            </w:pPr>
            <w:r>
              <w:t>Steps 8 &amp; 9 – read big book pages 76 to 83</w:t>
            </w:r>
          </w:p>
          <w:p w14:paraId="25C86D6F" w14:textId="77777777" w:rsidR="00C93D57" w:rsidRPr="008E12EC" w:rsidRDefault="00C93D57" w:rsidP="00B42CEE"/>
        </w:tc>
      </w:tr>
    </w:tbl>
    <w:p w14:paraId="25C86D71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087"/>
        <w:gridCol w:w="2552"/>
        <w:gridCol w:w="3827"/>
      </w:tblGrid>
      <w:tr w:rsidR="00DD5DE5" w:rsidRPr="008E12EC" w14:paraId="25C86D74" w14:textId="77777777" w:rsidTr="00C93D57">
        <w:tc>
          <w:tcPr>
            <w:tcW w:w="15134" w:type="dxa"/>
            <w:gridSpan w:val="4"/>
            <w:shd w:val="pct12" w:color="auto" w:fill="auto"/>
          </w:tcPr>
          <w:p w14:paraId="25C86D72" w14:textId="77777777" w:rsidR="00DD5DE5" w:rsidRPr="008E12EC" w:rsidRDefault="00DD5DE5" w:rsidP="008E12EC">
            <w:pPr>
              <w:jc w:val="center"/>
            </w:pPr>
          </w:p>
          <w:p w14:paraId="25C86D73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Step 9 – Making amends</w:t>
            </w:r>
          </w:p>
        </w:tc>
      </w:tr>
      <w:tr w:rsidR="00DD5DE5" w:rsidRPr="008E12EC" w14:paraId="25C86D76" w14:textId="77777777" w:rsidTr="00C93D57">
        <w:tc>
          <w:tcPr>
            <w:tcW w:w="15134" w:type="dxa"/>
            <w:gridSpan w:val="4"/>
            <w:shd w:val="pct12" w:color="auto" w:fill="auto"/>
          </w:tcPr>
          <w:p w14:paraId="25C86D75" w14:textId="77777777" w:rsidR="00DD5DE5" w:rsidRPr="008E12EC" w:rsidRDefault="00DD5DE5" w:rsidP="00C93D57">
            <w:r w:rsidRPr="008E12EC">
              <w:rPr>
                <w:sz w:val="22"/>
              </w:rPr>
              <w:t>“I have some amends to make to you, are you open to hearing them?” Ask if they would like to receive the amends on phone, in writing or in person.</w:t>
            </w:r>
          </w:p>
        </w:tc>
      </w:tr>
      <w:tr w:rsidR="00DD5DE5" w:rsidRPr="008E12EC" w14:paraId="25C86D7B" w14:textId="77777777" w:rsidTr="00C93D57">
        <w:tc>
          <w:tcPr>
            <w:tcW w:w="1668" w:type="dxa"/>
            <w:shd w:val="pct12" w:color="auto" w:fill="auto"/>
          </w:tcPr>
          <w:p w14:paraId="25C86D77" w14:textId="77777777" w:rsidR="00DD5DE5" w:rsidRPr="008E12EC" w:rsidRDefault="00DD5DE5" w:rsidP="009D2222">
            <w:r w:rsidRPr="008E12EC">
              <w:rPr>
                <w:sz w:val="22"/>
              </w:rPr>
              <w:t>Person</w:t>
            </w:r>
          </w:p>
        </w:tc>
        <w:tc>
          <w:tcPr>
            <w:tcW w:w="7087" w:type="dxa"/>
            <w:shd w:val="pct12" w:color="auto" w:fill="auto"/>
          </w:tcPr>
          <w:p w14:paraId="25C86D78" w14:textId="77777777" w:rsidR="00DD5DE5" w:rsidRPr="008E12EC" w:rsidRDefault="00DD5DE5" w:rsidP="009D2222">
            <w:r w:rsidRPr="008E12EC">
              <w:rPr>
                <w:sz w:val="22"/>
              </w:rPr>
              <w:t>List the harms you have done to them</w:t>
            </w:r>
          </w:p>
        </w:tc>
        <w:tc>
          <w:tcPr>
            <w:tcW w:w="2552" w:type="dxa"/>
            <w:shd w:val="pct12" w:color="auto" w:fill="auto"/>
          </w:tcPr>
          <w:p w14:paraId="25C86D79" w14:textId="77777777" w:rsidR="00DD5DE5" w:rsidRPr="008E12EC" w:rsidRDefault="00DD5DE5" w:rsidP="009D2222">
            <w:r w:rsidRPr="008E12EC">
              <w:rPr>
                <w:sz w:val="22"/>
              </w:rPr>
              <w:t>After you have listed the wrongs, say</w:t>
            </w:r>
          </w:p>
        </w:tc>
        <w:tc>
          <w:tcPr>
            <w:tcW w:w="3827" w:type="dxa"/>
            <w:shd w:val="pct12" w:color="auto" w:fill="auto"/>
          </w:tcPr>
          <w:p w14:paraId="25C86D7A" w14:textId="77777777" w:rsidR="00DD5DE5" w:rsidRPr="008E12EC" w:rsidRDefault="00DD5DE5" w:rsidP="009D2222">
            <w:r w:rsidRPr="008E12EC">
              <w:rPr>
                <w:sz w:val="22"/>
              </w:rPr>
              <w:t>What can you do to right the wrongs? (Write down amends).</w:t>
            </w:r>
          </w:p>
        </w:tc>
      </w:tr>
      <w:tr w:rsidR="00DD5DE5" w:rsidRPr="008E12EC" w14:paraId="25C86D81" w14:textId="77777777" w:rsidTr="00C93D57">
        <w:tc>
          <w:tcPr>
            <w:tcW w:w="1668" w:type="dxa"/>
          </w:tcPr>
          <w:p w14:paraId="25C86D7C" w14:textId="77777777" w:rsidR="00DD5DE5" w:rsidRPr="008E12EC" w:rsidRDefault="00C93D57" w:rsidP="009D2222">
            <w:r w:rsidRPr="008E12EC">
              <w:rPr>
                <w:sz w:val="22"/>
              </w:rPr>
              <w:t>Mother</w:t>
            </w:r>
          </w:p>
        </w:tc>
        <w:tc>
          <w:tcPr>
            <w:tcW w:w="7087" w:type="dxa"/>
          </w:tcPr>
          <w:p w14:paraId="25C86D7D" w14:textId="77777777" w:rsidR="00DD5DE5" w:rsidRPr="008E12EC" w:rsidRDefault="00DD5DE5" w:rsidP="009D2222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D7E" w14:textId="77777777" w:rsidR="00DD5DE5" w:rsidRPr="008E12EC" w:rsidRDefault="00DD5DE5" w:rsidP="009D2222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D7F" w14:textId="77777777" w:rsidR="00DD5DE5" w:rsidRPr="008E12EC" w:rsidRDefault="00DD5DE5" w:rsidP="009D2222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D80" w14:textId="77777777" w:rsidR="00DD5DE5" w:rsidRPr="008E12EC" w:rsidRDefault="00DD5DE5" w:rsidP="009D2222"/>
        </w:tc>
      </w:tr>
      <w:tr w:rsidR="00DD5DE5" w:rsidRPr="008E12EC" w14:paraId="25C86D86" w14:textId="77777777" w:rsidTr="00C93D57">
        <w:tc>
          <w:tcPr>
            <w:tcW w:w="1668" w:type="dxa"/>
            <w:vMerge w:val="restart"/>
          </w:tcPr>
          <w:p w14:paraId="25C86D82" w14:textId="77777777" w:rsidR="00DD5DE5" w:rsidRPr="008E12EC" w:rsidRDefault="00DD5DE5" w:rsidP="00804198"/>
        </w:tc>
        <w:tc>
          <w:tcPr>
            <w:tcW w:w="7087" w:type="dxa"/>
          </w:tcPr>
          <w:p w14:paraId="25C86D83" w14:textId="77777777" w:rsidR="00DD5DE5" w:rsidRPr="008E12EC" w:rsidRDefault="00DD5DE5" w:rsidP="009D2222"/>
        </w:tc>
        <w:tc>
          <w:tcPr>
            <w:tcW w:w="2552" w:type="dxa"/>
            <w:vMerge/>
          </w:tcPr>
          <w:p w14:paraId="25C86D84" w14:textId="77777777" w:rsidR="00DD5DE5" w:rsidRPr="008E12EC" w:rsidRDefault="00DD5DE5" w:rsidP="009D2222"/>
        </w:tc>
        <w:tc>
          <w:tcPr>
            <w:tcW w:w="3827" w:type="dxa"/>
          </w:tcPr>
          <w:p w14:paraId="25C86D85" w14:textId="77777777" w:rsidR="00DD5DE5" w:rsidRPr="008E12EC" w:rsidRDefault="00DD5DE5" w:rsidP="009D2222"/>
        </w:tc>
      </w:tr>
      <w:tr w:rsidR="00DD5DE5" w:rsidRPr="008E12EC" w14:paraId="25C86D8B" w14:textId="77777777" w:rsidTr="00C93D57">
        <w:tc>
          <w:tcPr>
            <w:tcW w:w="1668" w:type="dxa"/>
            <w:vMerge/>
          </w:tcPr>
          <w:p w14:paraId="25C86D87" w14:textId="77777777" w:rsidR="00DD5DE5" w:rsidRPr="008E12EC" w:rsidRDefault="00DD5DE5" w:rsidP="009D2222"/>
        </w:tc>
        <w:tc>
          <w:tcPr>
            <w:tcW w:w="7087" w:type="dxa"/>
          </w:tcPr>
          <w:p w14:paraId="25C86D88" w14:textId="77777777" w:rsidR="00DD5DE5" w:rsidRPr="008E12EC" w:rsidRDefault="00DD5DE5" w:rsidP="009D2222"/>
        </w:tc>
        <w:tc>
          <w:tcPr>
            <w:tcW w:w="2552" w:type="dxa"/>
            <w:vMerge/>
          </w:tcPr>
          <w:p w14:paraId="25C86D89" w14:textId="77777777" w:rsidR="00DD5DE5" w:rsidRPr="008E12EC" w:rsidRDefault="00DD5DE5" w:rsidP="009D2222"/>
        </w:tc>
        <w:tc>
          <w:tcPr>
            <w:tcW w:w="3827" w:type="dxa"/>
          </w:tcPr>
          <w:p w14:paraId="25C86D8A" w14:textId="77777777" w:rsidR="00DD5DE5" w:rsidRPr="008E12EC" w:rsidRDefault="00DD5DE5" w:rsidP="009D2222"/>
        </w:tc>
      </w:tr>
      <w:tr w:rsidR="00DD5DE5" w:rsidRPr="008E12EC" w14:paraId="25C86D90" w14:textId="77777777" w:rsidTr="00C93D57">
        <w:tc>
          <w:tcPr>
            <w:tcW w:w="1668" w:type="dxa"/>
            <w:vMerge/>
          </w:tcPr>
          <w:p w14:paraId="25C86D8C" w14:textId="77777777" w:rsidR="00DD5DE5" w:rsidRPr="008E12EC" w:rsidRDefault="00DD5DE5" w:rsidP="009D2222"/>
        </w:tc>
        <w:tc>
          <w:tcPr>
            <w:tcW w:w="7087" w:type="dxa"/>
          </w:tcPr>
          <w:p w14:paraId="25C86D8D" w14:textId="77777777" w:rsidR="00DD5DE5" w:rsidRPr="008E12EC" w:rsidRDefault="00DD5DE5" w:rsidP="009D2222"/>
        </w:tc>
        <w:tc>
          <w:tcPr>
            <w:tcW w:w="2552" w:type="dxa"/>
            <w:vMerge/>
          </w:tcPr>
          <w:p w14:paraId="25C86D8E" w14:textId="77777777" w:rsidR="00DD5DE5" w:rsidRPr="008E12EC" w:rsidRDefault="00DD5DE5" w:rsidP="009D2222"/>
        </w:tc>
        <w:tc>
          <w:tcPr>
            <w:tcW w:w="3827" w:type="dxa"/>
          </w:tcPr>
          <w:p w14:paraId="25C86D8F" w14:textId="77777777" w:rsidR="00DD5DE5" w:rsidRPr="008E12EC" w:rsidRDefault="00DD5DE5" w:rsidP="009D2222"/>
        </w:tc>
      </w:tr>
      <w:tr w:rsidR="00DD5DE5" w:rsidRPr="008E12EC" w14:paraId="25C86D95" w14:textId="77777777" w:rsidTr="00C93D57">
        <w:tc>
          <w:tcPr>
            <w:tcW w:w="1668" w:type="dxa"/>
            <w:vMerge/>
          </w:tcPr>
          <w:p w14:paraId="25C86D91" w14:textId="77777777" w:rsidR="00DD5DE5" w:rsidRPr="008E12EC" w:rsidRDefault="00DD5DE5" w:rsidP="009D2222"/>
        </w:tc>
        <w:tc>
          <w:tcPr>
            <w:tcW w:w="7087" w:type="dxa"/>
          </w:tcPr>
          <w:p w14:paraId="25C86D92" w14:textId="77777777" w:rsidR="00DD5DE5" w:rsidRPr="008E12EC" w:rsidRDefault="00C93D57" w:rsidP="009D2222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D93" w14:textId="77777777" w:rsidR="00DD5DE5" w:rsidRPr="008E12EC" w:rsidRDefault="00DD5DE5" w:rsidP="009D2222"/>
        </w:tc>
        <w:tc>
          <w:tcPr>
            <w:tcW w:w="3827" w:type="dxa"/>
          </w:tcPr>
          <w:p w14:paraId="25C86D94" w14:textId="77777777" w:rsidR="00DD5DE5" w:rsidRPr="008E12EC" w:rsidRDefault="00DD5DE5" w:rsidP="009D2222"/>
        </w:tc>
      </w:tr>
      <w:tr w:rsidR="00DD5DE5" w:rsidRPr="008E12EC" w14:paraId="25C86D9A" w14:textId="77777777" w:rsidTr="00C93D57">
        <w:tc>
          <w:tcPr>
            <w:tcW w:w="1668" w:type="dxa"/>
            <w:vMerge/>
          </w:tcPr>
          <w:p w14:paraId="25C86D96" w14:textId="77777777" w:rsidR="00DD5DE5" w:rsidRPr="008E12EC" w:rsidRDefault="00DD5DE5" w:rsidP="009D2222"/>
        </w:tc>
        <w:tc>
          <w:tcPr>
            <w:tcW w:w="7087" w:type="dxa"/>
          </w:tcPr>
          <w:p w14:paraId="25C86D97" w14:textId="77777777" w:rsidR="00DD5DE5" w:rsidRPr="008E12EC" w:rsidRDefault="00DD5DE5" w:rsidP="009D2222"/>
        </w:tc>
        <w:tc>
          <w:tcPr>
            <w:tcW w:w="2552" w:type="dxa"/>
            <w:vMerge/>
          </w:tcPr>
          <w:p w14:paraId="25C86D98" w14:textId="77777777" w:rsidR="00DD5DE5" w:rsidRPr="008E12EC" w:rsidRDefault="00DD5DE5" w:rsidP="009D2222"/>
        </w:tc>
        <w:tc>
          <w:tcPr>
            <w:tcW w:w="3827" w:type="dxa"/>
          </w:tcPr>
          <w:p w14:paraId="25C86D99" w14:textId="77777777" w:rsidR="00DD5DE5" w:rsidRPr="008E12EC" w:rsidRDefault="00DD5DE5" w:rsidP="009D2222"/>
        </w:tc>
      </w:tr>
      <w:tr w:rsidR="00DD5DE5" w:rsidRPr="008E12EC" w14:paraId="25C86DA0" w14:textId="77777777" w:rsidTr="00C93D57">
        <w:tc>
          <w:tcPr>
            <w:tcW w:w="1668" w:type="dxa"/>
          </w:tcPr>
          <w:p w14:paraId="25C86D9B" w14:textId="77777777" w:rsidR="00DD5DE5" w:rsidRPr="008E12EC" w:rsidRDefault="00C93D57" w:rsidP="00804198">
            <w:r>
              <w:t>Father</w:t>
            </w:r>
          </w:p>
        </w:tc>
        <w:tc>
          <w:tcPr>
            <w:tcW w:w="7087" w:type="dxa"/>
          </w:tcPr>
          <w:p w14:paraId="25C86D9C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D9D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D9E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D9F" w14:textId="77777777" w:rsidR="00DD5DE5" w:rsidRPr="008E12EC" w:rsidRDefault="00DD5DE5" w:rsidP="00804198"/>
        </w:tc>
      </w:tr>
      <w:tr w:rsidR="00DD5DE5" w:rsidRPr="008E12EC" w14:paraId="25C86DA5" w14:textId="77777777" w:rsidTr="00C93D57">
        <w:tc>
          <w:tcPr>
            <w:tcW w:w="1668" w:type="dxa"/>
            <w:vMerge w:val="restart"/>
          </w:tcPr>
          <w:p w14:paraId="25C86DA1" w14:textId="77777777" w:rsidR="00DD5DE5" w:rsidRPr="008E12EC" w:rsidRDefault="00DD5DE5" w:rsidP="00804198"/>
        </w:tc>
        <w:tc>
          <w:tcPr>
            <w:tcW w:w="7087" w:type="dxa"/>
          </w:tcPr>
          <w:p w14:paraId="25C86DA2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A3" w14:textId="77777777" w:rsidR="00DD5DE5" w:rsidRPr="008E12EC" w:rsidRDefault="00DD5DE5" w:rsidP="00804198"/>
        </w:tc>
        <w:tc>
          <w:tcPr>
            <w:tcW w:w="3827" w:type="dxa"/>
          </w:tcPr>
          <w:p w14:paraId="25C86DA4" w14:textId="77777777" w:rsidR="00DD5DE5" w:rsidRPr="008E12EC" w:rsidRDefault="00DD5DE5" w:rsidP="00804198"/>
        </w:tc>
      </w:tr>
      <w:tr w:rsidR="00DD5DE5" w:rsidRPr="008E12EC" w14:paraId="25C86DAA" w14:textId="77777777" w:rsidTr="00C93D57">
        <w:tc>
          <w:tcPr>
            <w:tcW w:w="1668" w:type="dxa"/>
            <w:vMerge/>
          </w:tcPr>
          <w:p w14:paraId="25C86DA6" w14:textId="77777777" w:rsidR="00DD5DE5" w:rsidRPr="008E12EC" w:rsidRDefault="00DD5DE5" w:rsidP="00804198"/>
        </w:tc>
        <w:tc>
          <w:tcPr>
            <w:tcW w:w="7087" w:type="dxa"/>
          </w:tcPr>
          <w:p w14:paraId="25C86DA7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A8" w14:textId="77777777" w:rsidR="00DD5DE5" w:rsidRPr="008E12EC" w:rsidRDefault="00DD5DE5" w:rsidP="00804198"/>
        </w:tc>
        <w:tc>
          <w:tcPr>
            <w:tcW w:w="3827" w:type="dxa"/>
          </w:tcPr>
          <w:p w14:paraId="25C86DA9" w14:textId="77777777" w:rsidR="00DD5DE5" w:rsidRPr="008E12EC" w:rsidRDefault="00DD5DE5" w:rsidP="00804198"/>
        </w:tc>
      </w:tr>
      <w:tr w:rsidR="00DD5DE5" w:rsidRPr="008E12EC" w14:paraId="25C86DAF" w14:textId="77777777" w:rsidTr="00C93D57">
        <w:tc>
          <w:tcPr>
            <w:tcW w:w="1668" w:type="dxa"/>
            <w:vMerge/>
          </w:tcPr>
          <w:p w14:paraId="25C86DAB" w14:textId="77777777" w:rsidR="00DD5DE5" w:rsidRPr="008E12EC" w:rsidRDefault="00DD5DE5" w:rsidP="00804198"/>
        </w:tc>
        <w:tc>
          <w:tcPr>
            <w:tcW w:w="7087" w:type="dxa"/>
          </w:tcPr>
          <w:p w14:paraId="25C86DAC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AD" w14:textId="77777777" w:rsidR="00DD5DE5" w:rsidRPr="008E12EC" w:rsidRDefault="00DD5DE5" w:rsidP="00804198"/>
        </w:tc>
        <w:tc>
          <w:tcPr>
            <w:tcW w:w="3827" w:type="dxa"/>
          </w:tcPr>
          <w:p w14:paraId="25C86DAE" w14:textId="77777777" w:rsidR="00DD5DE5" w:rsidRPr="008E12EC" w:rsidRDefault="00DD5DE5" w:rsidP="00804198"/>
        </w:tc>
      </w:tr>
      <w:tr w:rsidR="00DD5DE5" w:rsidRPr="008E12EC" w14:paraId="25C86DB4" w14:textId="77777777" w:rsidTr="00C93D57">
        <w:tc>
          <w:tcPr>
            <w:tcW w:w="1668" w:type="dxa"/>
            <w:vMerge/>
          </w:tcPr>
          <w:p w14:paraId="25C86DB0" w14:textId="77777777" w:rsidR="00DD5DE5" w:rsidRPr="008E12EC" w:rsidRDefault="00DD5DE5" w:rsidP="00804198"/>
        </w:tc>
        <w:tc>
          <w:tcPr>
            <w:tcW w:w="7087" w:type="dxa"/>
          </w:tcPr>
          <w:p w14:paraId="25C86DB1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DB2" w14:textId="77777777" w:rsidR="00DD5DE5" w:rsidRPr="008E12EC" w:rsidRDefault="00DD5DE5" w:rsidP="00804198"/>
        </w:tc>
        <w:tc>
          <w:tcPr>
            <w:tcW w:w="3827" w:type="dxa"/>
          </w:tcPr>
          <w:p w14:paraId="25C86DB3" w14:textId="77777777" w:rsidR="00DD5DE5" w:rsidRPr="008E12EC" w:rsidRDefault="00DD5DE5" w:rsidP="00804198"/>
        </w:tc>
      </w:tr>
      <w:tr w:rsidR="00DD5DE5" w:rsidRPr="008E12EC" w14:paraId="25C86DB9" w14:textId="77777777" w:rsidTr="00C93D57">
        <w:tc>
          <w:tcPr>
            <w:tcW w:w="1668" w:type="dxa"/>
            <w:vMerge/>
          </w:tcPr>
          <w:p w14:paraId="25C86DB5" w14:textId="77777777" w:rsidR="00DD5DE5" w:rsidRPr="008E12EC" w:rsidRDefault="00DD5DE5" w:rsidP="00804198"/>
        </w:tc>
        <w:tc>
          <w:tcPr>
            <w:tcW w:w="7087" w:type="dxa"/>
          </w:tcPr>
          <w:p w14:paraId="25C86DB6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B7" w14:textId="77777777" w:rsidR="00DD5DE5" w:rsidRPr="008E12EC" w:rsidRDefault="00DD5DE5" w:rsidP="00804198"/>
        </w:tc>
        <w:tc>
          <w:tcPr>
            <w:tcW w:w="3827" w:type="dxa"/>
          </w:tcPr>
          <w:p w14:paraId="25C86DB8" w14:textId="77777777" w:rsidR="00DD5DE5" w:rsidRPr="008E12EC" w:rsidRDefault="00DD5DE5" w:rsidP="00804198"/>
        </w:tc>
      </w:tr>
      <w:tr w:rsidR="00DD5DE5" w:rsidRPr="008E12EC" w14:paraId="25C86DBF" w14:textId="77777777" w:rsidTr="00C93D57">
        <w:tc>
          <w:tcPr>
            <w:tcW w:w="1668" w:type="dxa"/>
          </w:tcPr>
          <w:p w14:paraId="25C86DBA" w14:textId="77777777" w:rsidR="00DD5DE5" w:rsidRPr="008E12EC" w:rsidRDefault="00DD5DE5" w:rsidP="00804198"/>
        </w:tc>
        <w:tc>
          <w:tcPr>
            <w:tcW w:w="7087" w:type="dxa"/>
          </w:tcPr>
          <w:p w14:paraId="25C86DBB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DBC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DBD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DBE" w14:textId="77777777" w:rsidR="00DD5DE5" w:rsidRPr="008E12EC" w:rsidRDefault="00DD5DE5" w:rsidP="00804198"/>
        </w:tc>
      </w:tr>
      <w:tr w:rsidR="00DD5DE5" w:rsidRPr="008E12EC" w14:paraId="25C86DC4" w14:textId="77777777" w:rsidTr="00C93D57">
        <w:tc>
          <w:tcPr>
            <w:tcW w:w="1668" w:type="dxa"/>
            <w:vMerge w:val="restart"/>
          </w:tcPr>
          <w:p w14:paraId="25C86DC0" w14:textId="77777777" w:rsidR="00DD5DE5" w:rsidRPr="008E12EC" w:rsidRDefault="00DD5DE5" w:rsidP="00804198"/>
        </w:tc>
        <w:tc>
          <w:tcPr>
            <w:tcW w:w="7087" w:type="dxa"/>
          </w:tcPr>
          <w:p w14:paraId="25C86DC1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C2" w14:textId="77777777" w:rsidR="00DD5DE5" w:rsidRPr="008E12EC" w:rsidRDefault="00DD5DE5" w:rsidP="00804198"/>
        </w:tc>
        <w:tc>
          <w:tcPr>
            <w:tcW w:w="3827" w:type="dxa"/>
          </w:tcPr>
          <w:p w14:paraId="25C86DC3" w14:textId="77777777" w:rsidR="00DD5DE5" w:rsidRPr="008E12EC" w:rsidRDefault="00DD5DE5" w:rsidP="00804198"/>
        </w:tc>
      </w:tr>
      <w:tr w:rsidR="00DD5DE5" w:rsidRPr="008E12EC" w14:paraId="25C86DC9" w14:textId="77777777" w:rsidTr="00C93D57">
        <w:tc>
          <w:tcPr>
            <w:tcW w:w="1668" w:type="dxa"/>
            <w:vMerge/>
          </w:tcPr>
          <w:p w14:paraId="25C86DC5" w14:textId="77777777" w:rsidR="00DD5DE5" w:rsidRPr="008E12EC" w:rsidRDefault="00DD5DE5" w:rsidP="00804198"/>
        </w:tc>
        <w:tc>
          <w:tcPr>
            <w:tcW w:w="7087" w:type="dxa"/>
          </w:tcPr>
          <w:p w14:paraId="25C86DC6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C7" w14:textId="77777777" w:rsidR="00DD5DE5" w:rsidRPr="008E12EC" w:rsidRDefault="00DD5DE5" w:rsidP="00804198"/>
        </w:tc>
        <w:tc>
          <w:tcPr>
            <w:tcW w:w="3827" w:type="dxa"/>
          </w:tcPr>
          <w:p w14:paraId="25C86DC8" w14:textId="77777777" w:rsidR="00DD5DE5" w:rsidRPr="008E12EC" w:rsidRDefault="00DD5DE5" w:rsidP="00804198"/>
        </w:tc>
      </w:tr>
      <w:tr w:rsidR="00DD5DE5" w:rsidRPr="008E12EC" w14:paraId="25C86DCE" w14:textId="77777777" w:rsidTr="00C93D57">
        <w:tc>
          <w:tcPr>
            <w:tcW w:w="1668" w:type="dxa"/>
            <w:vMerge/>
          </w:tcPr>
          <w:p w14:paraId="25C86DCA" w14:textId="77777777" w:rsidR="00DD5DE5" w:rsidRPr="008E12EC" w:rsidRDefault="00DD5DE5" w:rsidP="00804198"/>
        </w:tc>
        <w:tc>
          <w:tcPr>
            <w:tcW w:w="7087" w:type="dxa"/>
          </w:tcPr>
          <w:p w14:paraId="25C86DCB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CC" w14:textId="77777777" w:rsidR="00DD5DE5" w:rsidRPr="008E12EC" w:rsidRDefault="00DD5DE5" w:rsidP="00804198"/>
        </w:tc>
        <w:tc>
          <w:tcPr>
            <w:tcW w:w="3827" w:type="dxa"/>
          </w:tcPr>
          <w:p w14:paraId="25C86DCD" w14:textId="77777777" w:rsidR="00DD5DE5" w:rsidRPr="008E12EC" w:rsidRDefault="00DD5DE5" w:rsidP="00804198"/>
        </w:tc>
      </w:tr>
      <w:tr w:rsidR="00DD5DE5" w:rsidRPr="008E12EC" w14:paraId="25C86DD3" w14:textId="77777777" w:rsidTr="00C93D57">
        <w:tc>
          <w:tcPr>
            <w:tcW w:w="1668" w:type="dxa"/>
            <w:vMerge/>
          </w:tcPr>
          <w:p w14:paraId="25C86DCF" w14:textId="77777777" w:rsidR="00DD5DE5" w:rsidRPr="008E12EC" w:rsidRDefault="00DD5DE5" w:rsidP="00804198"/>
        </w:tc>
        <w:tc>
          <w:tcPr>
            <w:tcW w:w="7087" w:type="dxa"/>
          </w:tcPr>
          <w:p w14:paraId="25C86DD0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DD1" w14:textId="77777777" w:rsidR="00DD5DE5" w:rsidRPr="008E12EC" w:rsidRDefault="00DD5DE5" w:rsidP="00804198"/>
        </w:tc>
        <w:tc>
          <w:tcPr>
            <w:tcW w:w="3827" w:type="dxa"/>
          </w:tcPr>
          <w:p w14:paraId="25C86DD2" w14:textId="77777777" w:rsidR="00DD5DE5" w:rsidRPr="008E12EC" w:rsidRDefault="00DD5DE5" w:rsidP="00804198"/>
        </w:tc>
      </w:tr>
      <w:tr w:rsidR="00DD5DE5" w:rsidRPr="008E12EC" w14:paraId="25C86DD8" w14:textId="77777777" w:rsidTr="00C93D57">
        <w:tc>
          <w:tcPr>
            <w:tcW w:w="1668" w:type="dxa"/>
            <w:vMerge/>
          </w:tcPr>
          <w:p w14:paraId="25C86DD4" w14:textId="77777777" w:rsidR="00DD5DE5" w:rsidRPr="008E12EC" w:rsidRDefault="00DD5DE5" w:rsidP="00804198"/>
        </w:tc>
        <w:tc>
          <w:tcPr>
            <w:tcW w:w="7087" w:type="dxa"/>
          </w:tcPr>
          <w:p w14:paraId="25C86DD5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D6" w14:textId="77777777" w:rsidR="00DD5DE5" w:rsidRPr="008E12EC" w:rsidRDefault="00DD5DE5" w:rsidP="00804198"/>
        </w:tc>
        <w:tc>
          <w:tcPr>
            <w:tcW w:w="3827" w:type="dxa"/>
          </w:tcPr>
          <w:p w14:paraId="25C86DD7" w14:textId="77777777" w:rsidR="00DD5DE5" w:rsidRPr="008E12EC" w:rsidRDefault="00DD5DE5" w:rsidP="00804198"/>
        </w:tc>
      </w:tr>
      <w:tr w:rsidR="00DD5DE5" w:rsidRPr="008E12EC" w14:paraId="25C86DDE" w14:textId="77777777" w:rsidTr="00C93D57">
        <w:tc>
          <w:tcPr>
            <w:tcW w:w="1668" w:type="dxa"/>
          </w:tcPr>
          <w:p w14:paraId="25C86DD9" w14:textId="77777777" w:rsidR="00DD5DE5" w:rsidRPr="008E12EC" w:rsidRDefault="00DD5DE5" w:rsidP="00804198"/>
        </w:tc>
        <w:tc>
          <w:tcPr>
            <w:tcW w:w="7087" w:type="dxa"/>
          </w:tcPr>
          <w:p w14:paraId="25C86DDA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DDB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DDC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DDD" w14:textId="77777777" w:rsidR="00DD5DE5" w:rsidRPr="008E12EC" w:rsidRDefault="00DD5DE5" w:rsidP="00804198"/>
        </w:tc>
      </w:tr>
      <w:tr w:rsidR="00DD5DE5" w:rsidRPr="008E12EC" w14:paraId="25C86DE3" w14:textId="77777777" w:rsidTr="00C93D57">
        <w:tc>
          <w:tcPr>
            <w:tcW w:w="1668" w:type="dxa"/>
            <w:vMerge w:val="restart"/>
          </w:tcPr>
          <w:p w14:paraId="25C86DDF" w14:textId="77777777" w:rsidR="00DD5DE5" w:rsidRPr="008E12EC" w:rsidRDefault="00DD5DE5" w:rsidP="00804198"/>
        </w:tc>
        <w:tc>
          <w:tcPr>
            <w:tcW w:w="7087" w:type="dxa"/>
          </w:tcPr>
          <w:p w14:paraId="25C86DE0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E1" w14:textId="77777777" w:rsidR="00DD5DE5" w:rsidRPr="008E12EC" w:rsidRDefault="00DD5DE5" w:rsidP="00804198"/>
        </w:tc>
        <w:tc>
          <w:tcPr>
            <w:tcW w:w="3827" w:type="dxa"/>
          </w:tcPr>
          <w:p w14:paraId="25C86DE2" w14:textId="77777777" w:rsidR="00DD5DE5" w:rsidRPr="008E12EC" w:rsidRDefault="00DD5DE5" w:rsidP="00804198"/>
        </w:tc>
      </w:tr>
      <w:tr w:rsidR="00DD5DE5" w:rsidRPr="008E12EC" w14:paraId="25C86DE8" w14:textId="77777777" w:rsidTr="00C93D57">
        <w:tc>
          <w:tcPr>
            <w:tcW w:w="1668" w:type="dxa"/>
            <w:vMerge/>
          </w:tcPr>
          <w:p w14:paraId="25C86DE4" w14:textId="77777777" w:rsidR="00DD5DE5" w:rsidRPr="008E12EC" w:rsidRDefault="00DD5DE5" w:rsidP="00804198"/>
        </w:tc>
        <w:tc>
          <w:tcPr>
            <w:tcW w:w="7087" w:type="dxa"/>
          </w:tcPr>
          <w:p w14:paraId="25C86DE5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E6" w14:textId="77777777" w:rsidR="00DD5DE5" w:rsidRPr="008E12EC" w:rsidRDefault="00DD5DE5" w:rsidP="00804198"/>
        </w:tc>
        <w:tc>
          <w:tcPr>
            <w:tcW w:w="3827" w:type="dxa"/>
          </w:tcPr>
          <w:p w14:paraId="25C86DE7" w14:textId="77777777" w:rsidR="00DD5DE5" w:rsidRPr="008E12EC" w:rsidRDefault="00DD5DE5" w:rsidP="00804198"/>
        </w:tc>
      </w:tr>
      <w:tr w:rsidR="00DD5DE5" w:rsidRPr="008E12EC" w14:paraId="25C86DED" w14:textId="77777777" w:rsidTr="00C93D57">
        <w:tc>
          <w:tcPr>
            <w:tcW w:w="1668" w:type="dxa"/>
            <w:vMerge/>
          </w:tcPr>
          <w:p w14:paraId="25C86DE9" w14:textId="77777777" w:rsidR="00DD5DE5" w:rsidRPr="008E12EC" w:rsidRDefault="00DD5DE5" w:rsidP="00804198"/>
        </w:tc>
        <w:tc>
          <w:tcPr>
            <w:tcW w:w="7087" w:type="dxa"/>
          </w:tcPr>
          <w:p w14:paraId="25C86DEA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DEB" w14:textId="77777777" w:rsidR="00DD5DE5" w:rsidRPr="008E12EC" w:rsidRDefault="00DD5DE5" w:rsidP="00804198"/>
        </w:tc>
        <w:tc>
          <w:tcPr>
            <w:tcW w:w="3827" w:type="dxa"/>
          </w:tcPr>
          <w:p w14:paraId="25C86DEC" w14:textId="77777777" w:rsidR="00DD5DE5" w:rsidRPr="008E12EC" w:rsidRDefault="00DD5DE5" w:rsidP="00804198"/>
        </w:tc>
      </w:tr>
      <w:tr w:rsidR="00DD5DE5" w:rsidRPr="008E12EC" w14:paraId="25C86DF2" w14:textId="77777777" w:rsidTr="00C93D57">
        <w:tc>
          <w:tcPr>
            <w:tcW w:w="1668" w:type="dxa"/>
            <w:vMerge/>
          </w:tcPr>
          <w:p w14:paraId="25C86DEE" w14:textId="77777777" w:rsidR="00DD5DE5" w:rsidRPr="008E12EC" w:rsidRDefault="00DD5DE5" w:rsidP="00804198"/>
        </w:tc>
        <w:tc>
          <w:tcPr>
            <w:tcW w:w="7087" w:type="dxa"/>
          </w:tcPr>
          <w:p w14:paraId="25C86DEF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DF0" w14:textId="77777777" w:rsidR="00DD5DE5" w:rsidRPr="008E12EC" w:rsidRDefault="00DD5DE5" w:rsidP="00804198"/>
        </w:tc>
        <w:tc>
          <w:tcPr>
            <w:tcW w:w="3827" w:type="dxa"/>
          </w:tcPr>
          <w:p w14:paraId="25C86DF1" w14:textId="77777777" w:rsidR="00DD5DE5" w:rsidRPr="008E12EC" w:rsidRDefault="00DD5DE5" w:rsidP="00804198"/>
        </w:tc>
      </w:tr>
      <w:tr w:rsidR="00DD5DE5" w:rsidRPr="008E12EC" w14:paraId="25C86DF7" w14:textId="77777777" w:rsidTr="00C93D57">
        <w:tc>
          <w:tcPr>
            <w:tcW w:w="1668" w:type="dxa"/>
            <w:vMerge/>
          </w:tcPr>
          <w:p w14:paraId="25C86DF3" w14:textId="77777777" w:rsidR="00DD5DE5" w:rsidRPr="008E12EC" w:rsidRDefault="00DD5DE5" w:rsidP="00804198"/>
        </w:tc>
        <w:tc>
          <w:tcPr>
            <w:tcW w:w="7087" w:type="dxa"/>
          </w:tcPr>
          <w:p w14:paraId="25C86DF4" w14:textId="77777777" w:rsidR="00C93D57" w:rsidRPr="008E12EC" w:rsidRDefault="00C93D57" w:rsidP="00804198"/>
        </w:tc>
        <w:tc>
          <w:tcPr>
            <w:tcW w:w="2552" w:type="dxa"/>
            <w:vMerge/>
          </w:tcPr>
          <w:p w14:paraId="25C86DF5" w14:textId="77777777" w:rsidR="00DD5DE5" w:rsidRPr="008E12EC" w:rsidRDefault="00DD5DE5" w:rsidP="00804198"/>
        </w:tc>
        <w:tc>
          <w:tcPr>
            <w:tcW w:w="3827" w:type="dxa"/>
          </w:tcPr>
          <w:p w14:paraId="25C86DF6" w14:textId="77777777" w:rsidR="00DD5DE5" w:rsidRPr="008E12EC" w:rsidRDefault="00DD5DE5" w:rsidP="00804198"/>
        </w:tc>
      </w:tr>
      <w:tr w:rsidR="00DD5DE5" w:rsidRPr="008E12EC" w14:paraId="25C86DFD" w14:textId="77777777" w:rsidTr="00C93D57">
        <w:tc>
          <w:tcPr>
            <w:tcW w:w="1668" w:type="dxa"/>
          </w:tcPr>
          <w:p w14:paraId="25C86DF8" w14:textId="77777777" w:rsidR="00DD5DE5" w:rsidRPr="008E12EC" w:rsidRDefault="00DD5DE5" w:rsidP="00804198"/>
        </w:tc>
        <w:tc>
          <w:tcPr>
            <w:tcW w:w="7087" w:type="dxa"/>
          </w:tcPr>
          <w:p w14:paraId="25C86DF9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DFA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DFB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DFC" w14:textId="77777777" w:rsidR="00DD5DE5" w:rsidRPr="008E12EC" w:rsidRDefault="00DD5DE5" w:rsidP="00804198"/>
        </w:tc>
      </w:tr>
      <w:tr w:rsidR="00DD5DE5" w:rsidRPr="008E12EC" w14:paraId="25C86E02" w14:textId="77777777" w:rsidTr="00C93D57">
        <w:tc>
          <w:tcPr>
            <w:tcW w:w="1668" w:type="dxa"/>
            <w:vMerge w:val="restart"/>
          </w:tcPr>
          <w:p w14:paraId="25C86DFE" w14:textId="77777777" w:rsidR="00DD5DE5" w:rsidRPr="008E12EC" w:rsidRDefault="00DD5DE5" w:rsidP="00804198"/>
        </w:tc>
        <w:tc>
          <w:tcPr>
            <w:tcW w:w="7087" w:type="dxa"/>
          </w:tcPr>
          <w:p w14:paraId="25C86DFF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00" w14:textId="77777777" w:rsidR="00DD5DE5" w:rsidRPr="008E12EC" w:rsidRDefault="00DD5DE5" w:rsidP="00804198"/>
        </w:tc>
        <w:tc>
          <w:tcPr>
            <w:tcW w:w="3827" w:type="dxa"/>
          </w:tcPr>
          <w:p w14:paraId="25C86E01" w14:textId="77777777" w:rsidR="00DD5DE5" w:rsidRPr="008E12EC" w:rsidRDefault="00DD5DE5" w:rsidP="00804198"/>
        </w:tc>
      </w:tr>
      <w:tr w:rsidR="00DD5DE5" w:rsidRPr="008E12EC" w14:paraId="25C86E07" w14:textId="77777777" w:rsidTr="00C93D57">
        <w:tc>
          <w:tcPr>
            <w:tcW w:w="1668" w:type="dxa"/>
            <w:vMerge/>
          </w:tcPr>
          <w:p w14:paraId="25C86E03" w14:textId="77777777" w:rsidR="00DD5DE5" w:rsidRPr="008E12EC" w:rsidRDefault="00DD5DE5" w:rsidP="00804198"/>
        </w:tc>
        <w:tc>
          <w:tcPr>
            <w:tcW w:w="7087" w:type="dxa"/>
            <w:tcBorders>
              <w:top w:val="single" w:sz="4" w:space="0" w:color="auto"/>
            </w:tcBorders>
          </w:tcPr>
          <w:p w14:paraId="25C86E04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05" w14:textId="77777777" w:rsidR="00DD5DE5" w:rsidRPr="008E12EC" w:rsidRDefault="00DD5DE5" w:rsidP="00804198"/>
        </w:tc>
        <w:tc>
          <w:tcPr>
            <w:tcW w:w="3827" w:type="dxa"/>
          </w:tcPr>
          <w:p w14:paraId="25C86E06" w14:textId="77777777" w:rsidR="00DD5DE5" w:rsidRPr="008E12EC" w:rsidRDefault="00DD5DE5" w:rsidP="00804198"/>
        </w:tc>
      </w:tr>
      <w:tr w:rsidR="00DD5DE5" w:rsidRPr="008E12EC" w14:paraId="25C86E0C" w14:textId="77777777" w:rsidTr="00C93D57">
        <w:tc>
          <w:tcPr>
            <w:tcW w:w="1668" w:type="dxa"/>
            <w:vMerge/>
          </w:tcPr>
          <w:p w14:paraId="25C86E08" w14:textId="77777777" w:rsidR="00DD5DE5" w:rsidRPr="008E12EC" w:rsidRDefault="00DD5DE5" w:rsidP="00804198"/>
        </w:tc>
        <w:tc>
          <w:tcPr>
            <w:tcW w:w="7087" w:type="dxa"/>
          </w:tcPr>
          <w:p w14:paraId="25C86E09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0A" w14:textId="77777777" w:rsidR="00DD5DE5" w:rsidRPr="008E12EC" w:rsidRDefault="00DD5DE5" w:rsidP="00804198"/>
        </w:tc>
        <w:tc>
          <w:tcPr>
            <w:tcW w:w="3827" w:type="dxa"/>
          </w:tcPr>
          <w:p w14:paraId="25C86E0B" w14:textId="77777777" w:rsidR="00DD5DE5" w:rsidRPr="008E12EC" w:rsidRDefault="00DD5DE5" w:rsidP="00804198"/>
        </w:tc>
      </w:tr>
      <w:tr w:rsidR="00DD5DE5" w:rsidRPr="008E12EC" w14:paraId="25C86E11" w14:textId="77777777" w:rsidTr="00C93D57">
        <w:tc>
          <w:tcPr>
            <w:tcW w:w="1668" w:type="dxa"/>
            <w:vMerge/>
          </w:tcPr>
          <w:p w14:paraId="25C86E0D" w14:textId="77777777" w:rsidR="00DD5DE5" w:rsidRPr="008E12EC" w:rsidRDefault="00DD5DE5" w:rsidP="00804198"/>
        </w:tc>
        <w:tc>
          <w:tcPr>
            <w:tcW w:w="7087" w:type="dxa"/>
          </w:tcPr>
          <w:p w14:paraId="25C86E0E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0F" w14:textId="77777777" w:rsidR="00DD5DE5" w:rsidRPr="008E12EC" w:rsidRDefault="00DD5DE5" w:rsidP="00804198"/>
        </w:tc>
        <w:tc>
          <w:tcPr>
            <w:tcW w:w="3827" w:type="dxa"/>
          </w:tcPr>
          <w:p w14:paraId="25C86E10" w14:textId="77777777" w:rsidR="00DD5DE5" w:rsidRPr="008E12EC" w:rsidRDefault="00DD5DE5" w:rsidP="00804198"/>
        </w:tc>
      </w:tr>
      <w:tr w:rsidR="00DD5DE5" w:rsidRPr="008E12EC" w14:paraId="25C86E16" w14:textId="77777777" w:rsidTr="00C93D57">
        <w:tc>
          <w:tcPr>
            <w:tcW w:w="1668" w:type="dxa"/>
            <w:vMerge/>
          </w:tcPr>
          <w:p w14:paraId="25C86E12" w14:textId="77777777" w:rsidR="00DD5DE5" w:rsidRPr="008E12EC" w:rsidRDefault="00DD5DE5" w:rsidP="00804198"/>
        </w:tc>
        <w:tc>
          <w:tcPr>
            <w:tcW w:w="7087" w:type="dxa"/>
          </w:tcPr>
          <w:p w14:paraId="25C86E13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E14" w14:textId="77777777" w:rsidR="00DD5DE5" w:rsidRPr="008E12EC" w:rsidRDefault="00DD5DE5" w:rsidP="00804198"/>
        </w:tc>
        <w:tc>
          <w:tcPr>
            <w:tcW w:w="3827" w:type="dxa"/>
          </w:tcPr>
          <w:p w14:paraId="25C86E15" w14:textId="77777777" w:rsidR="00DD5DE5" w:rsidRPr="008E12EC" w:rsidRDefault="00DD5DE5" w:rsidP="00804198"/>
        </w:tc>
      </w:tr>
      <w:tr w:rsidR="00DD5DE5" w:rsidRPr="008E12EC" w14:paraId="25C86E1C" w14:textId="77777777" w:rsidTr="00C93D57">
        <w:tc>
          <w:tcPr>
            <w:tcW w:w="1668" w:type="dxa"/>
          </w:tcPr>
          <w:p w14:paraId="25C86E17" w14:textId="77777777" w:rsidR="00DD5DE5" w:rsidRPr="008E12EC" w:rsidRDefault="00DD5DE5" w:rsidP="00804198"/>
        </w:tc>
        <w:tc>
          <w:tcPr>
            <w:tcW w:w="7087" w:type="dxa"/>
          </w:tcPr>
          <w:p w14:paraId="25C86E18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E19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E1A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E1B" w14:textId="77777777" w:rsidR="00DD5DE5" w:rsidRPr="008E12EC" w:rsidRDefault="00DD5DE5" w:rsidP="00804198"/>
        </w:tc>
      </w:tr>
      <w:tr w:rsidR="00DD5DE5" w:rsidRPr="008E12EC" w14:paraId="25C86E21" w14:textId="77777777" w:rsidTr="00C93D57">
        <w:tc>
          <w:tcPr>
            <w:tcW w:w="1668" w:type="dxa"/>
            <w:vMerge w:val="restart"/>
          </w:tcPr>
          <w:p w14:paraId="25C86E1D" w14:textId="77777777" w:rsidR="00DD5DE5" w:rsidRPr="008E12EC" w:rsidRDefault="00DD5DE5" w:rsidP="00804198"/>
        </w:tc>
        <w:tc>
          <w:tcPr>
            <w:tcW w:w="7087" w:type="dxa"/>
          </w:tcPr>
          <w:p w14:paraId="25C86E1E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1F" w14:textId="77777777" w:rsidR="00DD5DE5" w:rsidRPr="008E12EC" w:rsidRDefault="00DD5DE5" w:rsidP="00804198"/>
        </w:tc>
        <w:tc>
          <w:tcPr>
            <w:tcW w:w="3827" w:type="dxa"/>
          </w:tcPr>
          <w:p w14:paraId="25C86E20" w14:textId="77777777" w:rsidR="00DD5DE5" w:rsidRPr="008E12EC" w:rsidRDefault="00DD5DE5" w:rsidP="00804198"/>
        </w:tc>
      </w:tr>
      <w:tr w:rsidR="00DD5DE5" w:rsidRPr="008E12EC" w14:paraId="25C86E26" w14:textId="77777777" w:rsidTr="00C93D57">
        <w:tc>
          <w:tcPr>
            <w:tcW w:w="1668" w:type="dxa"/>
            <w:vMerge/>
          </w:tcPr>
          <w:p w14:paraId="25C86E22" w14:textId="77777777" w:rsidR="00DD5DE5" w:rsidRPr="008E12EC" w:rsidRDefault="00DD5DE5" w:rsidP="00804198"/>
        </w:tc>
        <w:tc>
          <w:tcPr>
            <w:tcW w:w="7087" w:type="dxa"/>
          </w:tcPr>
          <w:p w14:paraId="25C86E23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24" w14:textId="77777777" w:rsidR="00DD5DE5" w:rsidRPr="008E12EC" w:rsidRDefault="00DD5DE5" w:rsidP="00804198"/>
        </w:tc>
        <w:tc>
          <w:tcPr>
            <w:tcW w:w="3827" w:type="dxa"/>
          </w:tcPr>
          <w:p w14:paraId="25C86E25" w14:textId="77777777" w:rsidR="00DD5DE5" w:rsidRPr="008E12EC" w:rsidRDefault="00DD5DE5" w:rsidP="00804198"/>
        </w:tc>
      </w:tr>
      <w:tr w:rsidR="00DD5DE5" w:rsidRPr="008E12EC" w14:paraId="25C86E2B" w14:textId="77777777" w:rsidTr="00C93D57">
        <w:tc>
          <w:tcPr>
            <w:tcW w:w="1668" w:type="dxa"/>
            <w:vMerge/>
          </w:tcPr>
          <w:p w14:paraId="25C86E27" w14:textId="77777777" w:rsidR="00DD5DE5" w:rsidRPr="008E12EC" w:rsidRDefault="00DD5DE5" w:rsidP="00804198"/>
        </w:tc>
        <w:tc>
          <w:tcPr>
            <w:tcW w:w="7087" w:type="dxa"/>
          </w:tcPr>
          <w:p w14:paraId="25C86E28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29" w14:textId="77777777" w:rsidR="00DD5DE5" w:rsidRPr="008E12EC" w:rsidRDefault="00DD5DE5" w:rsidP="00804198"/>
        </w:tc>
        <w:tc>
          <w:tcPr>
            <w:tcW w:w="3827" w:type="dxa"/>
          </w:tcPr>
          <w:p w14:paraId="25C86E2A" w14:textId="77777777" w:rsidR="00DD5DE5" w:rsidRPr="008E12EC" w:rsidRDefault="00DD5DE5" w:rsidP="00804198"/>
        </w:tc>
      </w:tr>
      <w:tr w:rsidR="00DD5DE5" w:rsidRPr="008E12EC" w14:paraId="25C86E30" w14:textId="77777777" w:rsidTr="00C93D57">
        <w:tc>
          <w:tcPr>
            <w:tcW w:w="1668" w:type="dxa"/>
            <w:vMerge/>
          </w:tcPr>
          <w:p w14:paraId="25C86E2C" w14:textId="77777777" w:rsidR="00DD5DE5" w:rsidRPr="008E12EC" w:rsidRDefault="00DD5DE5" w:rsidP="00804198"/>
        </w:tc>
        <w:tc>
          <w:tcPr>
            <w:tcW w:w="7087" w:type="dxa"/>
          </w:tcPr>
          <w:p w14:paraId="25C86E2D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2E" w14:textId="77777777" w:rsidR="00DD5DE5" w:rsidRPr="008E12EC" w:rsidRDefault="00DD5DE5" w:rsidP="00804198"/>
        </w:tc>
        <w:tc>
          <w:tcPr>
            <w:tcW w:w="3827" w:type="dxa"/>
          </w:tcPr>
          <w:p w14:paraId="25C86E2F" w14:textId="77777777" w:rsidR="00DD5DE5" w:rsidRPr="008E12EC" w:rsidRDefault="00DD5DE5" w:rsidP="00804198"/>
        </w:tc>
      </w:tr>
      <w:tr w:rsidR="00DD5DE5" w:rsidRPr="008E12EC" w14:paraId="25C86E35" w14:textId="77777777" w:rsidTr="00C93D57">
        <w:tc>
          <w:tcPr>
            <w:tcW w:w="1668" w:type="dxa"/>
            <w:vMerge/>
          </w:tcPr>
          <w:p w14:paraId="25C86E31" w14:textId="77777777" w:rsidR="00DD5DE5" w:rsidRPr="008E12EC" w:rsidRDefault="00DD5DE5" w:rsidP="00804198"/>
        </w:tc>
        <w:tc>
          <w:tcPr>
            <w:tcW w:w="7087" w:type="dxa"/>
          </w:tcPr>
          <w:p w14:paraId="25C86E32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33" w14:textId="77777777" w:rsidR="00DD5DE5" w:rsidRPr="008E12EC" w:rsidRDefault="00DD5DE5" w:rsidP="00804198"/>
        </w:tc>
        <w:tc>
          <w:tcPr>
            <w:tcW w:w="3827" w:type="dxa"/>
          </w:tcPr>
          <w:p w14:paraId="25C86E34" w14:textId="77777777" w:rsidR="00DD5DE5" w:rsidRPr="008E12EC" w:rsidRDefault="00DD5DE5" w:rsidP="00804198"/>
        </w:tc>
      </w:tr>
      <w:tr w:rsidR="00DD5DE5" w:rsidRPr="008E12EC" w14:paraId="25C86E3B" w14:textId="77777777" w:rsidTr="00C93D57">
        <w:tc>
          <w:tcPr>
            <w:tcW w:w="1668" w:type="dxa"/>
          </w:tcPr>
          <w:p w14:paraId="25C86E36" w14:textId="77777777" w:rsidR="00DD5DE5" w:rsidRPr="008E12EC" w:rsidRDefault="00DD5DE5" w:rsidP="00804198"/>
        </w:tc>
        <w:tc>
          <w:tcPr>
            <w:tcW w:w="7087" w:type="dxa"/>
          </w:tcPr>
          <w:p w14:paraId="25C86E37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E38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E39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E3A" w14:textId="77777777" w:rsidR="00DD5DE5" w:rsidRPr="008E12EC" w:rsidRDefault="00DD5DE5" w:rsidP="00804198"/>
        </w:tc>
      </w:tr>
      <w:tr w:rsidR="00DD5DE5" w:rsidRPr="008E12EC" w14:paraId="25C86E40" w14:textId="77777777" w:rsidTr="00C93D57">
        <w:tc>
          <w:tcPr>
            <w:tcW w:w="1668" w:type="dxa"/>
            <w:vMerge w:val="restart"/>
          </w:tcPr>
          <w:p w14:paraId="25C86E3C" w14:textId="77777777" w:rsidR="00DD5DE5" w:rsidRPr="008E12EC" w:rsidRDefault="00DD5DE5" w:rsidP="00804198"/>
        </w:tc>
        <w:tc>
          <w:tcPr>
            <w:tcW w:w="7087" w:type="dxa"/>
          </w:tcPr>
          <w:p w14:paraId="25C86E3D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3E" w14:textId="77777777" w:rsidR="00DD5DE5" w:rsidRPr="008E12EC" w:rsidRDefault="00DD5DE5" w:rsidP="00804198"/>
        </w:tc>
        <w:tc>
          <w:tcPr>
            <w:tcW w:w="3827" w:type="dxa"/>
          </w:tcPr>
          <w:p w14:paraId="25C86E3F" w14:textId="77777777" w:rsidR="00DD5DE5" w:rsidRPr="008E12EC" w:rsidRDefault="00DD5DE5" w:rsidP="00804198"/>
        </w:tc>
      </w:tr>
      <w:tr w:rsidR="00DD5DE5" w:rsidRPr="008E12EC" w14:paraId="25C86E45" w14:textId="77777777" w:rsidTr="00C93D57">
        <w:tc>
          <w:tcPr>
            <w:tcW w:w="1668" w:type="dxa"/>
            <w:vMerge/>
          </w:tcPr>
          <w:p w14:paraId="25C86E41" w14:textId="77777777" w:rsidR="00DD5DE5" w:rsidRPr="008E12EC" w:rsidRDefault="00DD5DE5" w:rsidP="00804198"/>
        </w:tc>
        <w:tc>
          <w:tcPr>
            <w:tcW w:w="7087" w:type="dxa"/>
          </w:tcPr>
          <w:p w14:paraId="25C86E42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43" w14:textId="77777777" w:rsidR="00DD5DE5" w:rsidRPr="008E12EC" w:rsidRDefault="00DD5DE5" w:rsidP="00804198"/>
        </w:tc>
        <w:tc>
          <w:tcPr>
            <w:tcW w:w="3827" w:type="dxa"/>
          </w:tcPr>
          <w:p w14:paraId="25C86E44" w14:textId="77777777" w:rsidR="00DD5DE5" w:rsidRPr="008E12EC" w:rsidRDefault="00DD5DE5" w:rsidP="00804198"/>
        </w:tc>
      </w:tr>
      <w:tr w:rsidR="00DD5DE5" w:rsidRPr="008E12EC" w14:paraId="25C86E4A" w14:textId="77777777" w:rsidTr="00C93D57">
        <w:tc>
          <w:tcPr>
            <w:tcW w:w="1668" w:type="dxa"/>
            <w:vMerge/>
          </w:tcPr>
          <w:p w14:paraId="25C86E46" w14:textId="77777777" w:rsidR="00DD5DE5" w:rsidRPr="008E12EC" w:rsidRDefault="00DD5DE5" w:rsidP="00804198"/>
        </w:tc>
        <w:tc>
          <w:tcPr>
            <w:tcW w:w="7087" w:type="dxa"/>
          </w:tcPr>
          <w:p w14:paraId="25C86E47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48" w14:textId="77777777" w:rsidR="00DD5DE5" w:rsidRPr="008E12EC" w:rsidRDefault="00DD5DE5" w:rsidP="00804198"/>
        </w:tc>
        <w:tc>
          <w:tcPr>
            <w:tcW w:w="3827" w:type="dxa"/>
          </w:tcPr>
          <w:p w14:paraId="25C86E49" w14:textId="77777777" w:rsidR="00DD5DE5" w:rsidRPr="008E12EC" w:rsidRDefault="00DD5DE5" w:rsidP="00804198"/>
        </w:tc>
      </w:tr>
      <w:tr w:rsidR="00DD5DE5" w:rsidRPr="008E12EC" w14:paraId="25C86E4F" w14:textId="77777777" w:rsidTr="00C93D57">
        <w:tc>
          <w:tcPr>
            <w:tcW w:w="1668" w:type="dxa"/>
            <w:vMerge/>
          </w:tcPr>
          <w:p w14:paraId="25C86E4B" w14:textId="77777777" w:rsidR="00DD5DE5" w:rsidRPr="008E12EC" w:rsidRDefault="00DD5DE5" w:rsidP="00804198"/>
        </w:tc>
        <w:tc>
          <w:tcPr>
            <w:tcW w:w="7087" w:type="dxa"/>
          </w:tcPr>
          <w:p w14:paraId="25C86E4C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4D" w14:textId="77777777" w:rsidR="00DD5DE5" w:rsidRPr="008E12EC" w:rsidRDefault="00DD5DE5" w:rsidP="00804198"/>
        </w:tc>
        <w:tc>
          <w:tcPr>
            <w:tcW w:w="3827" w:type="dxa"/>
          </w:tcPr>
          <w:p w14:paraId="25C86E4E" w14:textId="77777777" w:rsidR="00DD5DE5" w:rsidRPr="008E12EC" w:rsidRDefault="00DD5DE5" w:rsidP="00804198"/>
        </w:tc>
      </w:tr>
      <w:tr w:rsidR="00DD5DE5" w:rsidRPr="008E12EC" w14:paraId="25C86E54" w14:textId="77777777" w:rsidTr="00C93D57">
        <w:tc>
          <w:tcPr>
            <w:tcW w:w="1668" w:type="dxa"/>
            <w:vMerge/>
          </w:tcPr>
          <w:p w14:paraId="25C86E50" w14:textId="77777777" w:rsidR="00DD5DE5" w:rsidRPr="008E12EC" w:rsidRDefault="00DD5DE5" w:rsidP="00804198"/>
        </w:tc>
        <w:tc>
          <w:tcPr>
            <w:tcW w:w="7087" w:type="dxa"/>
          </w:tcPr>
          <w:p w14:paraId="25C86E51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E52" w14:textId="77777777" w:rsidR="00DD5DE5" w:rsidRPr="008E12EC" w:rsidRDefault="00DD5DE5" w:rsidP="00804198"/>
        </w:tc>
        <w:tc>
          <w:tcPr>
            <w:tcW w:w="3827" w:type="dxa"/>
          </w:tcPr>
          <w:p w14:paraId="25C86E53" w14:textId="77777777" w:rsidR="00DD5DE5" w:rsidRPr="008E12EC" w:rsidRDefault="00DD5DE5" w:rsidP="00804198"/>
        </w:tc>
      </w:tr>
      <w:tr w:rsidR="00DD5DE5" w:rsidRPr="008E12EC" w14:paraId="25C86E5A" w14:textId="77777777" w:rsidTr="00C93D57">
        <w:tc>
          <w:tcPr>
            <w:tcW w:w="1668" w:type="dxa"/>
          </w:tcPr>
          <w:p w14:paraId="25C86E55" w14:textId="77777777" w:rsidR="00DD5DE5" w:rsidRPr="008E12EC" w:rsidRDefault="00DD5DE5" w:rsidP="00804198"/>
        </w:tc>
        <w:tc>
          <w:tcPr>
            <w:tcW w:w="7087" w:type="dxa"/>
          </w:tcPr>
          <w:p w14:paraId="25C86E56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E57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E58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E59" w14:textId="77777777" w:rsidR="00DD5DE5" w:rsidRPr="008E12EC" w:rsidRDefault="00DD5DE5" w:rsidP="00804198"/>
        </w:tc>
      </w:tr>
      <w:tr w:rsidR="00DD5DE5" w:rsidRPr="008E12EC" w14:paraId="25C86E5F" w14:textId="77777777" w:rsidTr="00C93D57">
        <w:tc>
          <w:tcPr>
            <w:tcW w:w="1668" w:type="dxa"/>
            <w:vMerge w:val="restart"/>
          </w:tcPr>
          <w:p w14:paraId="25C86E5B" w14:textId="77777777" w:rsidR="00DD5DE5" w:rsidRPr="008E12EC" w:rsidRDefault="00DD5DE5" w:rsidP="00804198"/>
        </w:tc>
        <w:tc>
          <w:tcPr>
            <w:tcW w:w="7087" w:type="dxa"/>
          </w:tcPr>
          <w:p w14:paraId="25C86E5C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5D" w14:textId="77777777" w:rsidR="00DD5DE5" w:rsidRPr="008E12EC" w:rsidRDefault="00DD5DE5" w:rsidP="00804198"/>
        </w:tc>
        <w:tc>
          <w:tcPr>
            <w:tcW w:w="3827" w:type="dxa"/>
          </w:tcPr>
          <w:p w14:paraId="25C86E5E" w14:textId="77777777" w:rsidR="00DD5DE5" w:rsidRPr="008E12EC" w:rsidRDefault="00DD5DE5" w:rsidP="00804198"/>
        </w:tc>
      </w:tr>
      <w:tr w:rsidR="00DD5DE5" w:rsidRPr="008E12EC" w14:paraId="25C86E64" w14:textId="77777777" w:rsidTr="00C93D57">
        <w:tc>
          <w:tcPr>
            <w:tcW w:w="1668" w:type="dxa"/>
            <w:vMerge/>
          </w:tcPr>
          <w:p w14:paraId="25C86E60" w14:textId="77777777" w:rsidR="00DD5DE5" w:rsidRPr="008E12EC" w:rsidRDefault="00DD5DE5" w:rsidP="00804198"/>
        </w:tc>
        <w:tc>
          <w:tcPr>
            <w:tcW w:w="7087" w:type="dxa"/>
          </w:tcPr>
          <w:p w14:paraId="25C86E61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62" w14:textId="77777777" w:rsidR="00DD5DE5" w:rsidRPr="008E12EC" w:rsidRDefault="00DD5DE5" w:rsidP="00804198"/>
        </w:tc>
        <w:tc>
          <w:tcPr>
            <w:tcW w:w="3827" w:type="dxa"/>
          </w:tcPr>
          <w:p w14:paraId="25C86E63" w14:textId="77777777" w:rsidR="00DD5DE5" w:rsidRPr="008E12EC" w:rsidRDefault="00DD5DE5" w:rsidP="00804198"/>
        </w:tc>
      </w:tr>
      <w:tr w:rsidR="00DD5DE5" w:rsidRPr="008E12EC" w14:paraId="25C86E69" w14:textId="77777777" w:rsidTr="00C93D57">
        <w:tc>
          <w:tcPr>
            <w:tcW w:w="1668" w:type="dxa"/>
            <w:vMerge/>
          </w:tcPr>
          <w:p w14:paraId="25C86E65" w14:textId="77777777" w:rsidR="00DD5DE5" w:rsidRPr="008E12EC" w:rsidRDefault="00DD5DE5" w:rsidP="00804198"/>
        </w:tc>
        <w:tc>
          <w:tcPr>
            <w:tcW w:w="7087" w:type="dxa"/>
          </w:tcPr>
          <w:p w14:paraId="25C86E66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67" w14:textId="77777777" w:rsidR="00DD5DE5" w:rsidRPr="008E12EC" w:rsidRDefault="00DD5DE5" w:rsidP="00804198"/>
        </w:tc>
        <w:tc>
          <w:tcPr>
            <w:tcW w:w="3827" w:type="dxa"/>
          </w:tcPr>
          <w:p w14:paraId="25C86E68" w14:textId="77777777" w:rsidR="00DD5DE5" w:rsidRPr="008E12EC" w:rsidRDefault="00DD5DE5" w:rsidP="00804198"/>
        </w:tc>
      </w:tr>
      <w:tr w:rsidR="00DD5DE5" w:rsidRPr="008E12EC" w14:paraId="25C86E6E" w14:textId="77777777" w:rsidTr="00C93D57">
        <w:tc>
          <w:tcPr>
            <w:tcW w:w="1668" w:type="dxa"/>
            <w:vMerge/>
          </w:tcPr>
          <w:p w14:paraId="25C86E6A" w14:textId="77777777" w:rsidR="00DD5DE5" w:rsidRPr="008E12EC" w:rsidRDefault="00DD5DE5" w:rsidP="00804198"/>
        </w:tc>
        <w:tc>
          <w:tcPr>
            <w:tcW w:w="7087" w:type="dxa"/>
          </w:tcPr>
          <w:p w14:paraId="25C86E6B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6C" w14:textId="77777777" w:rsidR="00DD5DE5" w:rsidRPr="008E12EC" w:rsidRDefault="00DD5DE5" w:rsidP="00804198"/>
        </w:tc>
        <w:tc>
          <w:tcPr>
            <w:tcW w:w="3827" w:type="dxa"/>
          </w:tcPr>
          <w:p w14:paraId="25C86E6D" w14:textId="77777777" w:rsidR="00DD5DE5" w:rsidRPr="008E12EC" w:rsidRDefault="00DD5DE5" w:rsidP="00804198"/>
        </w:tc>
      </w:tr>
      <w:tr w:rsidR="00DD5DE5" w:rsidRPr="008E12EC" w14:paraId="25C86E73" w14:textId="77777777" w:rsidTr="00C93D57">
        <w:tc>
          <w:tcPr>
            <w:tcW w:w="1668" w:type="dxa"/>
            <w:vMerge/>
          </w:tcPr>
          <w:p w14:paraId="25C86E6F" w14:textId="77777777" w:rsidR="00DD5DE5" w:rsidRPr="008E12EC" w:rsidRDefault="00DD5DE5" w:rsidP="00804198"/>
        </w:tc>
        <w:tc>
          <w:tcPr>
            <w:tcW w:w="7087" w:type="dxa"/>
          </w:tcPr>
          <w:p w14:paraId="25C86E70" w14:textId="77777777" w:rsidR="00DD5DE5" w:rsidRPr="008E12EC" w:rsidRDefault="00C93D57" w:rsidP="00804198">
            <w:r>
              <w:t>Is there anything else I have done that has caused you harm?</w:t>
            </w:r>
          </w:p>
        </w:tc>
        <w:tc>
          <w:tcPr>
            <w:tcW w:w="2552" w:type="dxa"/>
            <w:vMerge/>
          </w:tcPr>
          <w:p w14:paraId="25C86E71" w14:textId="77777777" w:rsidR="00DD5DE5" w:rsidRPr="008E12EC" w:rsidRDefault="00DD5DE5" w:rsidP="00804198"/>
        </w:tc>
        <w:tc>
          <w:tcPr>
            <w:tcW w:w="3827" w:type="dxa"/>
          </w:tcPr>
          <w:p w14:paraId="25C86E72" w14:textId="77777777" w:rsidR="00DD5DE5" w:rsidRPr="008E12EC" w:rsidRDefault="00DD5DE5" w:rsidP="00804198"/>
        </w:tc>
      </w:tr>
      <w:tr w:rsidR="00DD5DE5" w:rsidRPr="008E12EC" w14:paraId="25C86E79" w14:textId="77777777" w:rsidTr="00C93D57">
        <w:tc>
          <w:tcPr>
            <w:tcW w:w="1668" w:type="dxa"/>
          </w:tcPr>
          <w:p w14:paraId="25C86E74" w14:textId="77777777" w:rsidR="00DD5DE5" w:rsidRPr="008E12EC" w:rsidRDefault="00DD5DE5" w:rsidP="00804198"/>
        </w:tc>
        <w:tc>
          <w:tcPr>
            <w:tcW w:w="7087" w:type="dxa"/>
          </w:tcPr>
          <w:p w14:paraId="25C86E75" w14:textId="77777777" w:rsidR="00DD5DE5" w:rsidRPr="008E12EC" w:rsidRDefault="00DD5DE5" w:rsidP="00804198">
            <w:r w:rsidRPr="008E12EC">
              <w:rPr>
                <w:sz w:val="22"/>
              </w:rPr>
              <w:t>I was wrong when I . . .</w:t>
            </w:r>
          </w:p>
        </w:tc>
        <w:tc>
          <w:tcPr>
            <w:tcW w:w="2552" w:type="dxa"/>
            <w:vMerge w:val="restart"/>
          </w:tcPr>
          <w:p w14:paraId="25C86E76" w14:textId="77777777" w:rsidR="00DD5DE5" w:rsidRPr="008E12EC" w:rsidRDefault="00DD5DE5" w:rsidP="00804198">
            <w:r w:rsidRPr="008E12EC">
              <w:rPr>
                <w:sz w:val="22"/>
              </w:rPr>
              <w:t xml:space="preserve"> “I am truly </w:t>
            </w:r>
            <w:proofErr w:type="gramStart"/>
            <w:r w:rsidRPr="008E12EC">
              <w:rPr>
                <w:sz w:val="22"/>
              </w:rPr>
              <w:t>sorry,</w:t>
            </w:r>
            <w:proofErr w:type="gramEnd"/>
            <w:r w:rsidRPr="008E12EC">
              <w:rPr>
                <w:sz w:val="22"/>
              </w:rPr>
              <w:t xml:space="preserve"> you did not deserve to be treated that way.</w:t>
            </w:r>
          </w:p>
          <w:p w14:paraId="25C86E77" w14:textId="77777777" w:rsidR="00DD5DE5" w:rsidRPr="008E12EC" w:rsidRDefault="00DD5DE5" w:rsidP="00804198">
            <w:r w:rsidRPr="008E12EC">
              <w:rPr>
                <w:sz w:val="22"/>
              </w:rPr>
              <w:t>What can I do to right these wrongs?”</w:t>
            </w:r>
          </w:p>
        </w:tc>
        <w:tc>
          <w:tcPr>
            <w:tcW w:w="3827" w:type="dxa"/>
          </w:tcPr>
          <w:p w14:paraId="25C86E78" w14:textId="77777777" w:rsidR="00DD5DE5" w:rsidRPr="008E12EC" w:rsidRDefault="00DD5DE5" w:rsidP="00804198"/>
        </w:tc>
      </w:tr>
      <w:tr w:rsidR="00DD5DE5" w:rsidRPr="008E12EC" w14:paraId="25C86E7E" w14:textId="77777777" w:rsidTr="00C93D57">
        <w:tc>
          <w:tcPr>
            <w:tcW w:w="1668" w:type="dxa"/>
            <w:vMerge w:val="restart"/>
          </w:tcPr>
          <w:p w14:paraId="25C86E7A" w14:textId="77777777" w:rsidR="00DD5DE5" w:rsidRPr="008E12EC" w:rsidRDefault="00DD5DE5" w:rsidP="00804198"/>
        </w:tc>
        <w:tc>
          <w:tcPr>
            <w:tcW w:w="7087" w:type="dxa"/>
          </w:tcPr>
          <w:p w14:paraId="25C86E7B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7C" w14:textId="77777777" w:rsidR="00DD5DE5" w:rsidRPr="008E12EC" w:rsidRDefault="00DD5DE5" w:rsidP="00804198"/>
        </w:tc>
        <w:tc>
          <w:tcPr>
            <w:tcW w:w="3827" w:type="dxa"/>
          </w:tcPr>
          <w:p w14:paraId="25C86E7D" w14:textId="77777777" w:rsidR="00DD5DE5" w:rsidRPr="008E12EC" w:rsidRDefault="00DD5DE5" w:rsidP="00804198"/>
        </w:tc>
      </w:tr>
      <w:tr w:rsidR="00DD5DE5" w:rsidRPr="008E12EC" w14:paraId="25C86E83" w14:textId="77777777" w:rsidTr="00C93D57">
        <w:tc>
          <w:tcPr>
            <w:tcW w:w="1668" w:type="dxa"/>
            <w:vMerge/>
          </w:tcPr>
          <w:p w14:paraId="25C86E7F" w14:textId="77777777" w:rsidR="00DD5DE5" w:rsidRPr="008E12EC" w:rsidRDefault="00DD5DE5" w:rsidP="00804198"/>
        </w:tc>
        <w:tc>
          <w:tcPr>
            <w:tcW w:w="7087" w:type="dxa"/>
          </w:tcPr>
          <w:p w14:paraId="25C86E80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81" w14:textId="77777777" w:rsidR="00DD5DE5" w:rsidRPr="008E12EC" w:rsidRDefault="00DD5DE5" w:rsidP="00804198"/>
        </w:tc>
        <w:tc>
          <w:tcPr>
            <w:tcW w:w="3827" w:type="dxa"/>
          </w:tcPr>
          <w:p w14:paraId="25C86E82" w14:textId="77777777" w:rsidR="00DD5DE5" w:rsidRPr="008E12EC" w:rsidRDefault="00DD5DE5" w:rsidP="00804198"/>
        </w:tc>
      </w:tr>
      <w:tr w:rsidR="00DD5DE5" w:rsidRPr="008E12EC" w14:paraId="25C86E88" w14:textId="77777777" w:rsidTr="00C93D57">
        <w:tc>
          <w:tcPr>
            <w:tcW w:w="1668" w:type="dxa"/>
            <w:vMerge/>
          </w:tcPr>
          <w:p w14:paraId="25C86E84" w14:textId="77777777" w:rsidR="00DD5DE5" w:rsidRPr="008E12EC" w:rsidRDefault="00DD5DE5" w:rsidP="00804198"/>
        </w:tc>
        <w:tc>
          <w:tcPr>
            <w:tcW w:w="7087" w:type="dxa"/>
          </w:tcPr>
          <w:p w14:paraId="25C86E85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86" w14:textId="77777777" w:rsidR="00DD5DE5" w:rsidRPr="008E12EC" w:rsidRDefault="00DD5DE5" w:rsidP="00804198"/>
        </w:tc>
        <w:tc>
          <w:tcPr>
            <w:tcW w:w="3827" w:type="dxa"/>
          </w:tcPr>
          <w:p w14:paraId="25C86E87" w14:textId="77777777" w:rsidR="00DD5DE5" w:rsidRPr="008E12EC" w:rsidRDefault="00DD5DE5" w:rsidP="00804198"/>
        </w:tc>
      </w:tr>
      <w:tr w:rsidR="00DD5DE5" w:rsidRPr="008E12EC" w14:paraId="25C86E8D" w14:textId="77777777" w:rsidTr="00C93D57">
        <w:tc>
          <w:tcPr>
            <w:tcW w:w="1668" w:type="dxa"/>
            <w:vMerge/>
          </w:tcPr>
          <w:p w14:paraId="25C86E89" w14:textId="77777777" w:rsidR="00DD5DE5" w:rsidRPr="008E12EC" w:rsidRDefault="00DD5DE5" w:rsidP="00804198"/>
        </w:tc>
        <w:tc>
          <w:tcPr>
            <w:tcW w:w="7087" w:type="dxa"/>
          </w:tcPr>
          <w:p w14:paraId="25C86E8A" w14:textId="77777777" w:rsidR="00DD5DE5" w:rsidRPr="008E12EC" w:rsidRDefault="00DD5DE5" w:rsidP="00804198"/>
        </w:tc>
        <w:tc>
          <w:tcPr>
            <w:tcW w:w="2552" w:type="dxa"/>
            <w:vMerge/>
          </w:tcPr>
          <w:p w14:paraId="25C86E8B" w14:textId="77777777" w:rsidR="00DD5DE5" w:rsidRPr="008E12EC" w:rsidRDefault="00DD5DE5" w:rsidP="00804198"/>
        </w:tc>
        <w:tc>
          <w:tcPr>
            <w:tcW w:w="3827" w:type="dxa"/>
          </w:tcPr>
          <w:p w14:paraId="25C86E8C" w14:textId="77777777" w:rsidR="00DD5DE5" w:rsidRPr="008E12EC" w:rsidRDefault="00DD5DE5" w:rsidP="00804198"/>
        </w:tc>
      </w:tr>
      <w:tr w:rsidR="00DD5DE5" w:rsidRPr="008E12EC" w14:paraId="25C86E94" w14:textId="77777777" w:rsidTr="00C93D57">
        <w:tc>
          <w:tcPr>
            <w:tcW w:w="1668" w:type="dxa"/>
            <w:vMerge/>
          </w:tcPr>
          <w:p w14:paraId="25C86E8E" w14:textId="77777777" w:rsidR="00DD5DE5" w:rsidRPr="008E12EC" w:rsidRDefault="00DD5DE5" w:rsidP="00804198"/>
        </w:tc>
        <w:tc>
          <w:tcPr>
            <w:tcW w:w="7087" w:type="dxa"/>
          </w:tcPr>
          <w:p w14:paraId="25C86E8F" w14:textId="77777777" w:rsidR="00DD5DE5" w:rsidRDefault="00C93D57" w:rsidP="00804198">
            <w:r>
              <w:t>Is there anything else I have done that has caused you harm?</w:t>
            </w:r>
          </w:p>
          <w:p w14:paraId="25C86E90" w14:textId="77777777" w:rsidR="00C93D57" w:rsidRDefault="00C93D57" w:rsidP="00804198"/>
          <w:p w14:paraId="25C86E91" w14:textId="77777777" w:rsidR="00C93D57" w:rsidRPr="008E12EC" w:rsidRDefault="00C93D57" w:rsidP="00804198"/>
        </w:tc>
        <w:tc>
          <w:tcPr>
            <w:tcW w:w="2552" w:type="dxa"/>
            <w:vMerge/>
          </w:tcPr>
          <w:p w14:paraId="25C86E92" w14:textId="77777777" w:rsidR="00DD5DE5" w:rsidRPr="008E12EC" w:rsidRDefault="00DD5DE5" w:rsidP="00804198"/>
        </w:tc>
        <w:tc>
          <w:tcPr>
            <w:tcW w:w="3827" w:type="dxa"/>
          </w:tcPr>
          <w:p w14:paraId="25C86E93" w14:textId="77777777" w:rsidR="00DD5DE5" w:rsidRPr="008E12EC" w:rsidRDefault="00DD5DE5" w:rsidP="00804198"/>
        </w:tc>
      </w:tr>
    </w:tbl>
    <w:p w14:paraId="25C86E95" w14:textId="77777777" w:rsidR="00DD5DE5" w:rsidRDefault="00DD5DE5" w:rsidP="009D2222"/>
    <w:p w14:paraId="25C86E96" w14:textId="77777777" w:rsidR="00DD5DE5" w:rsidRDefault="00DD5DE5" w:rsidP="009D2222"/>
    <w:p w14:paraId="25C86E97" w14:textId="77777777" w:rsidR="00AB72D4" w:rsidRDefault="00AB72D4" w:rsidP="009D2222"/>
    <w:p w14:paraId="25C86E98" w14:textId="77777777" w:rsidR="00AB72D4" w:rsidRDefault="00AB72D4" w:rsidP="009D2222"/>
    <w:p w14:paraId="25C86E99" w14:textId="77777777" w:rsidR="00AB72D4" w:rsidRDefault="00AB72D4" w:rsidP="009D2222"/>
    <w:p w14:paraId="25C86E9A" w14:textId="77777777" w:rsidR="00AB72D4" w:rsidRDefault="00AB72D4" w:rsidP="009D2222"/>
    <w:p w14:paraId="25C86E9B" w14:textId="77777777" w:rsidR="00AB72D4" w:rsidRDefault="00AB72D4" w:rsidP="009D2222"/>
    <w:p w14:paraId="25C86E9C" w14:textId="77777777" w:rsidR="00AB72D4" w:rsidRDefault="00AB72D4" w:rsidP="009D2222"/>
    <w:p w14:paraId="25C86E9D" w14:textId="77777777" w:rsidR="00AB72D4" w:rsidRDefault="00AB72D4" w:rsidP="009D2222"/>
    <w:p w14:paraId="25C86E9E" w14:textId="77777777" w:rsidR="00AB72D4" w:rsidRDefault="00AB72D4" w:rsidP="009D2222"/>
    <w:p w14:paraId="25C86E9F" w14:textId="77777777" w:rsidR="00DD5DE5" w:rsidRDefault="00DD5DE5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9072"/>
      </w:tblGrid>
      <w:tr w:rsidR="00DD5DE5" w:rsidRPr="008E12EC" w14:paraId="25C86EA1" w14:textId="77777777" w:rsidTr="00C93D57">
        <w:trPr>
          <w:trHeight w:val="132"/>
        </w:trPr>
        <w:tc>
          <w:tcPr>
            <w:tcW w:w="14992" w:type="dxa"/>
            <w:gridSpan w:val="2"/>
            <w:shd w:val="pct12" w:color="auto" w:fill="auto"/>
          </w:tcPr>
          <w:p w14:paraId="25C86EA0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lastRenderedPageBreak/>
              <w:t>Considerations – Step Ten</w:t>
            </w:r>
          </w:p>
        </w:tc>
      </w:tr>
      <w:tr w:rsidR="00DD5DE5" w:rsidRPr="008E12EC" w14:paraId="25C86EA6" w14:textId="77777777" w:rsidTr="00C93D57">
        <w:tc>
          <w:tcPr>
            <w:tcW w:w="5920" w:type="dxa"/>
            <w:shd w:val="pct12" w:color="auto" w:fill="auto"/>
          </w:tcPr>
          <w:p w14:paraId="25C86EA2" w14:textId="77777777" w:rsidR="00C93D57" w:rsidRDefault="00C93D57" w:rsidP="00804198">
            <w:pPr>
              <w:rPr>
                <w:sz w:val="22"/>
              </w:rPr>
            </w:pPr>
          </w:p>
          <w:p w14:paraId="25C86EA3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072" w:type="dxa"/>
            <w:shd w:val="pct12" w:color="auto" w:fill="auto"/>
          </w:tcPr>
          <w:p w14:paraId="25C86EA4" w14:textId="77777777" w:rsidR="00C93D57" w:rsidRDefault="00C93D57" w:rsidP="00804198">
            <w:pPr>
              <w:rPr>
                <w:sz w:val="22"/>
              </w:rPr>
            </w:pPr>
          </w:p>
          <w:p w14:paraId="25C86EA5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EAA" w14:textId="77777777" w:rsidTr="00C93D57">
        <w:tc>
          <w:tcPr>
            <w:tcW w:w="5920" w:type="dxa"/>
          </w:tcPr>
          <w:p w14:paraId="25C86EA7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ow am I going to know if I am in fit spiritual condition?</w:t>
            </w:r>
          </w:p>
        </w:tc>
        <w:tc>
          <w:tcPr>
            <w:tcW w:w="9072" w:type="dxa"/>
          </w:tcPr>
          <w:p w14:paraId="25C86EA8" w14:textId="77777777" w:rsidR="00DD5DE5" w:rsidRDefault="00DD5DE5" w:rsidP="00804198"/>
          <w:p w14:paraId="25C86EA9" w14:textId="77777777" w:rsidR="00C93D57" w:rsidRPr="008E12EC" w:rsidRDefault="00C93D57" w:rsidP="00804198"/>
        </w:tc>
      </w:tr>
      <w:tr w:rsidR="00DD5DE5" w:rsidRPr="008E12EC" w14:paraId="25C86EAE" w14:textId="77777777" w:rsidTr="00C93D57">
        <w:tc>
          <w:tcPr>
            <w:tcW w:w="5920" w:type="dxa"/>
          </w:tcPr>
          <w:p w14:paraId="25C86EAB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ve I ceased fighting anything or anyone even alcohol?</w:t>
            </w:r>
          </w:p>
        </w:tc>
        <w:tc>
          <w:tcPr>
            <w:tcW w:w="9072" w:type="dxa"/>
          </w:tcPr>
          <w:p w14:paraId="25C86EAC" w14:textId="77777777" w:rsidR="00DD5DE5" w:rsidRDefault="00DD5DE5" w:rsidP="00804198"/>
          <w:p w14:paraId="25C86EAD" w14:textId="77777777" w:rsidR="00C93D57" w:rsidRPr="008E12EC" w:rsidRDefault="00C93D57" w:rsidP="00804198"/>
        </w:tc>
      </w:tr>
      <w:tr w:rsidR="00DD5DE5" w:rsidRPr="008E12EC" w14:paraId="25C86EB2" w14:textId="77777777" w:rsidTr="00C93D57">
        <w:tc>
          <w:tcPr>
            <w:tcW w:w="5920" w:type="dxa"/>
          </w:tcPr>
          <w:p w14:paraId="25C86EAF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s sanity returned?</w:t>
            </w:r>
          </w:p>
        </w:tc>
        <w:tc>
          <w:tcPr>
            <w:tcW w:w="9072" w:type="dxa"/>
          </w:tcPr>
          <w:p w14:paraId="25C86EB0" w14:textId="77777777" w:rsidR="00DD5DE5" w:rsidRDefault="00DD5DE5" w:rsidP="00804198"/>
          <w:p w14:paraId="25C86EB1" w14:textId="77777777" w:rsidR="00C93D57" w:rsidRPr="008E12EC" w:rsidRDefault="00C93D57" w:rsidP="00804198"/>
        </w:tc>
      </w:tr>
      <w:tr w:rsidR="00DD5DE5" w:rsidRPr="008E12EC" w14:paraId="25C86EB6" w14:textId="77777777" w:rsidTr="00C93D57">
        <w:tc>
          <w:tcPr>
            <w:tcW w:w="5920" w:type="dxa"/>
          </w:tcPr>
          <w:p w14:paraId="25C86EB3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Am I seldom interested in liquor?</w:t>
            </w:r>
          </w:p>
        </w:tc>
        <w:tc>
          <w:tcPr>
            <w:tcW w:w="9072" w:type="dxa"/>
          </w:tcPr>
          <w:p w14:paraId="25C86EB4" w14:textId="77777777" w:rsidR="00DD5DE5" w:rsidRDefault="00DD5DE5" w:rsidP="00804198"/>
          <w:p w14:paraId="25C86EB5" w14:textId="77777777" w:rsidR="00C93D57" w:rsidRPr="008E12EC" w:rsidRDefault="00C93D57" w:rsidP="00804198"/>
        </w:tc>
      </w:tr>
      <w:tr w:rsidR="00DD5DE5" w:rsidRPr="008E12EC" w14:paraId="25C86EBA" w14:textId="77777777" w:rsidTr="00C93D57">
        <w:tc>
          <w:tcPr>
            <w:tcW w:w="5920" w:type="dxa"/>
          </w:tcPr>
          <w:p w14:paraId="25C86EB7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 I recoil from alcohol as from a hot flame?</w:t>
            </w:r>
          </w:p>
        </w:tc>
        <w:tc>
          <w:tcPr>
            <w:tcW w:w="9072" w:type="dxa"/>
          </w:tcPr>
          <w:p w14:paraId="25C86EB8" w14:textId="77777777" w:rsidR="00DD5DE5" w:rsidRDefault="00DD5DE5" w:rsidP="00804198"/>
          <w:p w14:paraId="25C86EB9" w14:textId="77777777" w:rsidR="00C93D57" w:rsidRPr="008E12EC" w:rsidRDefault="00C93D57" w:rsidP="00804198"/>
        </w:tc>
      </w:tr>
      <w:tr w:rsidR="00DD5DE5" w:rsidRPr="008E12EC" w14:paraId="25C86EBF" w14:textId="77777777" w:rsidTr="00C93D57">
        <w:tc>
          <w:tcPr>
            <w:tcW w:w="5920" w:type="dxa"/>
          </w:tcPr>
          <w:p w14:paraId="25C86EBB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 I react sanely and normally?</w:t>
            </w:r>
          </w:p>
        </w:tc>
        <w:tc>
          <w:tcPr>
            <w:tcW w:w="9072" w:type="dxa"/>
          </w:tcPr>
          <w:p w14:paraId="25C86EBC" w14:textId="77777777" w:rsidR="00DD5DE5" w:rsidRDefault="00DD5DE5" w:rsidP="00804198"/>
          <w:p w14:paraId="25C86EBD" w14:textId="77777777" w:rsidR="00C93D57" w:rsidRDefault="00C93D57" w:rsidP="00804198"/>
          <w:p w14:paraId="25C86EBE" w14:textId="77777777" w:rsidR="00C93D57" w:rsidRPr="008E12EC" w:rsidRDefault="00C93D57" w:rsidP="00804198"/>
        </w:tc>
      </w:tr>
      <w:tr w:rsidR="00DD5DE5" w:rsidRPr="008E12EC" w14:paraId="25C86EC4" w14:textId="77777777" w:rsidTr="00C93D57">
        <w:tc>
          <w:tcPr>
            <w:tcW w:w="5920" w:type="dxa"/>
          </w:tcPr>
          <w:p w14:paraId="25C86EC0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es this happen automatically?</w:t>
            </w:r>
          </w:p>
        </w:tc>
        <w:tc>
          <w:tcPr>
            <w:tcW w:w="9072" w:type="dxa"/>
          </w:tcPr>
          <w:p w14:paraId="25C86EC1" w14:textId="77777777" w:rsidR="00DD5DE5" w:rsidRDefault="00DD5DE5" w:rsidP="00804198"/>
          <w:p w14:paraId="25C86EC2" w14:textId="77777777" w:rsidR="00C93D57" w:rsidRDefault="00C93D57" w:rsidP="00804198"/>
          <w:p w14:paraId="25C86EC3" w14:textId="77777777" w:rsidR="00C93D57" w:rsidRPr="008E12EC" w:rsidRDefault="00C93D57" w:rsidP="00804198"/>
        </w:tc>
      </w:tr>
      <w:tr w:rsidR="00DD5DE5" w:rsidRPr="008E12EC" w14:paraId="25C86EC9" w14:textId="77777777" w:rsidTr="00C93D57">
        <w:tc>
          <w:tcPr>
            <w:tcW w:w="5920" w:type="dxa"/>
          </w:tcPr>
          <w:p w14:paraId="25C86EC5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Do I have a new attitude towards liquor and is it without effort on my part?</w:t>
            </w:r>
          </w:p>
        </w:tc>
        <w:tc>
          <w:tcPr>
            <w:tcW w:w="9072" w:type="dxa"/>
          </w:tcPr>
          <w:p w14:paraId="25C86EC6" w14:textId="77777777" w:rsidR="00DD5DE5" w:rsidRDefault="00DD5DE5" w:rsidP="00804198"/>
          <w:p w14:paraId="25C86EC7" w14:textId="77777777" w:rsidR="00C93D57" w:rsidRDefault="00C93D57" w:rsidP="00804198"/>
          <w:p w14:paraId="25C86EC8" w14:textId="77777777" w:rsidR="00C93D57" w:rsidRPr="008E12EC" w:rsidRDefault="00C93D57" w:rsidP="00804198"/>
        </w:tc>
      </w:tr>
      <w:tr w:rsidR="00DD5DE5" w:rsidRPr="008E12EC" w14:paraId="25C86ECE" w14:textId="77777777" w:rsidTr="00C93D57">
        <w:tc>
          <w:tcPr>
            <w:tcW w:w="5920" w:type="dxa"/>
          </w:tcPr>
          <w:p w14:paraId="25C86ECA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ve I been placed in a position of neutrality, safe and protected?</w:t>
            </w:r>
          </w:p>
        </w:tc>
        <w:tc>
          <w:tcPr>
            <w:tcW w:w="9072" w:type="dxa"/>
          </w:tcPr>
          <w:p w14:paraId="25C86ECB" w14:textId="77777777" w:rsidR="00DD5DE5" w:rsidRDefault="00DD5DE5" w:rsidP="00804198"/>
          <w:p w14:paraId="25C86ECC" w14:textId="77777777" w:rsidR="00C93D57" w:rsidRDefault="00C93D57" w:rsidP="00804198"/>
          <w:p w14:paraId="25C86ECD" w14:textId="77777777" w:rsidR="00C93D57" w:rsidRPr="008E12EC" w:rsidRDefault="00C93D57" w:rsidP="00804198"/>
        </w:tc>
      </w:tr>
      <w:tr w:rsidR="00DD5DE5" w:rsidRPr="008E12EC" w14:paraId="25C86ED3" w14:textId="77777777" w:rsidTr="00C93D57">
        <w:tc>
          <w:tcPr>
            <w:tcW w:w="5920" w:type="dxa"/>
          </w:tcPr>
          <w:p w14:paraId="25C86ECF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Has the problem been removed?</w:t>
            </w:r>
          </w:p>
        </w:tc>
        <w:tc>
          <w:tcPr>
            <w:tcW w:w="9072" w:type="dxa"/>
          </w:tcPr>
          <w:p w14:paraId="25C86ED0" w14:textId="77777777" w:rsidR="00DD5DE5" w:rsidRDefault="00DD5DE5" w:rsidP="00804198"/>
          <w:p w14:paraId="25C86ED1" w14:textId="77777777" w:rsidR="00C93D57" w:rsidRDefault="00C93D57" w:rsidP="00804198"/>
          <w:p w14:paraId="25C86ED2" w14:textId="77777777" w:rsidR="00C93D57" w:rsidRPr="008E12EC" w:rsidRDefault="00C93D57" w:rsidP="00804198"/>
        </w:tc>
      </w:tr>
      <w:tr w:rsidR="00DD5DE5" w:rsidRPr="008E12EC" w14:paraId="25C86ED7" w14:textId="77777777" w:rsidTr="00C93D57">
        <w:tc>
          <w:tcPr>
            <w:tcW w:w="5920" w:type="dxa"/>
          </w:tcPr>
          <w:p w14:paraId="25C86ED4" w14:textId="77777777" w:rsidR="00DD5DE5" w:rsidRPr="008E12EC" w:rsidRDefault="00DD5DE5" w:rsidP="008E12EC">
            <w:pPr>
              <w:pStyle w:val="ListParagraph"/>
              <w:numPr>
                <w:ilvl w:val="0"/>
                <w:numId w:val="5"/>
              </w:numPr>
            </w:pPr>
            <w:r w:rsidRPr="008E12EC">
              <w:rPr>
                <w:sz w:val="22"/>
              </w:rPr>
              <w:t>Am I willing to do the disciplines required to be kept in fit spiritual condition?</w:t>
            </w:r>
          </w:p>
        </w:tc>
        <w:tc>
          <w:tcPr>
            <w:tcW w:w="9072" w:type="dxa"/>
          </w:tcPr>
          <w:p w14:paraId="25C86ED5" w14:textId="77777777" w:rsidR="00DD5DE5" w:rsidRDefault="00DD5DE5" w:rsidP="00804198"/>
          <w:p w14:paraId="25C86ED6" w14:textId="77777777" w:rsidR="00C93D57" w:rsidRPr="008E12EC" w:rsidRDefault="00C93D57" w:rsidP="00804198"/>
        </w:tc>
      </w:tr>
    </w:tbl>
    <w:p w14:paraId="25C86ED8" w14:textId="77777777" w:rsidR="00DD5DE5" w:rsidRDefault="00DD5DE5" w:rsidP="009D22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9781"/>
      </w:tblGrid>
      <w:tr w:rsidR="00DD5DE5" w:rsidRPr="008E12EC" w14:paraId="25C86EDA" w14:textId="77777777" w:rsidTr="00C93D57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25C86ED9" w14:textId="77777777" w:rsidR="00DD5DE5" w:rsidRPr="008E12EC" w:rsidRDefault="00DD5DE5" w:rsidP="008E12EC">
            <w:pPr>
              <w:jc w:val="center"/>
            </w:pPr>
            <w:r w:rsidRPr="00A75C91">
              <w:rPr>
                <w:b/>
                <w:sz w:val="28"/>
                <w:szCs w:val="28"/>
              </w:rPr>
              <w:t>Considerations – Step Eleven</w:t>
            </w:r>
          </w:p>
        </w:tc>
      </w:tr>
      <w:tr w:rsidR="00DD5DE5" w:rsidRPr="008E12EC" w14:paraId="25C86EDD" w14:textId="77777777" w:rsidTr="00C93D57">
        <w:tc>
          <w:tcPr>
            <w:tcW w:w="5353" w:type="dxa"/>
            <w:shd w:val="pct12" w:color="auto" w:fill="auto"/>
          </w:tcPr>
          <w:p w14:paraId="25C86EDB" w14:textId="77777777" w:rsidR="00DD5DE5" w:rsidRPr="008E12EC" w:rsidRDefault="00DD5DE5" w:rsidP="00804198">
            <w:r w:rsidRPr="008E12EC">
              <w:rPr>
                <w:sz w:val="22"/>
              </w:rPr>
              <w:t>Questions</w:t>
            </w:r>
          </w:p>
        </w:tc>
        <w:tc>
          <w:tcPr>
            <w:tcW w:w="9781" w:type="dxa"/>
            <w:shd w:val="pct12" w:color="auto" w:fill="auto"/>
          </w:tcPr>
          <w:p w14:paraId="25C86EDC" w14:textId="77777777" w:rsidR="00DD5DE5" w:rsidRPr="008E12EC" w:rsidRDefault="00DD5DE5" w:rsidP="00804198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DD5DE5" w:rsidRPr="008E12EC" w14:paraId="25C86EE2" w14:textId="77777777" w:rsidTr="00C93D57">
        <w:tc>
          <w:tcPr>
            <w:tcW w:w="5353" w:type="dxa"/>
          </w:tcPr>
          <w:p w14:paraId="25C86EDE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resentful, selfish, dishonest or afraid today?</w:t>
            </w:r>
          </w:p>
        </w:tc>
        <w:tc>
          <w:tcPr>
            <w:tcW w:w="9781" w:type="dxa"/>
          </w:tcPr>
          <w:p w14:paraId="25C86EDF" w14:textId="77777777" w:rsidR="00DD5DE5" w:rsidRDefault="00DD5DE5" w:rsidP="00804198"/>
          <w:p w14:paraId="25C86EE0" w14:textId="77777777" w:rsidR="00C93D57" w:rsidRDefault="00C93D57" w:rsidP="00804198"/>
          <w:p w14:paraId="25C86EE1" w14:textId="77777777" w:rsidR="00C93D57" w:rsidRPr="008E12EC" w:rsidRDefault="00C93D57" w:rsidP="00804198"/>
        </w:tc>
      </w:tr>
      <w:tr w:rsidR="00DD5DE5" w:rsidRPr="008E12EC" w14:paraId="25C86EE7" w14:textId="77777777" w:rsidTr="00C93D57">
        <w:tc>
          <w:tcPr>
            <w:tcW w:w="5353" w:type="dxa"/>
          </w:tcPr>
          <w:p w14:paraId="25C86EE3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Do I owe an apology?</w:t>
            </w:r>
          </w:p>
        </w:tc>
        <w:tc>
          <w:tcPr>
            <w:tcW w:w="9781" w:type="dxa"/>
          </w:tcPr>
          <w:p w14:paraId="25C86EE4" w14:textId="77777777" w:rsidR="00DD5DE5" w:rsidRDefault="00DD5DE5" w:rsidP="00804198"/>
          <w:p w14:paraId="25C86EE5" w14:textId="77777777" w:rsidR="00C93D57" w:rsidRDefault="00C93D57" w:rsidP="00804198"/>
          <w:p w14:paraId="25C86EE6" w14:textId="77777777" w:rsidR="00C93D57" w:rsidRPr="008E12EC" w:rsidRDefault="00C93D57" w:rsidP="00804198"/>
        </w:tc>
      </w:tr>
      <w:tr w:rsidR="00DD5DE5" w:rsidRPr="008E12EC" w14:paraId="25C86EEB" w14:textId="77777777" w:rsidTr="00C93D57">
        <w:tc>
          <w:tcPr>
            <w:tcW w:w="5353" w:type="dxa"/>
          </w:tcPr>
          <w:p w14:paraId="25C86EE8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Have I kept something to myself that should be discussed with someone at once?</w:t>
            </w:r>
          </w:p>
        </w:tc>
        <w:tc>
          <w:tcPr>
            <w:tcW w:w="9781" w:type="dxa"/>
          </w:tcPr>
          <w:p w14:paraId="25C86EE9" w14:textId="77777777" w:rsidR="00DD5DE5" w:rsidRDefault="00DD5DE5" w:rsidP="00804198"/>
          <w:p w14:paraId="25C86EEA" w14:textId="77777777" w:rsidR="00C93D57" w:rsidRPr="008E12EC" w:rsidRDefault="00C93D57" w:rsidP="00804198"/>
        </w:tc>
      </w:tr>
      <w:tr w:rsidR="00DD5DE5" w:rsidRPr="008E12EC" w14:paraId="25C86EEF" w14:textId="77777777" w:rsidTr="00C93D57">
        <w:tc>
          <w:tcPr>
            <w:tcW w:w="5353" w:type="dxa"/>
          </w:tcPr>
          <w:p w14:paraId="25C86EEC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kind and loving towards all today?</w:t>
            </w:r>
          </w:p>
        </w:tc>
        <w:tc>
          <w:tcPr>
            <w:tcW w:w="9781" w:type="dxa"/>
          </w:tcPr>
          <w:p w14:paraId="25C86EED" w14:textId="77777777" w:rsidR="00DD5DE5" w:rsidRDefault="00DD5DE5" w:rsidP="00804198"/>
          <w:p w14:paraId="25C86EEE" w14:textId="77777777" w:rsidR="00C93D57" w:rsidRPr="008E12EC" w:rsidRDefault="00C93D57" w:rsidP="00804198"/>
        </w:tc>
      </w:tr>
      <w:tr w:rsidR="00DD5DE5" w:rsidRPr="008E12EC" w14:paraId="25C86EF3" w14:textId="77777777" w:rsidTr="00C93D57">
        <w:tc>
          <w:tcPr>
            <w:tcW w:w="5353" w:type="dxa"/>
          </w:tcPr>
          <w:p w14:paraId="25C86EF0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hat could I have done better?</w:t>
            </w:r>
          </w:p>
        </w:tc>
        <w:tc>
          <w:tcPr>
            <w:tcW w:w="9781" w:type="dxa"/>
          </w:tcPr>
          <w:p w14:paraId="25C86EF1" w14:textId="77777777" w:rsidR="00DD5DE5" w:rsidRDefault="00DD5DE5" w:rsidP="00804198"/>
          <w:p w14:paraId="25C86EF2" w14:textId="77777777" w:rsidR="00C93D57" w:rsidRPr="008E12EC" w:rsidRDefault="00C93D57" w:rsidP="00804198"/>
        </w:tc>
      </w:tr>
      <w:tr w:rsidR="00DD5DE5" w:rsidRPr="008E12EC" w14:paraId="25C86EF7" w14:textId="77777777" w:rsidTr="00C93D57">
        <w:tc>
          <w:tcPr>
            <w:tcW w:w="5353" w:type="dxa"/>
          </w:tcPr>
          <w:p w14:paraId="25C86EF4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thinking of myself most of the time today?</w:t>
            </w:r>
          </w:p>
        </w:tc>
        <w:tc>
          <w:tcPr>
            <w:tcW w:w="9781" w:type="dxa"/>
          </w:tcPr>
          <w:p w14:paraId="25C86EF5" w14:textId="77777777" w:rsidR="00DD5DE5" w:rsidRDefault="00DD5DE5" w:rsidP="00804198"/>
          <w:p w14:paraId="25C86EF6" w14:textId="77777777" w:rsidR="00C93D57" w:rsidRPr="008E12EC" w:rsidRDefault="00C93D57" w:rsidP="00804198"/>
        </w:tc>
      </w:tr>
      <w:tr w:rsidR="00DD5DE5" w:rsidRPr="008E12EC" w14:paraId="25C86EFB" w14:textId="77777777" w:rsidTr="00C93D57">
        <w:tc>
          <w:tcPr>
            <w:tcW w:w="5353" w:type="dxa"/>
          </w:tcPr>
          <w:p w14:paraId="25C86EF8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Was I thinking of what I could do for others, of what I could pack into the stream of life?</w:t>
            </w:r>
          </w:p>
        </w:tc>
        <w:tc>
          <w:tcPr>
            <w:tcW w:w="9781" w:type="dxa"/>
          </w:tcPr>
          <w:p w14:paraId="25C86EF9" w14:textId="77777777" w:rsidR="00DD5DE5" w:rsidRDefault="00DD5DE5" w:rsidP="00804198"/>
          <w:p w14:paraId="25C86EFA" w14:textId="77777777" w:rsidR="00C93D57" w:rsidRPr="008E12EC" w:rsidRDefault="00C93D57" w:rsidP="00804198"/>
        </w:tc>
      </w:tr>
      <w:tr w:rsidR="00DD5DE5" w:rsidRPr="008E12EC" w14:paraId="25C86EFF" w14:textId="77777777" w:rsidTr="00C93D57">
        <w:tc>
          <w:tcPr>
            <w:tcW w:w="5353" w:type="dxa"/>
          </w:tcPr>
          <w:p w14:paraId="25C86EFC" w14:textId="77777777" w:rsidR="00DD5DE5" w:rsidRPr="008E12EC" w:rsidRDefault="00DD5DE5" w:rsidP="008E12EC">
            <w:pPr>
              <w:pStyle w:val="ListParagraph"/>
              <w:numPr>
                <w:ilvl w:val="0"/>
                <w:numId w:val="6"/>
              </w:numPr>
            </w:pPr>
            <w:r w:rsidRPr="008E12EC">
              <w:rPr>
                <w:sz w:val="22"/>
              </w:rPr>
              <w:t>Have I asked for forgiveness and what corrective measures need to be taken?</w:t>
            </w:r>
          </w:p>
        </w:tc>
        <w:tc>
          <w:tcPr>
            <w:tcW w:w="9781" w:type="dxa"/>
          </w:tcPr>
          <w:p w14:paraId="25C86EFD" w14:textId="77777777" w:rsidR="00DD5DE5" w:rsidRDefault="00DD5DE5" w:rsidP="00804198"/>
          <w:p w14:paraId="25C86EFE" w14:textId="77777777" w:rsidR="00C93D57" w:rsidRPr="008E12EC" w:rsidRDefault="00C93D57" w:rsidP="00804198"/>
        </w:tc>
      </w:tr>
    </w:tbl>
    <w:p w14:paraId="25C86F00" w14:textId="77777777" w:rsidR="00C93D57" w:rsidRDefault="00C93D57" w:rsidP="009D22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9"/>
        <w:gridCol w:w="8025"/>
      </w:tblGrid>
      <w:tr w:rsidR="00C93D57" w:rsidRPr="008E12EC" w14:paraId="25C86F02" w14:textId="77777777" w:rsidTr="00C93D57">
        <w:trPr>
          <w:trHeight w:val="132"/>
        </w:trPr>
        <w:tc>
          <w:tcPr>
            <w:tcW w:w="15134" w:type="dxa"/>
            <w:gridSpan w:val="2"/>
            <w:shd w:val="pct12" w:color="auto" w:fill="auto"/>
          </w:tcPr>
          <w:p w14:paraId="25C86F01" w14:textId="77777777" w:rsidR="00C93D57" w:rsidRPr="008E12EC" w:rsidRDefault="00C93D57" w:rsidP="00B42CEE">
            <w:pPr>
              <w:jc w:val="center"/>
            </w:pPr>
            <w:r w:rsidRPr="00C121D4">
              <w:rPr>
                <w:b/>
                <w:sz w:val="28"/>
                <w:szCs w:val="28"/>
              </w:rPr>
              <w:t>Considerations – Step 12</w:t>
            </w:r>
          </w:p>
        </w:tc>
      </w:tr>
      <w:tr w:rsidR="00C93D57" w:rsidRPr="008E12EC" w14:paraId="25C86F05" w14:textId="77777777" w:rsidTr="00C93D57">
        <w:tc>
          <w:tcPr>
            <w:tcW w:w="7109" w:type="dxa"/>
            <w:shd w:val="pct12" w:color="auto" w:fill="auto"/>
          </w:tcPr>
          <w:p w14:paraId="25C86F03" w14:textId="77777777" w:rsidR="00C93D57" w:rsidRPr="008E12EC" w:rsidRDefault="00C93D57" w:rsidP="00B42CEE">
            <w:r w:rsidRPr="008E12EC">
              <w:rPr>
                <w:sz w:val="22"/>
              </w:rPr>
              <w:t>Questions</w:t>
            </w:r>
          </w:p>
        </w:tc>
        <w:tc>
          <w:tcPr>
            <w:tcW w:w="8025" w:type="dxa"/>
            <w:shd w:val="pct12" w:color="auto" w:fill="auto"/>
          </w:tcPr>
          <w:p w14:paraId="25C86F04" w14:textId="77777777" w:rsidR="00C93D57" w:rsidRPr="008E12EC" w:rsidRDefault="00C93D57" w:rsidP="00B42CEE">
            <w:r w:rsidRPr="008E12EC">
              <w:rPr>
                <w:sz w:val="22"/>
              </w:rPr>
              <w:t>Your answer – give example from your experience.</w:t>
            </w:r>
          </w:p>
        </w:tc>
      </w:tr>
      <w:tr w:rsidR="00C93D57" w:rsidRPr="008E12EC" w14:paraId="25C86F08" w14:textId="77777777" w:rsidTr="00C93D57">
        <w:tc>
          <w:tcPr>
            <w:tcW w:w="7109" w:type="dxa"/>
          </w:tcPr>
          <w:p w14:paraId="25C86F06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Do I want to quit for good and am I willing to go to any lengths to do so?</w:t>
            </w:r>
          </w:p>
        </w:tc>
        <w:tc>
          <w:tcPr>
            <w:tcW w:w="8025" w:type="dxa"/>
          </w:tcPr>
          <w:p w14:paraId="25C86F07" w14:textId="77777777" w:rsidR="00C93D57" w:rsidRPr="008E12EC" w:rsidRDefault="00C93D57" w:rsidP="00B42CEE"/>
        </w:tc>
      </w:tr>
      <w:tr w:rsidR="00C93D57" w:rsidRPr="008E12EC" w14:paraId="25C86F0B" w14:textId="77777777" w:rsidTr="00C93D57">
        <w:tc>
          <w:tcPr>
            <w:tcW w:w="7109" w:type="dxa"/>
          </w:tcPr>
          <w:p w14:paraId="25C86F09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 xml:space="preserve">What would happen to AA if everyone did AA in sobriety the way </w:t>
            </w:r>
            <w:proofErr w:type="spellStart"/>
            <w:r w:rsidRPr="008E12EC">
              <w:rPr>
                <w:sz w:val="22"/>
              </w:rPr>
              <w:t>your’re</w:t>
            </w:r>
            <w:proofErr w:type="spellEnd"/>
            <w:r w:rsidRPr="008E12EC">
              <w:rPr>
                <w:sz w:val="22"/>
              </w:rPr>
              <w:t xml:space="preserve"> doing it today?</w:t>
            </w:r>
          </w:p>
        </w:tc>
        <w:tc>
          <w:tcPr>
            <w:tcW w:w="8025" w:type="dxa"/>
          </w:tcPr>
          <w:p w14:paraId="25C86F0A" w14:textId="77777777" w:rsidR="00C93D57" w:rsidRPr="008E12EC" w:rsidRDefault="00C93D57" w:rsidP="00B42CEE"/>
        </w:tc>
      </w:tr>
      <w:tr w:rsidR="00C93D57" w:rsidRPr="008E12EC" w14:paraId="25C86F0F" w14:textId="77777777" w:rsidTr="00C93D57">
        <w:tc>
          <w:tcPr>
            <w:tcW w:w="7109" w:type="dxa"/>
          </w:tcPr>
          <w:p w14:paraId="25C86F0C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Do I have a foundation stone of my recover?</w:t>
            </w:r>
          </w:p>
        </w:tc>
        <w:tc>
          <w:tcPr>
            <w:tcW w:w="8025" w:type="dxa"/>
          </w:tcPr>
          <w:p w14:paraId="25C86F0D" w14:textId="77777777" w:rsidR="00C93D57" w:rsidRDefault="00C93D57" w:rsidP="00B42CEE"/>
          <w:p w14:paraId="25C86F0E" w14:textId="77777777" w:rsidR="00C93D57" w:rsidRPr="008E12EC" w:rsidRDefault="00C93D57" w:rsidP="00B42CEE"/>
        </w:tc>
      </w:tr>
      <w:tr w:rsidR="00C93D57" w:rsidRPr="008E12EC" w14:paraId="25C86F13" w14:textId="77777777" w:rsidTr="00C93D57">
        <w:tc>
          <w:tcPr>
            <w:tcW w:w="7109" w:type="dxa"/>
          </w:tcPr>
          <w:p w14:paraId="25C86F10" w14:textId="77777777" w:rsidR="00C93D57" w:rsidRPr="008E12EC" w:rsidRDefault="00C93D57" w:rsidP="00B42CEE">
            <w:pPr>
              <w:pStyle w:val="ListParagraph"/>
              <w:numPr>
                <w:ilvl w:val="0"/>
                <w:numId w:val="7"/>
              </w:numPr>
            </w:pPr>
            <w:r w:rsidRPr="008E12EC">
              <w:rPr>
                <w:sz w:val="22"/>
              </w:rPr>
              <w:t>Am I working with others and am I helping others?</w:t>
            </w:r>
          </w:p>
        </w:tc>
        <w:tc>
          <w:tcPr>
            <w:tcW w:w="8025" w:type="dxa"/>
          </w:tcPr>
          <w:p w14:paraId="25C86F11" w14:textId="77777777" w:rsidR="00C93D57" w:rsidRDefault="00C93D57" w:rsidP="00B42CEE"/>
          <w:p w14:paraId="25C86F12" w14:textId="77777777" w:rsidR="00C93D57" w:rsidRPr="008E12EC" w:rsidRDefault="00C93D57" w:rsidP="00B42CEE"/>
        </w:tc>
      </w:tr>
    </w:tbl>
    <w:p w14:paraId="25C86F14" w14:textId="77777777" w:rsidR="00DD5DE5" w:rsidRDefault="00DD5DE5" w:rsidP="00C121D4"/>
    <w:sectPr w:rsidR="00DD5DE5" w:rsidSect="00E45AA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144B7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712C78"/>
    <w:multiLevelType w:val="hybridMultilevel"/>
    <w:tmpl w:val="228A7B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E40CA6"/>
    <w:multiLevelType w:val="hybridMultilevel"/>
    <w:tmpl w:val="FEFA67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80E5F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2A3401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7E7B1E"/>
    <w:multiLevelType w:val="hybridMultilevel"/>
    <w:tmpl w:val="F0044F6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A342D"/>
    <w:multiLevelType w:val="hybridMultilevel"/>
    <w:tmpl w:val="D902A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F66F27"/>
    <w:multiLevelType w:val="hybridMultilevel"/>
    <w:tmpl w:val="00E0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9C41F06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D74D46"/>
    <w:multiLevelType w:val="hybridMultilevel"/>
    <w:tmpl w:val="948425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6990689">
    <w:abstractNumId w:val="1"/>
  </w:num>
  <w:num w:numId="2" w16cid:durableId="739131218">
    <w:abstractNumId w:val="5"/>
  </w:num>
  <w:num w:numId="3" w16cid:durableId="1401366627">
    <w:abstractNumId w:val="9"/>
  </w:num>
  <w:num w:numId="4" w16cid:durableId="104692236">
    <w:abstractNumId w:val="2"/>
  </w:num>
  <w:num w:numId="5" w16cid:durableId="1666712548">
    <w:abstractNumId w:val="8"/>
  </w:num>
  <w:num w:numId="6" w16cid:durableId="62529771">
    <w:abstractNumId w:val="4"/>
  </w:num>
  <w:num w:numId="7" w16cid:durableId="972903079">
    <w:abstractNumId w:val="3"/>
  </w:num>
  <w:num w:numId="8" w16cid:durableId="988558868">
    <w:abstractNumId w:val="0"/>
  </w:num>
  <w:num w:numId="9" w16cid:durableId="915123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5389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DE9"/>
    <w:rsid w:val="000766D4"/>
    <w:rsid w:val="00084AF6"/>
    <w:rsid w:val="000B1CBE"/>
    <w:rsid w:val="00165D16"/>
    <w:rsid w:val="0017560B"/>
    <w:rsid w:val="0017591D"/>
    <w:rsid w:val="001863C6"/>
    <w:rsid w:val="001A17BC"/>
    <w:rsid w:val="001E1092"/>
    <w:rsid w:val="0022116F"/>
    <w:rsid w:val="00243862"/>
    <w:rsid w:val="002E3626"/>
    <w:rsid w:val="00306841"/>
    <w:rsid w:val="003516AD"/>
    <w:rsid w:val="0035307D"/>
    <w:rsid w:val="00364D0F"/>
    <w:rsid w:val="003D2DCB"/>
    <w:rsid w:val="00420B84"/>
    <w:rsid w:val="00473DE9"/>
    <w:rsid w:val="00485965"/>
    <w:rsid w:val="00493F41"/>
    <w:rsid w:val="004D792A"/>
    <w:rsid w:val="004E0B59"/>
    <w:rsid w:val="00561691"/>
    <w:rsid w:val="00565F2E"/>
    <w:rsid w:val="005A06D3"/>
    <w:rsid w:val="005B253A"/>
    <w:rsid w:val="005B3655"/>
    <w:rsid w:val="005D19B6"/>
    <w:rsid w:val="005E0F4C"/>
    <w:rsid w:val="006434D2"/>
    <w:rsid w:val="00653A8B"/>
    <w:rsid w:val="00685B81"/>
    <w:rsid w:val="0069640D"/>
    <w:rsid w:val="006E0E6B"/>
    <w:rsid w:val="00713D2C"/>
    <w:rsid w:val="00786E8F"/>
    <w:rsid w:val="007A772C"/>
    <w:rsid w:val="007B1701"/>
    <w:rsid w:val="007B6E4E"/>
    <w:rsid w:val="007D38FF"/>
    <w:rsid w:val="007E5DB4"/>
    <w:rsid w:val="00804198"/>
    <w:rsid w:val="00811575"/>
    <w:rsid w:val="0083070B"/>
    <w:rsid w:val="0086288A"/>
    <w:rsid w:val="00897464"/>
    <w:rsid w:val="008E12EC"/>
    <w:rsid w:val="00935563"/>
    <w:rsid w:val="00992D20"/>
    <w:rsid w:val="009C0DBB"/>
    <w:rsid w:val="009D2222"/>
    <w:rsid w:val="009E16C1"/>
    <w:rsid w:val="009E7CF4"/>
    <w:rsid w:val="00A228A5"/>
    <w:rsid w:val="00A457D4"/>
    <w:rsid w:val="00A75C91"/>
    <w:rsid w:val="00AB72D4"/>
    <w:rsid w:val="00AF48FE"/>
    <w:rsid w:val="00B92F10"/>
    <w:rsid w:val="00B97AE3"/>
    <w:rsid w:val="00BD68E9"/>
    <w:rsid w:val="00C0188F"/>
    <w:rsid w:val="00C121D4"/>
    <w:rsid w:val="00C41C1D"/>
    <w:rsid w:val="00C7571A"/>
    <w:rsid w:val="00C93D57"/>
    <w:rsid w:val="00CC0A57"/>
    <w:rsid w:val="00D57508"/>
    <w:rsid w:val="00D61024"/>
    <w:rsid w:val="00D769C7"/>
    <w:rsid w:val="00DB53D8"/>
    <w:rsid w:val="00DC257B"/>
    <w:rsid w:val="00DD5DE5"/>
    <w:rsid w:val="00E45AAE"/>
    <w:rsid w:val="00ED7767"/>
    <w:rsid w:val="00F715E6"/>
    <w:rsid w:val="00F87294"/>
    <w:rsid w:val="00F937E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86B79"/>
  <w15:docId w15:val="{9CA554CE-4AFE-4FE1-917D-19DDC19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C7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l1text"/>
    <w:link w:val="Heading1Char"/>
    <w:uiPriority w:val="99"/>
    <w:qFormat/>
    <w:rsid w:val="009C0DBB"/>
    <w:pPr>
      <w:keepNext/>
      <w:keepLines/>
      <w:spacing w:before="240" w:after="180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9"/>
    <w:qFormat/>
    <w:rsid w:val="009C0DBB"/>
    <w:pPr>
      <w:keepNext/>
      <w:keepLines/>
      <w:spacing w:before="240" w:after="120"/>
      <w:ind w:left="709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l3text"/>
    <w:link w:val="Heading3Char"/>
    <w:uiPriority w:val="99"/>
    <w:qFormat/>
    <w:rsid w:val="009D2222"/>
    <w:pPr>
      <w:keepNext/>
      <w:keepLines/>
      <w:spacing w:before="240" w:after="120"/>
      <w:ind w:left="1418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2222"/>
    <w:pPr>
      <w:keepNext/>
      <w:keepLines/>
      <w:spacing w:before="240" w:after="120"/>
      <w:ind w:left="2126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1CB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0DBB"/>
    <w:rPr>
      <w:rFonts w:ascii="Arial" w:hAnsi="Arial" w:cs="Times New Roman"/>
      <w:b/>
      <w:bCs/>
      <w:kern w:val="28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B1CBE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0B1CBE"/>
    <w:rPr>
      <w:rFonts w:ascii="Arial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9"/>
    <w:locked/>
    <w:rsid w:val="000B1CBE"/>
    <w:rPr>
      <w:rFonts w:ascii="Arial" w:hAnsi="Arial" w:cs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D769C7"/>
    <w:rPr>
      <w:rFonts w:ascii="Cambria" w:hAnsi="Cambria" w:cs="Times New Roman"/>
      <w:color w:val="243F60"/>
      <w:sz w:val="24"/>
    </w:rPr>
  </w:style>
  <w:style w:type="paragraph" w:customStyle="1" w:styleId="l1text">
    <w:name w:val="l1text"/>
    <w:basedOn w:val="Normal"/>
    <w:uiPriority w:val="99"/>
    <w:rsid w:val="005D19B6"/>
  </w:style>
  <w:style w:type="paragraph" w:customStyle="1" w:styleId="l2text">
    <w:name w:val="l2text"/>
    <w:basedOn w:val="Normal"/>
    <w:uiPriority w:val="99"/>
    <w:rsid w:val="005D19B6"/>
    <w:pPr>
      <w:ind w:left="709"/>
    </w:pPr>
  </w:style>
  <w:style w:type="paragraph" w:customStyle="1" w:styleId="l3text">
    <w:name w:val="l3text"/>
    <w:basedOn w:val="Normal"/>
    <w:uiPriority w:val="99"/>
    <w:rsid w:val="009D2222"/>
    <w:pPr>
      <w:ind w:left="1418"/>
    </w:pPr>
  </w:style>
  <w:style w:type="paragraph" w:customStyle="1" w:styleId="l4text">
    <w:name w:val="l4text"/>
    <w:basedOn w:val="Normal"/>
    <w:uiPriority w:val="99"/>
    <w:rsid w:val="009D2222"/>
    <w:pPr>
      <w:ind w:left="2126"/>
    </w:pPr>
  </w:style>
  <w:style w:type="table" w:styleId="TableGrid">
    <w:name w:val="Table Grid"/>
    <w:basedOn w:val="TableNormal"/>
    <w:uiPriority w:val="99"/>
    <w:rsid w:val="00AF4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C0A57"/>
    <w:pPr>
      <w:ind w:left="720"/>
      <w:contextualSpacing/>
    </w:pPr>
  </w:style>
  <w:style w:type="character" w:styleId="Hyperlink">
    <w:name w:val="Hyperlink"/>
    <w:uiPriority w:val="99"/>
    <w:rsid w:val="00713D2C"/>
    <w:rPr>
      <w:rFonts w:cs="Times New Roman"/>
      <w:color w:val="0000FF"/>
      <w:u w:val="single"/>
    </w:rPr>
  </w:style>
  <w:style w:type="paragraph" w:customStyle="1" w:styleId="Body">
    <w:name w:val="Body"/>
    <w:basedOn w:val="Normal"/>
    <w:uiPriority w:val="99"/>
    <w:rsid w:val="001A17BC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cs="Arial"/>
      <w:color w:val="000000"/>
      <w:sz w:val="20"/>
      <w:szCs w:val="20"/>
      <w:lang w:val="en-GB" w:eastAsia="en-AU"/>
    </w:rPr>
  </w:style>
  <w:style w:type="paragraph" w:customStyle="1" w:styleId="Default">
    <w:name w:val="Default"/>
    <w:rsid w:val="001A1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926495">
      <w:marLeft w:val="58"/>
      <w:marRight w:val="58"/>
      <w:marTop w:val="58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96">
      <w:marLeft w:val="58"/>
      <w:marRight w:val="58"/>
      <w:marTop w:val="58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3778-D307-460F-8E1D-AEBDDF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032</Words>
  <Characters>8498</Characters>
  <Application>Microsoft Office Word</Application>
  <DocSecurity>0</DocSecurity>
  <Lines>94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 TAFE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chlow</dc:creator>
  <cp:lastModifiedBy>Courtney Morgan</cp:lastModifiedBy>
  <cp:revision>10</cp:revision>
  <cp:lastPrinted>2012-05-10T05:29:00Z</cp:lastPrinted>
  <dcterms:created xsi:type="dcterms:W3CDTF">2015-07-03T08:06:00Z</dcterms:created>
  <dcterms:modified xsi:type="dcterms:W3CDTF">2026-03-28T05:40:00Z</dcterms:modified>
</cp:coreProperties>
</file>